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3FB97779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14079E">
        <w:rPr>
          <w:rFonts w:ascii="Tahoma" w:hAnsi="Tahoma" w:cs="Tahom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65F65FA8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37 </w:t>
      </w:r>
      <w:proofErr w:type="spellStart"/>
      <w:r w:rsidRPr="00C905D7">
        <w:rPr>
          <w:rFonts w:ascii="Tahoma" w:hAnsi="Tahoma" w:cs="Tahoma"/>
          <w:color w:val="000000" w:themeColor="text1"/>
          <w:sz w:val="20"/>
          <w:szCs w:val="20"/>
        </w:rPr>
        <w:t>Queenhill</w:t>
      </w:r>
      <w:proofErr w:type="spellEnd"/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E97E3A" w:rsidRDefault="005D26A8" w:rsidP="0075223D">
      <w:pPr>
        <w:rPr>
          <w:rFonts w:ascii="Tahoma" w:hAnsi="Tahoma" w:cs="Tahoma"/>
          <w:b/>
          <w:bCs/>
          <w:color w:val="000000" w:themeColor="text1"/>
          <w:sz w:val="16"/>
          <w:szCs w:val="16"/>
        </w:rPr>
      </w:pPr>
    </w:p>
    <w:p w14:paraId="52C07917" w14:textId="3E537DFA" w:rsidR="00AE502B" w:rsidRPr="0094568E" w:rsidRDefault="00733A4C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5 MARCH</w:t>
      </w:r>
      <w:r w:rsidR="00D705F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3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B61F68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SECOND </w:t>
      </w:r>
      <w:r w:rsidR="0085467F">
        <w:rPr>
          <w:rFonts w:ascii="Tahoma" w:hAnsi="Tahoma" w:cs="Tahoma"/>
          <w:b/>
          <w:sz w:val="28"/>
          <w:szCs w:val="28"/>
        </w:rPr>
        <w:t>SUNDAY OF LENT</w:t>
      </w:r>
      <w:r w:rsidR="00E103AC">
        <w:rPr>
          <w:rFonts w:ascii="Tahoma" w:hAnsi="Tahoma" w:cs="Tahoma"/>
          <w:b/>
          <w:sz w:val="28"/>
          <w:szCs w:val="28"/>
        </w:rPr>
        <w:t xml:space="preserve"> (</w:t>
      </w:r>
      <w:r w:rsidR="00187398">
        <w:rPr>
          <w:rFonts w:ascii="Tahoma" w:hAnsi="Tahoma" w:cs="Tahoma"/>
          <w:b/>
          <w:sz w:val="28"/>
          <w:szCs w:val="28"/>
        </w:rPr>
        <w:t xml:space="preserve">YEAR </w:t>
      </w:r>
      <w:r w:rsidR="00E103AC">
        <w:rPr>
          <w:rFonts w:ascii="Tahoma" w:hAnsi="Tahoma" w:cs="Tahoma"/>
          <w:b/>
          <w:sz w:val="28"/>
          <w:szCs w:val="28"/>
        </w:rPr>
        <w:t>A)</w:t>
      </w:r>
    </w:p>
    <w:p w14:paraId="7FD28296" w14:textId="57E1C3D5" w:rsidR="002A65BC" w:rsidRPr="00E97E3A" w:rsidRDefault="002A65BC" w:rsidP="00635836">
      <w:pPr>
        <w:rPr>
          <w:rFonts w:ascii="Tahoma" w:hAnsi="Tahoma" w:cs="Tahoma"/>
          <w:bCs/>
          <w:color w:val="000000" w:themeColor="text1"/>
          <w:sz w:val="16"/>
          <w:szCs w:val="16"/>
        </w:rPr>
      </w:pPr>
    </w:p>
    <w:p w14:paraId="4B163549" w14:textId="7A5B7D56" w:rsidR="0094568E" w:rsidRPr="009713BF" w:rsidRDefault="0094568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  <w:r w:rsidR="00A37DE2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E06FF72" w14:textId="3D55BB85" w:rsidR="0094568E" w:rsidRPr="0015604C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ntrance Antiphon:</w:t>
      </w:r>
      <w:r w:rsidR="0006209E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Of you my heart has spoken: Seek his face. It is your face, O Lord</w:t>
      </w:r>
      <w:r w:rsidR="004873FB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, that I seek; hide not your face from me.</w:t>
      </w:r>
    </w:p>
    <w:p w14:paraId="5D828EA8" w14:textId="171F745A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Reading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17807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 reading from the</w:t>
      </w:r>
      <w:r w:rsidR="0098051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book of </w:t>
      </w:r>
      <w:r w:rsidR="00D023B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Genesis. </w:t>
      </w:r>
      <w:r w:rsidR="004873FB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12:1-4</w:t>
      </w:r>
    </w:p>
    <w:p w14:paraId="74A79F7D" w14:textId="2C487BC9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esponsorial Psalm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4873FB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May your love be upon us, O Lord, as we place all our hope in you. Ps 32:4-5. 18-20. 22. Rv.22</w:t>
      </w:r>
    </w:p>
    <w:p w14:paraId="5D9E8428" w14:textId="5E029E86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econd Reading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: A reading from the</w:t>
      </w:r>
      <w:r w:rsidR="00D0279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second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AF5E18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letter </w:t>
      </w:r>
      <w:r w:rsidR="00680EBE"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of St Paul to </w:t>
      </w:r>
      <w:r w:rsidR="00D0279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imothy: 1:8-10</w:t>
      </w:r>
    </w:p>
    <w:p w14:paraId="2540D537" w14:textId="51FDBD93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 Acclamation:</w:t>
      </w:r>
      <w:r w:rsidRPr="004B314D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D0279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Glory and praise to you, O Christ! From the bright cloud the Father’s voice was heard</w:t>
      </w:r>
      <w:r w:rsidR="00E32C9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: ‘This is my Son, the Beloved. Listen to him.’ Glory and praise to you, O Christ!</w:t>
      </w:r>
    </w:p>
    <w:p w14:paraId="43405AEC" w14:textId="4348E4C7" w:rsidR="0094568E" w:rsidRPr="004B314D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:</w:t>
      </w:r>
      <w:r w:rsidR="00DB4DC4" w:rsidRPr="004B314D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 xml:space="preserve"> </w:t>
      </w:r>
      <w:r w:rsidR="008E21AF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Matthew </w:t>
      </w:r>
      <w:r w:rsidR="003D6C13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17:1-9</w:t>
      </w:r>
    </w:p>
    <w:p w14:paraId="16ECF591" w14:textId="250917D4" w:rsidR="0094568E" w:rsidRPr="004B314D" w:rsidRDefault="0094568E" w:rsidP="002B60CC">
      <w:pPr>
        <w:pStyle w:val="NoSpacing"/>
        <w:spacing w:before="60" w:after="16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4B314D">
        <w:rPr>
          <w:rFonts w:ascii="Tahoma" w:hAnsi="Tahoma" w:cs="Tahoma"/>
          <w:b/>
          <w:color w:val="000000" w:themeColor="text1"/>
          <w:sz w:val="22"/>
          <w:szCs w:val="22"/>
        </w:rPr>
        <w:t>Communion Antiphon:</w:t>
      </w:r>
      <w:r w:rsidR="007A6D3D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3D6C13">
        <w:rPr>
          <w:rFonts w:ascii="Tahoma" w:hAnsi="Tahoma" w:cs="Tahoma"/>
          <w:bCs/>
          <w:color w:val="000000" w:themeColor="text1"/>
          <w:sz w:val="22"/>
          <w:szCs w:val="22"/>
        </w:rPr>
        <w:t>This is my beloved Son, with whom I am well pleased</w:t>
      </w:r>
      <w:r w:rsidR="009F2AB8">
        <w:rPr>
          <w:rFonts w:ascii="Tahoma" w:hAnsi="Tahoma" w:cs="Tahoma"/>
          <w:bCs/>
          <w:color w:val="000000" w:themeColor="text1"/>
          <w:sz w:val="22"/>
          <w:szCs w:val="22"/>
        </w:rPr>
        <w:t>; listen to him</w:t>
      </w:r>
      <w:r w:rsidR="00C06CDC">
        <w:rPr>
          <w:rFonts w:ascii="Tahoma" w:hAnsi="Tahoma" w:cs="Tahoma"/>
          <w:bCs/>
          <w:color w:val="000000" w:themeColor="text1"/>
          <w:sz w:val="22"/>
          <w:szCs w:val="22"/>
        </w:rPr>
        <w:t>.</w:t>
      </w:r>
    </w:p>
    <w:p w14:paraId="627E2DD1" w14:textId="3B571F27" w:rsidR="00780EAE" w:rsidRPr="00324842" w:rsidRDefault="00780EAE" w:rsidP="00A562B1">
      <w:pPr>
        <w:pStyle w:val="NoSpacing"/>
        <w:pBdr>
          <w:top w:val="single" w:sz="4" w:space="1" w:color="auto"/>
          <w:bottom w:val="single" w:sz="4" w:space="1" w:color="auto"/>
        </w:pBdr>
        <w:spacing w:before="60" w:after="120"/>
        <w:jc w:val="both"/>
        <w:rPr>
          <w:rFonts w:ascii="Tahoma" w:hAnsi="Tahoma" w:cs="Tahoma"/>
          <w:b/>
          <w:bCs/>
          <w:sz w:val="21"/>
          <w:szCs w:val="21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THIS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WEEK’S</w:t>
      </w: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MASS</w:t>
      </w:r>
      <w:r w:rsidR="00A562B1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ES</w:t>
      </w:r>
      <w:r w:rsidR="004E55CB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4E55CB">
        <w:rPr>
          <w:rFonts w:ascii="Tahoma" w:hAnsi="Tahoma" w:cs="Tahoma"/>
          <w:sz w:val="22"/>
          <w:szCs w:val="22"/>
        </w:rPr>
        <w:t xml:space="preserve"> </w:t>
      </w:r>
      <w:r w:rsidR="00220662" w:rsidRPr="00220662">
        <w:rPr>
          <w:rFonts w:ascii="Tahoma" w:hAnsi="Tahoma" w:cs="Tahoma"/>
          <w:sz w:val="22"/>
          <w:szCs w:val="22"/>
          <w:lang w:val="en-GB"/>
        </w:rPr>
        <w:t>The second collection today will be for CAFOD</w:t>
      </w:r>
      <w:r w:rsidR="00232178">
        <w:rPr>
          <w:rFonts w:ascii="Tahoma" w:hAnsi="Tahoma" w:cs="Tahoma"/>
          <w:sz w:val="22"/>
          <w:szCs w:val="22"/>
          <w:lang w:val="en-GB"/>
        </w:rPr>
        <w:t>’s</w:t>
      </w:r>
      <w:r w:rsidR="00220662" w:rsidRPr="00220662">
        <w:rPr>
          <w:rFonts w:ascii="Tahoma" w:hAnsi="Tahoma" w:cs="Tahoma"/>
          <w:sz w:val="22"/>
          <w:szCs w:val="22"/>
          <w:lang w:val="en-GB"/>
        </w:rPr>
        <w:t xml:space="preserve"> Lent Fast Day.</w:t>
      </w:r>
    </w:p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107"/>
        <w:gridCol w:w="1276"/>
        <w:gridCol w:w="3688"/>
        <w:gridCol w:w="564"/>
      </w:tblGrid>
      <w:tr w:rsidR="0087350B" w:rsidRPr="00711C67" w14:paraId="3F50AE87" w14:textId="77777777" w:rsidTr="00711C67">
        <w:trPr>
          <w:gridAfter w:val="1"/>
          <w:wAfter w:w="564" w:type="dxa"/>
        </w:trPr>
        <w:tc>
          <w:tcPr>
            <w:tcW w:w="1422" w:type="dxa"/>
            <w:shd w:val="clear" w:color="auto" w:fill="auto"/>
          </w:tcPr>
          <w:p w14:paraId="25E2D21F" w14:textId="5392D8C3" w:rsidR="00621C05" w:rsidRPr="00711C67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11C67">
              <w:rPr>
                <w:rFonts w:ascii="Tahoma" w:hAnsi="Tahoma" w:cs="Tahoma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4107" w:type="dxa"/>
          </w:tcPr>
          <w:p w14:paraId="3A6B4C16" w14:textId="0A274021" w:rsidR="00621C05" w:rsidRPr="00711C67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Mass</w:t>
            </w:r>
          </w:p>
        </w:tc>
        <w:tc>
          <w:tcPr>
            <w:tcW w:w="1276" w:type="dxa"/>
            <w:shd w:val="clear" w:color="auto" w:fill="auto"/>
          </w:tcPr>
          <w:p w14:paraId="09A3B95F" w14:textId="114FB8A5" w:rsidR="00621C05" w:rsidRPr="00711C67" w:rsidRDefault="00621C05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Time</w:t>
            </w:r>
          </w:p>
        </w:tc>
        <w:tc>
          <w:tcPr>
            <w:tcW w:w="3688" w:type="dxa"/>
            <w:shd w:val="clear" w:color="auto" w:fill="auto"/>
          </w:tcPr>
          <w:p w14:paraId="690B1746" w14:textId="53F8FE7C" w:rsidR="00621C05" w:rsidRPr="00711C67" w:rsidRDefault="00621C05" w:rsidP="00711C67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Intention</w:t>
            </w:r>
          </w:p>
        </w:tc>
      </w:tr>
      <w:tr w:rsidR="009F2AB8" w:rsidRPr="00711C67" w14:paraId="011A4761" w14:textId="46CA32D4" w:rsidTr="00711C67">
        <w:tc>
          <w:tcPr>
            <w:tcW w:w="1422" w:type="dxa"/>
            <w:vMerge w:val="restart"/>
          </w:tcPr>
          <w:p w14:paraId="3A432DBD" w14:textId="2E033490" w:rsidR="009F2AB8" w:rsidRPr="00711C67" w:rsidRDefault="009F2AB8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Sun 5 Mar</w:t>
            </w:r>
          </w:p>
          <w:p w14:paraId="6DDCDFB3" w14:textId="7E358D74" w:rsidR="009F2AB8" w:rsidRPr="00711C67" w:rsidRDefault="009F2AB8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 w:val="restart"/>
          </w:tcPr>
          <w:p w14:paraId="322C6177" w14:textId="3EC690E6" w:rsidR="009F2AB8" w:rsidRPr="00711C67" w:rsidRDefault="009F2AB8" w:rsidP="00711C67">
            <w:pPr>
              <w:shd w:val="clear" w:color="auto" w:fill="FFFFFF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11C67">
              <w:rPr>
                <w:rFonts w:ascii="Tahoma" w:hAnsi="Tahoma" w:cs="Tahoma"/>
                <w:b/>
                <w:sz w:val="21"/>
                <w:szCs w:val="21"/>
              </w:rPr>
              <w:t>SECOND SUNDAY OF LENT</w:t>
            </w:r>
            <w:r w:rsidRPr="00711C67">
              <w:rPr>
                <w:rFonts w:ascii="Tahoma" w:hAnsi="Tahoma" w:cs="Tahoma"/>
                <w:b/>
                <w:bCs/>
                <w:sz w:val="21"/>
                <w:szCs w:val="21"/>
              </w:rPr>
              <w:tab/>
            </w:r>
          </w:p>
          <w:p w14:paraId="15D755ED" w14:textId="58611AD0" w:rsidR="009F2AB8" w:rsidRPr="00711C67" w:rsidRDefault="009F2AB8" w:rsidP="00711C67">
            <w:pPr>
              <w:shd w:val="clear" w:color="auto" w:fill="FFFFFF"/>
              <w:rPr>
                <w:rFonts w:ascii="Tahoma" w:hAnsi="Tahoma" w:cs="Tahoma"/>
                <w:b/>
                <w:i/>
                <w:i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D7ECBBD" w14:textId="5AADED3A" w:rsidR="009F2AB8" w:rsidRPr="00711C67" w:rsidRDefault="009F2AB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-Sat</w:t>
            </w:r>
          </w:p>
        </w:tc>
        <w:tc>
          <w:tcPr>
            <w:tcW w:w="4252" w:type="dxa"/>
            <w:gridSpan w:val="2"/>
          </w:tcPr>
          <w:p w14:paraId="145AF94A" w14:textId="78F86524" w:rsidR="009F2AB8" w:rsidRPr="00711C67" w:rsidRDefault="009F2AB8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Brendan, Margaret, Nina &amp; John &amp; families</w:t>
            </w:r>
          </w:p>
        </w:tc>
      </w:tr>
      <w:tr w:rsidR="009F2AB8" w:rsidRPr="00711C67" w14:paraId="539EDCD3" w14:textId="15B02BA9" w:rsidTr="00711C67">
        <w:tc>
          <w:tcPr>
            <w:tcW w:w="1422" w:type="dxa"/>
            <w:vMerge/>
          </w:tcPr>
          <w:p w14:paraId="68B1AFFC" w14:textId="53049776" w:rsidR="009F2AB8" w:rsidRPr="00711C67" w:rsidRDefault="009F2AB8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28A64EAD" w14:textId="4642799E" w:rsidR="009F2AB8" w:rsidRPr="00711C67" w:rsidRDefault="009F2AB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3B955EE" w14:textId="5D72B2E5" w:rsidR="009F2AB8" w:rsidRPr="00711C67" w:rsidRDefault="009F2AB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am</w:t>
            </w:r>
          </w:p>
        </w:tc>
        <w:tc>
          <w:tcPr>
            <w:tcW w:w="4252" w:type="dxa"/>
            <w:gridSpan w:val="2"/>
          </w:tcPr>
          <w:p w14:paraId="782236D7" w14:textId="64C9D4FD" w:rsidR="009F2AB8" w:rsidRPr="00711C67" w:rsidRDefault="009F2AB8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o Populo</w:t>
            </w:r>
          </w:p>
        </w:tc>
      </w:tr>
      <w:tr w:rsidR="009F2AB8" w:rsidRPr="00711C67" w14:paraId="14F008E0" w14:textId="0A28170B" w:rsidTr="00711C67">
        <w:tc>
          <w:tcPr>
            <w:tcW w:w="1422" w:type="dxa"/>
            <w:vMerge/>
          </w:tcPr>
          <w:p w14:paraId="2326EC35" w14:textId="4033D624" w:rsidR="009F2AB8" w:rsidRPr="00711C67" w:rsidRDefault="009F2AB8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10DC1CCB" w14:textId="7F408467" w:rsidR="009F2AB8" w:rsidRPr="00711C67" w:rsidRDefault="009F2AB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740635B" w14:textId="1445D974" w:rsidR="009F2AB8" w:rsidRPr="00711C67" w:rsidRDefault="009F2AB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1am</w:t>
            </w:r>
          </w:p>
        </w:tc>
        <w:tc>
          <w:tcPr>
            <w:tcW w:w="4252" w:type="dxa"/>
            <w:gridSpan w:val="2"/>
          </w:tcPr>
          <w:p w14:paraId="6C305314" w14:textId="560C1C79" w:rsidR="009F2AB8" w:rsidRPr="00711C67" w:rsidRDefault="009F2AB8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Andre &amp; Bobby MacDonald, RIP</w:t>
            </w:r>
          </w:p>
        </w:tc>
      </w:tr>
      <w:tr w:rsidR="0030393A" w:rsidRPr="00711C67" w14:paraId="556BC940" w14:textId="7D96DD63" w:rsidTr="00711C67">
        <w:tc>
          <w:tcPr>
            <w:tcW w:w="1422" w:type="dxa"/>
            <w:vMerge/>
          </w:tcPr>
          <w:p w14:paraId="567D5F29" w14:textId="1E7FFB3F" w:rsidR="0030393A" w:rsidRPr="00711C67" w:rsidRDefault="0030393A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10097874" w14:textId="692453BC" w:rsidR="0030393A" w:rsidRPr="00711C67" w:rsidRDefault="0030393A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528" w:type="dxa"/>
            <w:gridSpan w:val="3"/>
          </w:tcPr>
          <w:p w14:paraId="1BF9B39A" w14:textId="27569CBF" w:rsidR="00D07BC7" w:rsidRPr="00711C67" w:rsidRDefault="0030393A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 xml:space="preserve">No </w:t>
            </w:r>
            <w:r w:rsidR="00F360EC" w:rsidRPr="00711C6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e</w:t>
            </w:r>
            <w:r w:rsidRPr="00711C6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vening Mass</w:t>
            </w:r>
          </w:p>
        </w:tc>
      </w:tr>
      <w:tr w:rsidR="0087350B" w:rsidRPr="00711C67" w14:paraId="0C831C63" w14:textId="1352DAFE" w:rsidTr="00711C67">
        <w:tc>
          <w:tcPr>
            <w:tcW w:w="1422" w:type="dxa"/>
          </w:tcPr>
          <w:p w14:paraId="3086466B" w14:textId="70C8ECDD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Mon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6 Mar</w:t>
            </w:r>
          </w:p>
        </w:tc>
        <w:tc>
          <w:tcPr>
            <w:tcW w:w="4107" w:type="dxa"/>
          </w:tcPr>
          <w:p w14:paraId="4C74B369" w14:textId="5E3EE884" w:rsidR="00883F80" w:rsidRPr="00711C67" w:rsidRDefault="00F875B6" w:rsidP="00711C67">
            <w:pPr>
              <w:pStyle w:val="NoSpacing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2A485309" w14:textId="521EC58D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33A643C8" w14:textId="01D4B18F" w:rsidR="00883F80" w:rsidRPr="00711C67" w:rsidRDefault="006216F3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6216F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Peggy Geary, RIP</w:t>
            </w:r>
          </w:p>
        </w:tc>
      </w:tr>
      <w:tr w:rsidR="0087350B" w:rsidRPr="00711C67" w14:paraId="218494B7" w14:textId="656AC231" w:rsidTr="00711C67">
        <w:tc>
          <w:tcPr>
            <w:tcW w:w="1422" w:type="dxa"/>
          </w:tcPr>
          <w:p w14:paraId="786214CC" w14:textId="6D987EEA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Tues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7 Mar</w:t>
            </w:r>
          </w:p>
        </w:tc>
        <w:tc>
          <w:tcPr>
            <w:tcW w:w="4107" w:type="dxa"/>
          </w:tcPr>
          <w:p w14:paraId="32BBC9C2" w14:textId="5FDA4926" w:rsidR="00855EB4" w:rsidRPr="00711C67" w:rsidRDefault="00F875B6" w:rsidP="00711C67">
            <w:pPr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Lenten Weekday</w:t>
            </w:r>
            <w:r w:rsidR="008639B5" w:rsidRPr="00711C6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639B5" w:rsidRPr="00711C67">
              <w:rPr>
                <w:rFonts w:ascii="Tahoma" w:hAnsi="Tahoma" w:cs="Tahoma"/>
                <w:i/>
                <w:sz w:val="21"/>
                <w:szCs w:val="21"/>
              </w:rPr>
              <w:t>(SS. Perpetua &amp; Felicity)</w:t>
            </w:r>
          </w:p>
        </w:tc>
        <w:tc>
          <w:tcPr>
            <w:tcW w:w="1276" w:type="dxa"/>
          </w:tcPr>
          <w:p w14:paraId="65C4BCC2" w14:textId="157E9E1D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478A58FC" w14:textId="18DFA48E" w:rsidR="00883F80" w:rsidRPr="00711C67" w:rsidRDefault="0021497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 xml:space="preserve">Annabella </w:t>
            </w:r>
            <w:proofErr w:type="spellStart"/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Tolhurst</w:t>
            </w:r>
            <w:proofErr w:type="spellEnd"/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, RIP</w:t>
            </w:r>
          </w:p>
        </w:tc>
      </w:tr>
      <w:tr w:rsidR="00EF3F02" w:rsidRPr="00711C67" w14:paraId="2E411DD5" w14:textId="77777777" w:rsidTr="00711C67">
        <w:tc>
          <w:tcPr>
            <w:tcW w:w="1422" w:type="dxa"/>
          </w:tcPr>
          <w:p w14:paraId="366AE8E0" w14:textId="77777777" w:rsidR="00EF3F02" w:rsidRPr="00711C67" w:rsidRDefault="00EF3F02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</w:tcPr>
          <w:p w14:paraId="3E74BCE1" w14:textId="77777777" w:rsidR="00EF3F02" w:rsidRPr="00711C67" w:rsidRDefault="00EF3F02" w:rsidP="00711C6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F7EE5F9" w14:textId="3B25DB30" w:rsidR="00EF3F02" w:rsidRPr="00711C67" w:rsidRDefault="00EF3F02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2.30pm</w:t>
            </w:r>
          </w:p>
        </w:tc>
        <w:tc>
          <w:tcPr>
            <w:tcW w:w="4252" w:type="dxa"/>
            <w:gridSpan w:val="2"/>
          </w:tcPr>
          <w:p w14:paraId="624939F4" w14:textId="0A084230" w:rsidR="00EF3F02" w:rsidRPr="00711C67" w:rsidRDefault="006B35E7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Requiem: William O`Brien</w:t>
            </w:r>
            <w:r w:rsidR="006E5206">
              <w:rPr>
                <w:rFonts w:ascii="Tahoma" w:hAnsi="Tahoma" w:cs="Tahoma"/>
                <w:sz w:val="21"/>
                <w:szCs w:val="21"/>
              </w:rPr>
              <w:t xml:space="preserve"> RIP</w:t>
            </w:r>
          </w:p>
        </w:tc>
      </w:tr>
      <w:tr w:rsidR="0087350B" w:rsidRPr="00711C67" w14:paraId="0662015B" w14:textId="32A0AC25" w:rsidTr="00711C67">
        <w:tc>
          <w:tcPr>
            <w:tcW w:w="1422" w:type="dxa"/>
          </w:tcPr>
          <w:p w14:paraId="4DF38FF5" w14:textId="3F931E3B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Wed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8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107" w:type="dxa"/>
          </w:tcPr>
          <w:p w14:paraId="72C33485" w14:textId="5C67D137" w:rsidR="00B43CB0" w:rsidRPr="00711C67" w:rsidRDefault="00211A0D" w:rsidP="00711C67">
            <w:pPr>
              <w:pStyle w:val="NoSpacing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Lenten Weekday </w:t>
            </w:r>
            <w:r w:rsidRPr="00711C67">
              <w:rPr>
                <w:rFonts w:ascii="Tahoma" w:hAnsi="Tahoma" w:cs="Tahoma"/>
                <w:i/>
                <w:sz w:val="21"/>
                <w:szCs w:val="21"/>
              </w:rPr>
              <w:t>(St. John of God)</w:t>
            </w:r>
          </w:p>
        </w:tc>
        <w:tc>
          <w:tcPr>
            <w:tcW w:w="1276" w:type="dxa"/>
          </w:tcPr>
          <w:p w14:paraId="13E67A54" w14:textId="751C60E9" w:rsidR="00277D63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0BEFB792" w14:textId="6A75C5C4" w:rsidR="00883F80" w:rsidRPr="00711C67" w:rsidRDefault="0021497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John Moor, RIP</w:t>
            </w:r>
          </w:p>
        </w:tc>
      </w:tr>
      <w:tr w:rsidR="0087350B" w:rsidRPr="00711C67" w14:paraId="3A04BFD5" w14:textId="4626E540" w:rsidTr="00711C67">
        <w:tc>
          <w:tcPr>
            <w:tcW w:w="1422" w:type="dxa"/>
          </w:tcPr>
          <w:p w14:paraId="01E8933C" w14:textId="11EA60FF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Thurs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9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107" w:type="dxa"/>
          </w:tcPr>
          <w:p w14:paraId="312B3EE9" w14:textId="018B1B81" w:rsidR="00883F80" w:rsidRPr="00711C67" w:rsidRDefault="009A1F59" w:rsidP="00711C67">
            <w:pPr>
              <w:pStyle w:val="NoSpacing"/>
              <w:jc w:val="both"/>
              <w:rPr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Lenten Weekday </w:t>
            </w:r>
            <w:r w:rsidRPr="00711C67">
              <w:rPr>
                <w:rFonts w:ascii="Tahoma" w:hAnsi="Tahoma" w:cs="Tahoma"/>
                <w:i/>
                <w:sz w:val="21"/>
                <w:szCs w:val="21"/>
              </w:rPr>
              <w:t>(St. Frances of Rome)</w:t>
            </w:r>
          </w:p>
        </w:tc>
        <w:tc>
          <w:tcPr>
            <w:tcW w:w="1276" w:type="dxa"/>
          </w:tcPr>
          <w:p w14:paraId="5265181D" w14:textId="0835D3C4" w:rsidR="00883F80" w:rsidRPr="00711C67" w:rsidRDefault="00AC0C4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0B5AEB62" w14:textId="38482437" w:rsidR="00883F80" w:rsidRPr="00711C67" w:rsidRDefault="0021497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Kevin Holding, RIP</w:t>
            </w:r>
          </w:p>
        </w:tc>
      </w:tr>
      <w:tr w:rsidR="0087350B" w:rsidRPr="00711C67" w14:paraId="5E69585E" w14:textId="50DAAF28" w:rsidTr="00711C67">
        <w:tc>
          <w:tcPr>
            <w:tcW w:w="1422" w:type="dxa"/>
          </w:tcPr>
          <w:p w14:paraId="2BA9FAF5" w14:textId="0723108A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Fri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10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107" w:type="dxa"/>
          </w:tcPr>
          <w:p w14:paraId="63041A8C" w14:textId="16CD013D" w:rsidR="00AC58D7" w:rsidRPr="00232178" w:rsidRDefault="00BE5664" w:rsidP="00711C67">
            <w:pPr>
              <w:shd w:val="clear" w:color="auto" w:fill="FFFFFF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>Lenten Weekday</w:t>
            </w:r>
          </w:p>
        </w:tc>
        <w:tc>
          <w:tcPr>
            <w:tcW w:w="1276" w:type="dxa"/>
          </w:tcPr>
          <w:p w14:paraId="330D5535" w14:textId="4013EFD0" w:rsidR="007175FB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am</w:t>
            </w:r>
          </w:p>
        </w:tc>
        <w:tc>
          <w:tcPr>
            <w:tcW w:w="4252" w:type="dxa"/>
            <w:gridSpan w:val="2"/>
          </w:tcPr>
          <w:p w14:paraId="218AA1AE" w14:textId="48656C23" w:rsidR="00423B2C" w:rsidRPr="00711C67" w:rsidRDefault="00214974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214974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John Bowen, RIP</w:t>
            </w:r>
          </w:p>
        </w:tc>
      </w:tr>
      <w:tr w:rsidR="0087350B" w:rsidRPr="00711C67" w14:paraId="0F9D565A" w14:textId="77777777" w:rsidTr="00711C67">
        <w:trPr>
          <w:trHeight w:val="95"/>
        </w:trPr>
        <w:tc>
          <w:tcPr>
            <w:tcW w:w="1422" w:type="dxa"/>
          </w:tcPr>
          <w:p w14:paraId="625D0D5B" w14:textId="426BA0C2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Sat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11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107" w:type="dxa"/>
          </w:tcPr>
          <w:p w14:paraId="785850A7" w14:textId="4BE28FC6" w:rsidR="001A6587" w:rsidRPr="00711C67" w:rsidRDefault="009B525C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Lenten Weekday </w:t>
            </w:r>
          </w:p>
        </w:tc>
        <w:tc>
          <w:tcPr>
            <w:tcW w:w="1276" w:type="dxa"/>
          </w:tcPr>
          <w:p w14:paraId="26D65272" w14:textId="6D0BCA2F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0.30am</w:t>
            </w:r>
          </w:p>
        </w:tc>
        <w:tc>
          <w:tcPr>
            <w:tcW w:w="4252" w:type="dxa"/>
            <w:gridSpan w:val="2"/>
          </w:tcPr>
          <w:p w14:paraId="4D3544CD" w14:textId="715C1B7E" w:rsidR="00D1386D" w:rsidRPr="00711C67" w:rsidRDefault="000D66B9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Priest’s Intention</w:t>
            </w:r>
          </w:p>
        </w:tc>
      </w:tr>
      <w:tr w:rsidR="0087350B" w:rsidRPr="00711C67" w14:paraId="226744B0" w14:textId="6EA40712" w:rsidTr="00711C67">
        <w:tc>
          <w:tcPr>
            <w:tcW w:w="1422" w:type="dxa"/>
            <w:vMerge w:val="restart"/>
          </w:tcPr>
          <w:p w14:paraId="63012E10" w14:textId="067B3E77" w:rsidR="00883F80" w:rsidRPr="00711C67" w:rsidRDefault="00883F80" w:rsidP="00711C67">
            <w:pPr>
              <w:pStyle w:val="NoSpacing"/>
              <w:rPr>
                <w:rFonts w:ascii="Tahoma" w:hAnsi="Tahoma" w:cs="Tahoma"/>
                <w:sz w:val="21"/>
                <w:szCs w:val="21"/>
              </w:rPr>
            </w:pPr>
            <w:r w:rsidRPr="00711C67">
              <w:rPr>
                <w:rFonts w:ascii="Tahoma" w:hAnsi="Tahoma" w:cs="Tahoma"/>
                <w:sz w:val="21"/>
                <w:szCs w:val="21"/>
              </w:rPr>
              <w:t xml:space="preserve">Sun </w:t>
            </w:r>
            <w:r w:rsidR="009F2AB8" w:rsidRPr="00711C67">
              <w:rPr>
                <w:rFonts w:ascii="Tahoma" w:hAnsi="Tahoma" w:cs="Tahoma"/>
                <w:sz w:val="21"/>
                <w:szCs w:val="21"/>
              </w:rPr>
              <w:t>12</w:t>
            </w:r>
            <w:r w:rsidR="00331214" w:rsidRPr="00711C67">
              <w:rPr>
                <w:rFonts w:ascii="Tahoma" w:hAnsi="Tahoma" w:cs="Tahoma"/>
                <w:sz w:val="21"/>
                <w:szCs w:val="21"/>
              </w:rPr>
              <w:t xml:space="preserve"> Mar</w:t>
            </w:r>
          </w:p>
        </w:tc>
        <w:tc>
          <w:tcPr>
            <w:tcW w:w="4107" w:type="dxa"/>
            <w:vMerge w:val="restart"/>
          </w:tcPr>
          <w:p w14:paraId="767151BE" w14:textId="2F35CD4E" w:rsidR="00A82DF5" w:rsidRPr="00711C67" w:rsidRDefault="009F2AB8" w:rsidP="00711C67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i/>
                <w:sz w:val="21"/>
                <w:szCs w:val="21"/>
                <w:lang w:eastAsia="en-GB"/>
              </w:rPr>
            </w:pPr>
            <w:r w:rsidRPr="00711C67">
              <w:rPr>
                <w:rFonts w:ascii="Tahoma" w:hAnsi="Tahoma" w:cs="Tahoma"/>
                <w:b/>
                <w:sz w:val="21"/>
                <w:szCs w:val="21"/>
              </w:rPr>
              <w:t>THIRD</w:t>
            </w:r>
            <w:r w:rsidR="005858FA" w:rsidRPr="00711C67">
              <w:rPr>
                <w:rFonts w:ascii="Tahoma" w:hAnsi="Tahoma" w:cs="Tahoma"/>
                <w:b/>
                <w:sz w:val="21"/>
                <w:szCs w:val="21"/>
              </w:rPr>
              <w:t xml:space="preserve"> SUNDAY OF LENT</w:t>
            </w:r>
          </w:p>
        </w:tc>
        <w:tc>
          <w:tcPr>
            <w:tcW w:w="1276" w:type="dxa"/>
          </w:tcPr>
          <w:p w14:paraId="3F511772" w14:textId="56B3FDF2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6pm-Sat</w:t>
            </w:r>
          </w:p>
        </w:tc>
        <w:tc>
          <w:tcPr>
            <w:tcW w:w="4252" w:type="dxa"/>
            <w:gridSpan w:val="2"/>
          </w:tcPr>
          <w:p w14:paraId="24FD3F04" w14:textId="610170E1" w:rsidR="00883F80" w:rsidRPr="00711C67" w:rsidRDefault="00690225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bookmarkStart w:id="1" w:name="_Hlk39915789"/>
            <w:r w:rsidRPr="00690225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C.P. &amp; Rosa Maria Fernandes, RIP</w:t>
            </w:r>
            <w:bookmarkEnd w:id="1"/>
          </w:p>
        </w:tc>
      </w:tr>
      <w:tr w:rsidR="0087350B" w:rsidRPr="00711C67" w14:paraId="7D7DA87C" w14:textId="3EDCC6EC" w:rsidTr="00711C67">
        <w:tc>
          <w:tcPr>
            <w:tcW w:w="1422" w:type="dxa"/>
            <w:vMerge/>
          </w:tcPr>
          <w:p w14:paraId="733D18E6" w14:textId="64D7A939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0B19E689" w14:textId="6DB344CB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9F112B0" w14:textId="52221FB4" w:rsidR="00883F80" w:rsidRPr="00711C67" w:rsidRDefault="00FE7E17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9</w:t>
            </w:r>
            <w:r w:rsidR="00883F80"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4252" w:type="dxa"/>
            <w:gridSpan w:val="2"/>
          </w:tcPr>
          <w:p w14:paraId="0066A968" w14:textId="2C77AA2B" w:rsidR="00883F80" w:rsidRPr="00711C67" w:rsidRDefault="00690225" w:rsidP="00711C67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</w:pPr>
            <w:r w:rsidRPr="00690225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Mary Ellen </w:t>
            </w:r>
            <w:proofErr w:type="spellStart"/>
            <w:r w:rsidRPr="00690225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Brydges</w:t>
            </w:r>
            <w:proofErr w:type="spellEnd"/>
            <w:r w:rsidRPr="00690225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>, RIP</w:t>
            </w:r>
          </w:p>
        </w:tc>
      </w:tr>
      <w:tr w:rsidR="0087350B" w:rsidRPr="00711C67" w14:paraId="0F3E5744" w14:textId="17E01787" w:rsidTr="00711C67">
        <w:tc>
          <w:tcPr>
            <w:tcW w:w="1422" w:type="dxa"/>
            <w:vMerge/>
          </w:tcPr>
          <w:p w14:paraId="1DB070EC" w14:textId="4083E5A5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4BB259AF" w14:textId="11630760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4E8CA21" w14:textId="022720B9" w:rsidR="00883F80" w:rsidRPr="00711C67" w:rsidRDefault="00883F80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="00C11AEE"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1</w:t>
            </w:r>
            <w:r w:rsidRPr="00711C67">
              <w:rPr>
                <w:rFonts w:ascii="Tahoma" w:hAnsi="Tahoma" w:cs="Tahoma"/>
                <w:sz w:val="21"/>
                <w:szCs w:val="21"/>
                <w:shd w:val="clear" w:color="auto" w:fill="FFFFFF"/>
              </w:rPr>
              <w:t>am</w:t>
            </w:r>
          </w:p>
        </w:tc>
        <w:tc>
          <w:tcPr>
            <w:tcW w:w="4252" w:type="dxa"/>
            <w:gridSpan w:val="2"/>
          </w:tcPr>
          <w:p w14:paraId="419F16E6" w14:textId="20E6A1A5" w:rsidR="00F360EC" w:rsidRPr="00711C67" w:rsidRDefault="00690225" w:rsidP="00711C67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</w:pPr>
            <w:r w:rsidRPr="00690225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en-GB"/>
              </w:rPr>
              <w:t>Pro Populo</w:t>
            </w:r>
          </w:p>
        </w:tc>
      </w:tr>
      <w:tr w:rsidR="0087350B" w:rsidRPr="00711C67" w14:paraId="715D1789" w14:textId="2D638D9D" w:rsidTr="00711C67">
        <w:trPr>
          <w:gridAfter w:val="1"/>
          <w:wAfter w:w="564" w:type="dxa"/>
          <w:trHeight w:val="80"/>
        </w:trPr>
        <w:tc>
          <w:tcPr>
            <w:tcW w:w="1422" w:type="dxa"/>
            <w:vMerge/>
          </w:tcPr>
          <w:p w14:paraId="7FEEE945" w14:textId="1F0DC109" w:rsidR="000262F8" w:rsidRPr="00711C67" w:rsidRDefault="000262F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107" w:type="dxa"/>
            <w:vMerge/>
          </w:tcPr>
          <w:p w14:paraId="48AC61CD" w14:textId="1F1EA972" w:rsidR="000262F8" w:rsidRPr="00711C67" w:rsidRDefault="000262F8" w:rsidP="00711C67">
            <w:pPr>
              <w:pStyle w:val="NoSpacing"/>
              <w:jc w:val="both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964" w:type="dxa"/>
            <w:gridSpan w:val="2"/>
          </w:tcPr>
          <w:p w14:paraId="12A8D0C0" w14:textId="51B537A2" w:rsidR="00690225" w:rsidRPr="00711C67" w:rsidRDefault="00F360EC" w:rsidP="00232178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</w:pPr>
            <w:r w:rsidRPr="00711C67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en-GB"/>
              </w:rPr>
              <w:t>No evening Mass</w:t>
            </w:r>
          </w:p>
        </w:tc>
      </w:tr>
    </w:tbl>
    <w:p w14:paraId="6144307A" w14:textId="7E65CBB4" w:rsidR="005F2948" w:rsidRPr="005F2948" w:rsidRDefault="005F2948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lease note the new Sunday Mass times. 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</w:t>
      </w:r>
      <w:r w:rsidR="008748D1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e</w:t>
      </w:r>
      <w:r w:rsidR="00F233F4" w:rsidRPr="005F294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 are preceded by Morning Prayer (at 9.40am). Tuesday’s Mass is followed by Holy Hour; Friday’s Mass, by the rosary. There are devotions to Our Lady every Saturday morning at 10am. </w:t>
      </w:r>
    </w:p>
    <w:p w14:paraId="1AD5189A" w14:textId="76316159" w:rsidR="00F233F4" w:rsidRPr="005F2948" w:rsidRDefault="00F233F4" w:rsidP="0058667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Confessions: on Saturdays directly after 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10</w:t>
      </w:r>
      <w:r w:rsidR="00EA6364" w:rsidRPr="005F2948">
        <w:rPr>
          <w:rFonts w:ascii="Tahoma" w:hAnsi="Tahoma" w:cs="Tahoma"/>
          <w:color w:val="000000"/>
          <w:sz w:val="22"/>
          <w:szCs w:val="22"/>
          <w:lang w:eastAsia="en-GB"/>
        </w:rPr>
        <w:t>.30</w:t>
      </w:r>
      <w:r w:rsidR="00187398" w:rsidRPr="005F2948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Pr="005F2948">
        <w:rPr>
          <w:rFonts w:ascii="Tahoma" w:hAnsi="Tahoma" w:cs="Tahoma"/>
          <w:color w:val="000000"/>
          <w:sz w:val="22"/>
          <w:szCs w:val="22"/>
          <w:lang w:eastAsia="en-GB"/>
        </w:rPr>
        <w:t xml:space="preserve"> Mass and from </w:t>
      </w:r>
      <w:r w:rsidR="00B3452E" w:rsidRPr="004E55CB">
        <w:rPr>
          <w:rFonts w:ascii="Tahoma" w:hAnsi="Tahoma" w:cs="Tahoma"/>
          <w:color w:val="000000"/>
          <w:sz w:val="22"/>
          <w:szCs w:val="22"/>
          <w:lang w:eastAsia="en-GB"/>
        </w:rPr>
        <w:t>5.30</w:t>
      </w:r>
      <w:r w:rsidRPr="004E55CB">
        <w:rPr>
          <w:rFonts w:ascii="Tahoma" w:hAnsi="Tahoma" w:cs="Tahoma"/>
          <w:color w:val="000000"/>
          <w:sz w:val="22"/>
          <w:szCs w:val="22"/>
          <w:lang w:eastAsia="en-GB"/>
        </w:rPr>
        <w:t>pm</w:t>
      </w:r>
      <w:r w:rsidR="00A4230A" w:rsidRPr="004E55CB">
        <w:rPr>
          <w:rFonts w:ascii="Tahoma" w:hAnsi="Tahoma" w:cs="Tahoma"/>
          <w:color w:val="000000"/>
          <w:sz w:val="22"/>
          <w:szCs w:val="22"/>
          <w:lang w:eastAsia="en-GB"/>
        </w:rPr>
        <w:t xml:space="preserve"> to 5.45pm</w:t>
      </w:r>
      <w:r w:rsidR="004E55CB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.</w:t>
      </w:r>
    </w:p>
    <w:p w14:paraId="2DCCE2F6" w14:textId="025F90F0" w:rsidR="00764BC5" w:rsidRPr="00486C8C" w:rsidRDefault="00764BC5" w:rsidP="00D74BE1">
      <w:pPr>
        <w:pStyle w:val="NoSpacing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E214C7D" w14:textId="1CC24A98" w:rsidR="0071091A" w:rsidRPr="00486C8C" w:rsidRDefault="00FA3ECF" w:rsidP="00486C8C">
      <w:pPr>
        <w:jc w:val="both"/>
        <w:rPr>
          <w:rFonts w:ascii="Tahoma" w:hAnsi="Tahoma" w:cs="Tahoma"/>
          <w:sz w:val="22"/>
          <w:szCs w:val="22"/>
        </w:rPr>
      </w:pPr>
      <w:r w:rsidRPr="00486C8C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COLLECTIONS</w:t>
      </w:r>
      <w:r w:rsidR="00B144AA" w:rsidRPr="00486C8C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1091A" w:rsidRPr="00486C8C">
        <w:rPr>
          <w:rFonts w:ascii="Tahoma" w:hAnsi="Tahoma" w:cs="Tahoma"/>
          <w:sz w:val="22"/>
          <w:szCs w:val="22"/>
        </w:rPr>
        <w:t>The collection for Sunday</w:t>
      </w:r>
      <w:r w:rsidR="00232178">
        <w:rPr>
          <w:rFonts w:ascii="Tahoma" w:hAnsi="Tahoma" w:cs="Tahoma"/>
          <w:sz w:val="22"/>
          <w:szCs w:val="22"/>
        </w:rPr>
        <w:t xml:space="preserve"> the</w:t>
      </w:r>
      <w:r w:rsidR="0071091A" w:rsidRPr="00486C8C">
        <w:rPr>
          <w:rFonts w:ascii="Tahoma" w:hAnsi="Tahoma" w:cs="Tahoma"/>
          <w:sz w:val="22"/>
          <w:szCs w:val="22"/>
        </w:rPr>
        <w:t xml:space="preserve"> 26</w:t>
      </w:r>
      <w:r w:rsidR="00232178" w:rsidRPr="00232178">
        <w:rPr>
          <w:rFonts w:ascii="Tahoma" w:hAnsi="Tahoma" w:cs="Tahoma"/>
          <w:sz w:val="22"/>
          <w:szCs w:val="22"/>
          <w:vertAlign w:val="superscript"/>
        </w:rPr>
        <w:t>th</w:t>
      </w:r>
      <w:r w:rsidR="00232178">
        <w:rPr>
          <w:rFonts w:ascii="Tahoma" w:hAnsi="Tahoma" w:cs="Tahoma"/>
          <w:sz w:val="22"/>
          <w:szCs w:val="22"/>
        </w:rPr>
        <w:t xml:space="preserve"> </w:t>
      </w:r>
      <w:r w:rsidR="0071091A" w:rsidRPr="00486C8C">
        <w:rPr>
          <w:rFonts w:ascii="Tahoma" w:hAnsi="Tahoma" w:cs="Tahoma"/>
          <w:sz w:val="22"/>
          <w:szCs w:val="22"/>
        </w:rPr>
        <w:t>amounted to £568.93, £229.90 of which was Gift-Aided. The collection for the Clergy Support Fund amounted to £764.70, £442.00 of which was Gift-Aided. Thank you for your generosity. The second collection today will be for CAFOD</w:t>
      </w:r>
      <w:r w:rsidR="00232178">
        <w:rPr>
          <w:rFonts w:ascii="Tahoma" w:hAnsi="Tahoma" w:cs="Tahoma"/>
          <w:sz w:val="22"/>
          <w:szCs w:val="22"/>
        </w:rPr>
        <w:t>’s</w:t>
      </w:r>
      <w:r w:rsidR="0071091A" w:rsidRPr="00486C8C">
        <w:rPr>
          <w:rFonts w:ascii="Tahoma" w:hAnsi="Tahoma" w:cs="Tahoma"/>
          <w:sz w:val="22"/>
          <w:szCs w:val="22"/>
        </w:rPr>
        <w:t xml:space="preserve"> Lent Fast Day.  </w:t>
      </w:r>
    </w:p>
    <w:p w14:paraId="70801DC7" w14:textId="62C31501" w:rsidR="00056331" w:rsidRPr="000F65C3" w:rsidRDefault="00056331" w:rsidP="000F65C3">
      <w:pPr>
        <w:jc w:val="both"/>
        <w:rPr>
          <w:rFonts w:ascii="Tahoma" w:hAnsi="Tahoma" w:cs="Tahoma"/>
          <w:sz w:val="22"/>
          <w:szCs w:val="22"/>
        </w:rPr>
      </w:pPr>
    </w:p>
    <w:p w14:paraId="4FF8C8F1" w14:textId="7E3F512E" w:rsidR="00E67AB3" w:rsidRPr="00A72874" w:rsidRDefault="00526F6D" w:rsidP="00E67AB3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YOU DON’T</w:t>
      </w:r>
      <w:r w:rsidR="0085438F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NEED</w:t>
      </w:r>
      <w:r w:rsidR="00E67AB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CASH!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Instead</w:t>
      </w:r>
      <w:r w:rsidR="00E67AB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 can use our contactless payment machines</w:t>
      </w:r>
      <w:r w:rsidR="0004501B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for the Offertory collection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. You touch the button for the amount you wish to give, tap </w:t>
      </w:r>
      <w:r w:rsidR="00301AF8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insert </w:t>
      </w:r>
      <w:r w:rsidR="00E67AB3" w:rsidRPr="00A72874">
        <w:rPr>
          <w:rFonts w:ascii="Tahoma" w:eastAsia="Times New Roman" w:hAnsi="Tahoma" w:cs="Tahoma"/>
          <w:color w:val="000000" w:themeColor="text1"/>
          <w:sz w:val="22"/>
          <w:szCs w:val="22"/>
        </w:rPr>
        <w:t>your credit/debit card on the keypad and, if you wish St Columba’s to benefit from Gift Aid (an extra 25p at no cost to you for every £1 you give as a taxpayer), then touch that button too. Thank you for your offering, however given.</w:t>
      </w:r>
    </w:p>
    <w:p w14:paraId="164194E7" w14:textId="6AC774A2" w:rsidR="00E67AB3" w:rsidRPr="00A35DD6" w:rsidRDefault="00E67AB3" w:rsidP="00E67AB3">
      <w:pPr>
        <w:pStyle w:val="NoSpacing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  <w:lang w:val="en-GB"/>
        </w:rPr>
      </w:pPr>
    </w:p>
    <w:p w14:paraId="4693618E" w14:textId="0E405A32" w:rsidR="00C74E97" w:rsidRPr="00EB3B64" w:rsidRDefault="00CD7C1F" w:rsidP="00C74E97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EB3B64">
        <w:rPr>
          <w:rFonts w:ascii="Tahoma" w:hAnsi="Tahoma" w:cs="Tahoma"/>
          <w:b/>
          <w:bCs/>
          <w:sz w:val="22"/>
          <w:szCs w:val="22"/>
          <w:shd w:val="clear" w:color="auto" w:fill="FFFFFF"/>
        </w:rPr>
        <w:t>NEXT WEEKEND’S READERS &amp; WRITERS</w:t>
      </w:r>
      <w:r w:rsidR="00837E25" w:rsidRPr="00EB3B64"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 </w:t>
      </w:r>
      <w:r w:rsidRPr="00EB3B64">
        <w:rPr>
          <w:rFonts w:ascii="Tahoma" w:hAnsi="Tahoma" w:cs="Tahoma"/>
          <w:sz w:val="22"/>
          <w:szCs w:val="22"/>
          <w:shd w:val="clear" w:color="auto" w:fill="FFFFFF"/>
        </w:rPr>
        <w:t xml:space="preserve">Readers: Saturday – 6pm </w:t>
      </w:r>
      <w:proofErr w:type="spellStart"/>
      <w:r w:rsidR="00AF022B" w:rsidRPr="00EB3B64">
        <w:rPr>
          <w:rFonts w:ascii="Tahoma" w:hAnsi="Tahoma" w:cs="Tahoma"/>
          <w:sz w:val="22"/>
          <w:szCs w:val="22"/>
        </w:rPr>
        <w:t>Jouelle</w:t>
      </w:r>
      <w:proofErr w:type="spellEnd"/>
      <w:r w:rsidR="00AF022B" w:rsidRPr="00EB3B64">
        <w:rPr>
          <w:rFonts w:ascii="Tahoma" w:hAnsi="Tahoma" w:cs="Tahoma"/>
          <w:sz w:val="22"/>
          <w:szCs w:val="22"/>
        </w:rPr>
        <w:t xml:space="preserve"> Dias</w:t>
      </w:r>
      <w:r w:rsidRPr="00EB3B64">
        <w:rPr>
          <w:rFonts w:ascii="Tahoma" w:hAnsi="Tahoma" w:cs="Tahoma"/>
          <w:sz w:val="22"/>
          <w:szCs w:val="22"/>
          <w:shd w:val="clear" w:color="auto" w:fill="FFFFFF"/>
        </w:rPr>
        <w:t xml:space="preserve">; Sunday – 9am </w:t>
      </w:r>
      <w:proofErr w:type="spellStart"/>
      <w:r w:rsidR="0016054C" w:rsidRPr="00EB3B64">
        <w:rPr>
          <w:rFonts w:ascii="Tahoma" w:hAnsi="Tahoma" w:cs="Tahoma"/>
          <w:sz w:val="22"/>
          <w:szCs w:val="22"/>
        </w:rPr>
        <w:t>Malliga</w:t>
      </w:r>
      <w:proofErr w:type="spellEnd"/>
      <w:r w:rsidR="0016054C" w:rsidRPr="00EB3B6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6054C" w:rsidRPr="00EB3B64">
        <w:rPr>
          <w:rFonts w:ascii="Tahoma" w:hAnsi="Tahoma" w:cs="Tahoma"/>
          <w:sz w:val="22"/>
          <w:szCs w:val="22"/>
        </w:rPr>
        <w:t>Baladasan</w:t>
      </w:r>
      <w:proofErr w:type="spellEnd"/>
      <w:r w:rsidR="006B1025" w:rsidRPr="00EB3B64">
        <w:rPr>
          <w:rFonts w:ascii="Tahoma" w:hAnsi="Tahoma" w:cs="Tahoma"/>
          <w:sz w:val="22"/>
          <w:szCs w:val="22"/>
          <w:shd w:val="clear" w:color="auto" w:fill="FFFFFF"/>
        </w:rPr>
        <w:t>;</w:t>
      </w:r>
      <w:r w:rsidRPr="00EB3B64">
        <w:rPr>
          <w:rFonts w:ascii="Tahoma" w:hAnsi="Tahoma" w:cs="Tahoma"/>
          <w:sz w:val="22"/>
          <w:szCs w:val="22"/>
          <w:shd w:val="clear" w:color="auto" w:fill="FFFFFF"/>
        </w:rPr>
        <w:t xml:space="preserve"> 11am </w:t>
      </w:r>
      <w:r w:rsidR="00EB3B64" w:rsidRPr="00EB3B64">
        <w:rPr>
          <w:rFonts w:ascii="Tahoma" w:hAnsi="Tahoma" w:cs="Tahoma"/>
          <w:sz w:val="22"/>
          <w:szCs w:val="22"/>
        </w:rPr>
        <w:t>Marion de Souza</w:t>
      </w:r>
      <w:r w:rsidRPr="00EB3B64">
        <w:rPr>
          <w:rFonts w:ascii="Tahoma" w:hAnsi="Tahoma" w:cs="Tahoma"/>
          <w:sz w:val="22"/>
          <w:szCs w:val="22"/>
          <w:shd w:val="clear" w:color="auto" w:fill="FFFFFF"/>
        </w:rPr>
        <w:t>. The Bidding Prayers writer</w:t>
      </w:r>
      <w:r w:rsidR="007B359F" w:rsidRPr="00EB3B64">
        <w:rPr>
          <w:rFonts w:ascii="Tahoma" w:hAnsi="Tahoma" w:cs="Tahoma"/>
          <w:sz w:val="22"/>
          <w:szCs w:val="22"/>
          <w:shd w:val="clear" w:color="auto" w:fill="FFFFFF"/>
        </w:rPr>
        <w:t xml:space="preserve"> is </w:t>
      </w:r>
      <w:proofErr w:type="spellStart"/>
      <w:r w:rsidR="00300C81" w:rsidRPr="00EB3B64">
        <w:rPr>
          <w:rFonts w:ascii="Tahoma" w:hAnsi="Tahoma" w:cs="Tahoma"/>
          <w:sz w:val="22"/>
          <w:szCs w:val="22"/>
          <w:shd w:val="clear" w:color="auto" w:fill="FFFFFF"/>
        </w:rPr>
        <w:t>Biby</w:t>
      </w:r>
      <w:proofErr w:type="spellEnd"/>
      <w:r w:rsidR="00300C81" w:rsidRPr="00EB3B64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proofErr w:type="spellStart"/>
      <w:r w:rsidR="00300C81" w:rsidRPr="00EB3B64">
        <w:rPr>
          <w:rFonts w:ascii="Tahoma" w:hAnsi="Tahoma" w:cs="Tahoma"/>
          <w:sz w:val="22"/>
          <w:szCs w:val="22"/>
          <w:shd w:val="clear" w:color="auto" w:fill="FFFFFF"/>
        </w:rPr>
        <w:t>Onyeachom</w:t>
      </w:r>
      <w:proofErr w:type="spellEnd"/>
      <w:r w:rsidR="00C74E97" w:rsidRPr="00EB3B64">
        <w:rPr>
          <w:rFonts w:ascii="Tahoma" w:hAnsi="Tahoma" w:cs="Tahoma"/>
          <w:sz w:val="22"/>
          <w:szCs w:val="22"/>
          <w:shd w:val="clear" w:color="auto" w:fill="FFFFFF"/>
        </w:rPr>
        <w:t>.</w:t>
      </w:r>
    </w:p>
    <w:p w14:paraId="20ABC27E" w14:textId="77777777" w:rsidR="00C74E97" w:rsidRPr="0066634D" w:rsidRDefault="00C74E97" w:rsidP="00C74E97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08A7F3AC" w14:textId="43CC195E" w:rsidR="00096B55" w:rsidRDefault="00096B55" w:rsidP="00C74E97">
      <w:pPr>
        <w:pStyle w:val="NoSpacing"/>
        <w:jc w:val="both"/>
        <w:rPr>
          <w:rFonts w:ascii="Tahoma" w:hAnsi="Tahoma" w:cs="Tahoma"/>
          <w:bCs/>
          <w:sz w:val="22"/>
          <w:szCs w:val="22"/>
        </w:rPr>
      </w:pPr>
      <w:r w:rsidRPr="00096B55">
        <w:rPr>
          <w:rFonts w:ascii="Tahoma" w:hAnsi="Tahoma" w:cs="Tahoma"/>
          <w:b/>
          <w:sz w:val="22"/>
          <w:szCs w:val="22"/>
        </w:rPr>
        <w:t xml:space="preserve">CHOIR MEETING </w:t>
      </w:r>
      <w:r w:rsidR="00272098" w:rsidRPr="00272098">
        <w:rPr>
          <w:rFonts w:ascii="Tahoma" w:hAnsi="Tahoma" w:cs="Tahoma"/>
          <w:bCs/>
          <w:sz w:val="22"/>
          <w:szCs w:val="22"/>
          <w:lang w:val="en-GB"/>
        </w:rPr>
        <w:t>Every Friday evening in Lent, at 7pm, there will be a brief choir rehearsal in the church to prepare the liturgy for Lent, particularly Holy Week. All are most welcome to attend</w:t>
      </w:r>
      <w:r w:rsidR="009E693E">
        <w:rPr>
          <w:rFonts w:ascii="Tahoma" w:hAnsi="Tahoma" w:cs="Tahoma"/>
          <w:bCs/>
          <w:sz w:val="22"/>
          <w:szCs w:val="22"/>
          <w:lang w:val="en-GB"/>
        </w:rPr>
        <w:t>.</w:t>
      </w:r>
      <w:r w:rsidR="00D46CA9">
        <w:rPr>
          <w:rFonts w:ascii="Tahoma" w:hAnsi="Tahoma" w:cs="Tahoma"/>
          <w:bCs/>
          <w:sz w:val="22"/>
          <w:szCs w:val="22"/>
          <w:lang w:val="en-GB"/>
        </w:rPr>
        <w:t xml:space="preserve"> Stations of the Cross follow.</w:t>
      </w:r>
      <w:r w:rsidRPr="00096B55">
        <w:rPr>
          <w:rFonts w:ascii="Tahoma" w:hAnsi="Tahoma" w:cs="Tahoma"/>
          <w:bCs/>
          <w:sz w:val="22"/>
          <w:szCs w:val="22"/>
        </w:rPr>
        <w:t xml:space="preserve"> </w:t>
      </w:r>
    </w:p>
    <w:p w14:paraId="6BCB6754" w14:textId="77777777" w:rsidR="0045096D" w:rsidRPr="00096B55" w:rsidRDefault="0045096D" w:rsidP="00096B55">
      <w:pPr>
        <w:jc w:val="both"/>
        <w:rPr>
          <w:rFonts w:ascii="Tahoma" w:hAnsi="Tahoma" w:cs="Tahoma"/>
          <w:bCs/>
          <w:sz w:val="16"/>
          <w:szCs w:val="16"/>
        </w:rPr>
      </w:pPr>
    </w:p>
    <w:p w14:paraId="1A815193" w14:textId="7488A0B2" w:rsidR="00B16373" w:rsidRPr="00B16373" w:rsidRDefault="00B16373" w:rsidP="00B163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B16373">
        <w:rPr>
          <w:rFonts w:ascii="Tahoma" w:hAnsi="Tahoma" w:cs="Tahoma"/>
          <w:b/>
          <w:bCs/>
          <w:color w:val="000000"/>
          <w:sz w:val="22"/>
          <w:szCs w:val="22"/>
        </w:rPr>
        <w:t xml:space="preserve">PARISH SAFEGUARDING CONTACTS </w:t>
      </w:r>
      <w:r w:rsidRPr="00B16373">
        <w:rPr>
          <w:rFonts w:ascii="Tahoma" w:hAnsi="Tahoma" w:cs="Tahoma"/>
          <w:color w:val="000000"/>
          <w:sz w:val="22"/>
          <w:szCs w:val="22"/>
        </w:rPr>
        <w:t>Any concerns about possible abuse of children or vulnerable adults? Contact, in complete confidence: Gill Tomei T:07787 824 592 E: selsdonsg1@safeguardrcaos.org.uk; or Richard Mills T:07956 531 540 E: selsdonsg3@safeguardrcaos.org.uk. They are our parish safeguarding coordinators and can provide advice and guidance.</w:t>
      </w:r>
    </w:p>
    <w:p w14:paraId="55A6B572" w14:textId="77777777" w:rsidR="00B16373" w:rsidRDefault="00B16373" w:rsidP="007408E4">
      <w:pPr>
        <w:jc w:val="both"/>
        <w:rPr>
          <w:rFonts w:ascii="Tahoma" w:hAnsi="Tahoma" w:cs="Tahoma"/>
          <w:b/>
          <w:sz w:val="22"/>
          <w:szCs w:val="22"/>
        </w:rPr>
      </w:pPr>
    </w:p>
    <w:p w14:paraId="203AC66A" w14:textId="6E232747" w:rsidR="007408E4" w:rsidRPr="005D768B" w:rsidRDefault="007408E4" w:rsidP="007408E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WASHING OF FEET </w:t>
      </w:r>
      <w:r w:rsidRPr="005D768B">
        <w:rPr>
          <w:rFonts w:ascii="Tahoma" w:hAnsi="Tahoma" w:cs="Tahoma"/>
          <w:bCs/>
          <w:sz w:val="22"/>
          <w:szCs w:val="22"/>
        </w:rPr>
        <w:t>For this annual ceremony</w:t>
      </w:r>
      <w:r>
        <w:rPr>
          <w:rFonts w:ascii="Tahoma" w:hAnsi="Tahoma" w:cs="Tahoma"/>
          <w:bCs/>
          <w:sz w:val="22"/>
          <w:szCs w:val="22"/>
        </w:rPr>
        <w:t xml:space="preserve"> to take place</w:t>
      </w:r>
      <w:r w:rsidRPr="005D768B">
        <w:rPr>
          <w:rFonts w:ascii="Tahoma" w:hAnsi="Tahoma" w:cs="Tahoma"/>
          <w:bCs/>
          <w:sz w:val="22"/>
          <w:szCs w:val="22"/>
        </w:rPr>
        <w:t xml:space="preserve"> at the 7.30pm Maundy Thursday Mass</w:t>
      </w:r>
      <w:r>
        <w:rPr>
          <w:rFonts w:ascii="Tahoma" w:hAnsi="Tahoma" w:cs="Tahoma"/>
          <w:bCs/>
          <w:sz w:val="22"/>
          <w:szCs w:val="22"/>
        </w:rPr>
        <w:t xml:space="preserve"> we need ideally a dozen parishioners, men and women. Please put your name</w:t>
      </w:r>
      <w:r w:rsidRPr="005D768B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t>down on the list on the porch noticeboard.</w:t>
      </w:r>
    </w:p>
    <w:p w14:paraId="09DA90E0" w14:textId="77777777" w:rsidR="007408E4" w:rsidRDefault="007408E4" w:rsidP="007408E4">
      <w:pPr>
        <w:jc w:val="both"/>
        <w:rPr>
          <w:rFonts w:ascii="Tahoma" w:hAnsi="Tahoma" w:cs="Tahoma"/>
          <w:b/>
          <w:sz w:val="22"/>
          <w:szCs w:val="22"/>
        </w:rPr>
      </w:pPr>
    </w:p>
    <w:p w14:paraId="2C883C93" w14:textId="06715397" w:rsidR="006E6497" w:rsidRPr="006E6497" w:rsidRDefault="006E6497" w:rsidP="00096B55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OTHERS’ DAY </w:t>
      </w:r>
      <w:r w:rsidRPr="006E6497">
        <w:rPr>
          <w:rFonts w:ascii="Tahoma" w:hAnsi="Tahoma" w:cs="Tahoma"/>
          <w:bCs/>
          <w:sz w:val="22"/>
          <w:szCs w:val="22"/>
        </w:rPr>
        <w:t>It’s on Sunday the 19</w:t>
      </w:r>
      <w:r w:rsidRPr="006E6497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Pr="006E6497">
        <w:rPr>
          <w:rFonts w:ascii="Tahoma" w:hAnsi="Tahoma" w:cs="Tahoma"/>
          <w:bCs/>
          <w:sz w:val="22"/>
          <w:szCs w:val="22"/>
        </w:rPr>
        <w:t xml:space="preserve"> and to mark the occasion the children’s liturgy group will be hosting a Mothers’ Day tea and children’s craft event in the hall after 11am Mass. </w:t>
      </w:r>
      <w:r>
        <w:rPr>
          <w:rFonts w:ascii="Tahoma" w:hAnsi="Tahoma" w:cs="Tahoma"/>
          <w:bCs/>
          <w:sz w:val="22"/>
          <w:szCs w:val="22"/>
        </w:rPr>
        <w:t xml:space="preserve">All are welcome, especially Mums. </w:t>
      </w:r>
    </w:p>
    <w:p w14:paraId="729EDE60" w14:textId="77777777" w:rsidR="006E6497" w:rsidRPr="006E6497" w:rsidRDefault="006E6497" w:rsidP="00096B55">
      <w:pPr>
        <w:jc w:val="both"/>
        <w:rPr>
          <w:rFonts w:ascii="Tahoma" w:hAnsi="Tahoma" w:cs="Tahoma"/>
          <w:bCs/>
          <w:sz w:val="22"/>
          <w:szCs w:val="22"/>
        </w:rPr>
      </w:pPr>
    </w:p>
    <w:p w14:paraId="2E3BBB31" w14:textId="0188A7ED" w:rsidR="00096B55" w:rsidRDefault="00096B55" w:rsidP="00096B55">
      <w:pPr>
        <w:jc w:val="both"/>
        <w:rPr>
          <w:rFonts w:ascii="Tahoma" w:hAnsi="Tahoma" w:cs="Tahoma"/>
          <w:b/>
          <w:sz w:val="22"/>
          <w:szCs w:val="22"/>
        </w:rPr>
      </w:pPr>
      <w:r w:rsidRPr="00096B55">
        <w:rPr>
          <w:rFonts w:ascii="Tahoma" w:hAnsi="Tahoma" w:cs="Tahoma"/>
          <w:b/>
          <w:sz w:val="22"/>
          <w:szCs w:val="22"/>
        </w:rPr>
        <w:t xml:space="preserve">STATIONS OF THE CROSS </w:t>
      </w:r>
      <w:r w:rsidRPr="00096B55">
        <w:rPr>
          <w:rFonts w:ascii="Tahoma" w:hAnsi="Tahoma" w:cs="Tahoma"/>
          <w:bCs/>
          <w:sz w:val="22"/>
          <w:szCs w:val="22"/>
        </w:rPr>
        <w:t xml:space="preserve">This devotion will be said every Friday during Lent in church at 7.30pm. </w:t>
      </w:r>
    </w:p>
    <w:p w14:paraId="5D603EE1" w14:textId="77777777" w:rsidR="0045096D" w:rsidRPr="00096B55" w:rsidRDefault="0045096D" w:rsidP="00096B55">
      <w:pPr>
        <w:jc w:val="both"/>
        <w:rPr>
          <w:rFonts w:ascii="Tahoma" w:hAnsi="Tahoma" w:cs="Tahoma"/>
          <w:b/>
          <w:sz w:val="16"/>
          <w:szCs w:val="16"/>
        </w:rPr>
      </w:pPr>
    </w:p>
    <w:p w14:paraId="0427DDCC" w14:textId="7284AD11" w:rsidR="00FE7959" w:rsidRPr="00486C8C" w:rsidRDefault="00FE7959" w:rsidP="00220662">
      <w:pPr>
        <w:jc w:val="both"/>
        <w:rPr>
          <w:rFonts w:ascii="Tahoma" w:hAnsi="Tahoma" w:cs="Tahoma"/>
          <w:b/>
          <w:sz w:val="22"/>
          <w:szCs w:val="22"/>
        </w:rPr>
      </w:pPr>
      <w:r w:rsidRPr="00486C8C">
        <w:rPr>
          <w:rFonts w:ascii="Tahoma" w:hAnsi="Tahoma" w:cs="Tahoma"/>
          <w:b/>
          <w:sz w:val="22"/>
          <w:szCs w:val="22"/>
        </w:rPr>
        <w:t xml:space="preserve">RECENTLY DECEASED </w:t>
      </w:r>
      <w:r w:rsidRPr="00486C8C">
        <w:rPr>
          <w:rFonts w:ascii="Tahoma" w:hAnsi="Tahoma" w:cs="Tahoma"/>
          <w:sz w:val="22"/>
          <w:szCs w:val="22"/>
        </w:rPr>
        <w:t xml:space="preserve">William Joseph O`Brien died on 31 January, aged 87. His Requiem Mass will be celebrated this </w:t>
      </w:r>
      <w:r w:rsidRPr="00486C8C">
        <w:rPr>
          <w:rFonts w:ascii="Tahoma" w:hAnsi="Tahoma" w:cs="Tahoma"/>
          <w:b/>
          <w:sz w:val="22"/>
          <w:szCs w:val="22"/>
        </w:rPr>
        <w:t xml:space="preserve">Tuesday, </w:t>
      </w:r>
      <w:r w:rsidR="00232178">
        <w:rPr>
          <w:rFonts w:ascii="Tahoma" w:hAnsi="Tahoma" w:cs="Tahoma"/>
          <w:b/>
          <w:sz w:val="22"/>
          <w:szCs w:val="22"/>
        </w:rPr>
        <w:t xml:space="preserve">(the </w:t>
      </w:r>
      <w:r w:rsidRPr="00486C8C">
        <w:rPr>
          <w:rFonts w:ascii="Tahoma" w:hAnsi="Tahoma" w:cs="Tahoma"/>
          <w:b/>
          <w:sz w:val="22"/>
          <w:szCs w:val="22"/>
        </w:rPr>
        <w:t>7</w:t>
      </w:r>
      <w:r w:rsidR="00232178" w:rsidRPr="00232178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232178">
        <w:rPr>
          <w:rFonts w:ascii="Tahoma" w:hAnsi="Tahoma" w:cs="Tahoma"/>
          <w:b/>
          <w:sz w:val="22"/>
          <w:szCs w:val="22"/>
        </w:rPr>
        <w:t>)</w:t>
      </w:r>
      <w:r w:rsidRPr="00486C8C">
        <w:rPr>
          <w:rFonts w:ascii="Tahoma" w:hAnsi="Tahoma" w:cs="Tahoma"/>
          <w:b/>
          <w:sz w:val="22"/>
          <w:szCs w:val="22"/>
        </w:rPr>
        <w:t xml:space="preserve"> at 12.30pm </w:t>
      </w:r>
      <w:r w:rsidRPr="00486C8C">
        <w:rPr>
          <w:rFonts w:ascii="Tahoma" w:hAnsi="Tahoma" w:cs="Tahoma"/>
          <w:sz w:val="22"/>
          <w:szCs w:val="22"/>
        </w:rPr>
        <w:t xml:space="preserve">followed by interment at Mitcham Road Cemetery at 2pm. </w:t>
      </w:r>
      <w:r w:rsidRPr="00486C8C">
        <w:rPr>
          <w:rFonts w:ascii="Tahoma" w:hAnsi="Tahoma" w:cs="Tahoma"/>
          <w:i/>
          <w:sz w:val="22"/>
          <w:szCs w:val="22"/>
        </w:rPr>
        <w:t xml:space="preserve">Eternal rest grant to him, O Lord, and may perpetual light shine upon him. May he rest in peace. Amen. </w:t>
      </w:r>
    </w:p>
    <w:p w14:paraId="5A90D271" w14:textId="042F0035" w:rsidR="00096B55" w:rsidRPr="0045096D" w:rsidRDefault="00096B55" w:rsidP="00096B55">
      <w:pPr>
        <w:jc w:val="both"/>
        <w:rPr>
          <w:rFonts w:ascii="Tahoma" w:hAnsi="Tahoma" w:cs="Tahoma"/>
          <w:b/>
          <w:iCs/>
          <w:sz w:val="16"/>
          <w:szCs w:val="16"/>
        </w:rPr>
      </w:pPr>
    </w:p>
    <w:p w14:paraId="1A27A0FC" w14:textId="0AFA6375" w:rsidR="000A6F09" w:rsidRPr="00096B55" w:rsidRDefault="000A6F09" w:rsidP="00096B55">
      <w:pPr>
        <w:jc w:val="both"/>
        <w:rPr>
          <w:rFonts w:ascii="Tahoma" w:hAnsi="Tahoma" w:cs="Tahoma"/>
          <w:b/>
          <w:i/>
          <w:sz w:val="22"/>
          <w:szCs w:val="22"/>
        </w:rPr>
      </w:pPr>
      <w:r w:rsidRPr="0045096D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CONFIRMATION </w:t>
      </w:r>
      <w:r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pplication forms will be available after all Masses throughout Lent for this year`s Confirmation course, which begins later in the year. The forms must be returned before the end of Lent</w:t>
      </w:r>
      <w:r w:rsidR="0045096D" w:rsidRPr="0045096D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49AE7474" w14:textId="3280BA54" w:rsidR="001C3982" w:rsidRDefault="001C3982" w:rsidP="00FA2279">
      <w:pPr>
        <w:jc w:val="both"/>
        <w:rPr>
          <w:rFonts w:ascii="Tahoma" w:hAnsi="Tahoma" w:cs="Tahoma"/>
          <w:sz w:val="16"/>
          <w:szCs w:val="16"/>
        </w:rPr>
      </w:pPr>
    </w:p>
    <w:p w14:paraId="0F78F4A5" w14:textId="4E01850C" w:rsidR="002C256E" w:rsidRPr="00220662" w:rsidRDefault="002C256E" w:rsidP="00FA2279">
      <w:pPr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220662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UCM </w:t>
      </w:r>
      <w:r w:rsidR="004F0B30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MASS </w:t>
      </w:r>
      <w:r w:rsidR="004F0B3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Today (</w:t>
      </w:r>
      <w:r w:rsidRPr="0022066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unday</w:t>
      </w:r>
      <w:r w:rsidR="004F0B3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) at</w:t>
      </w:r>
      <w:r w:rsidRPr="0022066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11am with the usual refreshments in the hall afterwards. All are welcome.</w:t>
      </w:r>
    </w:p>
    <w:p w14:paraId="65CA519F" w14:textId="77777777" w:rsidR="00220662" w:rsidRPr="0045096D" w:rsidRDefault="00220662" w:rsidP="00FA2279">
      <w:pPr>
        <w:jc w:val="both"/>
        <w:rPr>
          <w:rFonts w:ascii="Tahoma" w:hAnsi="Tahoma" w:cs="Tahoma"/>
          <w:sz w:val="16"/>
          <w:szCs w:val="16"/>
        </w:rPr>
      </w:pPr>
    </w:p>
    <w:p w14:paraId="2D6CE041" w14:textId="530EC990" w:rsidR="001C3982" w:rsidRPr="001C3982" w:rsidRDefault="001C3982" w:rsidP="00BD545D">
      <w:pPr>
        <w:jc w:val="both"/>
        <w:rPr>
          <w:rFonts w:ascii="Tahoma" w:hAnsi="Tahoma" w:cs="Tahoma"/>
          <w:sz w:val="22"/>
          <w:szCs w:val="22"/>
          <w:bdr w:val="none" w:sz="0" w:space="0" w:color="auto" w:frame="1"/>
        </w:rPr>
      </w:pPr>
      <w:r w:rsidRPr="001C3982">
        <w:rPr>
          <w:rFonts w:ascii="Tahoma" w:hAnsi="Tahoma" w:cs="Tahoma"/>
          <w:b/>
          <w:bCs/>
          <w:sz w:val="22"/>
          <w:szCs w:val="22"/>
        </w:rPr>
        <w:t>HELP FOR UKRAINE</w:t>
      </w:r>
      <w:r>
        <w:rPr>
          <w:rFonts w:ascii="Tahoma" w:hAnsi="Tahoma" w:cs="Tahoma"/>
          <w:sz w:val="22"/>
          <w:szCs w:val="22"/>
        </w:rPr>
        <w:t xml:space="preserve"> There is going to be another supply convoy heading for Ukraine shortly. Most needed items are: s</w:t>
      </w:r>
      <w:r w:rsidRPr="001C3982">
        <w:rPr>
          <w:rFonts w:ascii="Tahoma" w:hAnsi="Tahoma" w:cs="Tahoma"/>
          <w:sz w:val="22"/>
          <w:szCs w:val="22"/>
        </w:rPr>
        <w:t>leeping bag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ater purifying tablets</w:t>
      </w:r>
      <w:r>
        <w:rPr>
          <w:rFonts w:ascii="Tahoma" w:hAnsi="Tahoma" w:cs="Tahoma"/>
          <w:sz w:val="22"/>
          <w:szCs w:val="22"/>
        </w:rPr>
        <w:t>, do</w:t>
      </w:r>
      <w:r w:rsidRPr="001C3982">
        <w:rPr>
          <w:rFonts w:ascii="Tahoma" w:hAnsi="Tahoma" w:cs="Tahoma"/>
          <w:sz w:val="22"/>
          <w:szCs w:val="22"/>
        </w:rPr>
        <w:t xml:space="preserve">g and </w:t>
      </w:r>
      <w:r>
        <w:rPr>
          <w:rFonts w:ascii="Tahoma" w:hAnsi="Tahoma" w:cs="Tahoma"/>
          <w:sz w:val="22"/>
          <w:szCs w:val="22"/>
        </w:rPr>
        <w:t>c</w:t>
      </w:r>
      <w:r w:rsidRPr="001C3982">
        <w:rPr>
          <w:rFonts w:ascii="Tahoma" w:hAnsi="Tahoma" w:cs="Tahoma"/>
          <w:sz w:val="22"/>
          <w:szCs w:val="22"/>
        </w:rPr>
        <w:t>at food</w:t>
      </w:r>
      <w:r>
        <w:rPr>
          <w:rFonts w:ascii="Tahoma" w:hAnsi="Tahoma" w:cs="Tahoma"/>
          <w:sz w:val="22"/>
          <w:szCs w:val="22"/>
        </w:rPr>
        <w:t>, a</w:t>
      </w:r>
      <w:r w:rsidRPr="001C3982">
        <w:rPr>
          <w:rFonts w:ascii="Tahoma" w:hAnsi="Tahoma" w:cs="Tahoma"/>
          <w:sz w:val="22"/>
          <w:szCs w:val="22"/>
        </w:rPr>
        <w:t>dult nappies</w:t>
      </w:r>
      <w:r>
        <w:rPr>
          <w:rFonts w:ascii="Tahoma" w:hAnsi="Tahoma" w:cs="Tahoma"/>
          <w:sz w:val="22"/>
          <w:szCs w:val="22"/>
        </w:rPr>
        <w:t>, w</w:t>
      </w:r>
      <w:r w:rsidRPr="001C3982">
        <w:rPr>
          <w:rFonts w:ascii="Tahoma" w:hAnsi="Tahoma" w:cs="Tahoma"/>
          <w:sz w:val="22"/>
          <w:szCs w:val="22"/>
        </w:rPr>
        <w:t>et wipes</w:t>
      </w:r>
      <w:r>
        <w:rPr>
          <w:rFonts w:ascii="Tahoma" w:hAnsi="Tahoma" w:cs="Tahoma"/>
          <w:sz w:val="22"/>
          <w:szCs w:val="22"/>
        </w:rPr>
        <w:t>, t</w:t>
      </w:r>
      <w:r w:rsidRPr="001C3982">
        <w:rPr>
          <w:rFonts w:ascii="Tahoma" w:hAnsi="Tahoma" w:cs="Tahoma"/>
          <w:sz w:val="22"/>
          <w:szCs w:val="22"/>
        </w:rPr>
        <w:t>orches</w:t>
      </w:r>
      <w:r>
        <w:rPr>
          <w:rFonts w:ascii="Tahoma" w:hAnsi="Tahoma" w:cs="Tahoma"/>
          <w:sz w:val="22"/>
          <w:szCs w:val="22"/>
        </w:rPr>
        <w:t>, white boards (office</w:t>
      </w:r>
      <w:r w:rsidR="00301AF8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equipment type) and vacuum flasks and c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ontainers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 (</w:t>
      </w:r>
      <w:r w:rsidRPr="001C3982">
        <w:rPr>
          <w:rFonts w:ascii="Tahoma" w:hAnsi="Tahoma" w:cs="Tahoma"/>
          <w:sz w:val="22"/>
          <w:szCs w:val="22"/>
          <w:bdr w:val="none" w:sz="0" w:space="0" w:color="auto" w:frame="1"/>
        </w:rPr>
        <w:t>metal or plastic</w:t>
      </w:r>
      <w:r>
        <w:rPr>
          <w:rFonts w:ascii="Tahoma" w:hAnsi="Tahoma" w:cs="Tahoma"/>
          <w:sz w:val="22"/>
          <w:szCs w:val="22"/>
          <w:bdr w:val="none" w:sz="0" w:space="0" w:color="auto" w:frame="1"/>
        </w:rPr>
        <w:t xml:space="preserve">). </w:t>
      </w:r>
      <w:r w:rsidR="00301AF8">
        <w:rPr>
          <w:rFonts w:ascii="Tahoma" w:hAnsi="Tahoma" w:cs="Tahoma"/>
          <w:sz w:val="22"/>
          <w:szCs w:val="22"/>
          <w:bdr w:val="none" w:sz="0" w:space="0" w:color="auto" w:frame="1"/>
        </w:rPr>
        <w:t xml:space="preserve">Items donated can be left in the boxes in the porch next to the repository. </w:t>
      </w:r>
      <w:r w:rsidR="00997B80">
        <w:rPr>
          <w:rFonts w:ascii="Tahoma" w:hAnsi="Tahoma" w:cs="Tahoma"/>
          <w:sz w:val="22"/>
          <w:szCs w:val="22"/>
          <w:bdr w:val="none" w:sz="0" w:space="0" w:color="auto" w:frame="1"/>
        </w:rPr>
        <w:t>To donate money email aidin4ukraine@gmail.com</w:t>
      </w:r>
    </w:p>
    <w:p w14:paraId="42604F8C" w14:textId="77777777" w:rsidR="002B1B54" w:rsidRPr="00A35DD6" w:rsidRDefault="002B1B54" w:rsidP="00544CA9">
      <w:pPr>
        <w:pStyle w:val="NoSpacing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4128493E" w14:textId="63833780" w:rsidR="000772CC" w:rsidRDefault="000772CC" w:rsidP="00D72D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19483F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M</w:t>
      </w:r>
      <w:r w:rsidR="00651CF0" w:rsidRPr="0019483F">
        <w:rPr>
          <w:rFonts w:ascii="Tahoma" w:hAnsi="Tahoma" w:cs="Tahoma"/>
          <w:b/>
          <w:bCs/>
          <w:color w:val="000000"/>
          <w:sz w:val="22"/>
          <w:szCs w:val="22"/>
          <w:highlight w:val="lightGray"/>
          <w:shd w:val="clear" w:color="auto" w:fill="FFFFFF"/>
        </w:rPr>
        <w:t>ISSIO RED BOXES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Can you please bring in your </w:t>
      </w:r>
      <w:proofErr w:type="spellStart"/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Missio</w:t>
      </w:r>
      <w:proofErr w:type="spellEnd"/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 </w:t>
      </w:r>
      <w:r w:rsidR="00245C9B"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r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 xml:space="preserve">ed </w:t>
      </w:r>
      <w:r w:rsidR="00245C9B"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b</w:t>
      </w:r>
      <w:r w:rsidRPr="0019483F">
        <w:rPr>
          <w:rFonts w:ascii="Tahoma" w:hAnsi="Tahoma" w:cs="Tahoma"/>
          <w:color w:val="000000"/>
          <w:sz w:val="22"/>
          <w:szCs w:val="22"/>
          <w:highlight w:val="lightGray"/>
          <w:shd w:val="clear" w:color="auto" w:fill="FFFFFF"/>
        </w:rPr>
        <w:t>oxes so that they can be emptied. Thank you.</w:t>
      </w:r>
    </w:p>
    <w:p w14:paraId="44DF2F59" w14:textId="77777777" w:rsidR="000772CC" w:rsidRPr="00A35DD6" w:rsidRDefault="000772CC" w:rsidP="00FA3ECF">
      <w:pPr>
        <w:pStyle w:val="NoSpacing"/>
        <w:jc w:val="both"/>
        <w:rPr>
          <w:rFonts w:ascii="Tahoma" w:hAnsi="Tahoma" w:cs="Tahoma"/>
          <w:iCs/>
          <w:color w:val="000000"/>
          <w:sz w:val="16"/>
          <w:szCs w:val="16"/>
          <w:shd w:val="clear" w:color="auto" w:fill="FFFFFF"/>
        </w:rPr>
      </w:pPr>
    </w:p>
    <w:bookmarkEnd w:id="0"/>
    <w:p w14:paraId="31BF4DAA" w14:textId="2FB27564" w:rsidR="0072612D" w:rsidRDefault="00F332C9" w:rsidP="00C8359D">
      <w:pPr>
        <w:shd w:val="clear" w:color="auto" w:fill="FFFFFF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6181E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AY FOR THE SICK AND NEEDY</w:t>
      </w:r>
      <w:r w:rsidR="00C8359D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786E53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Mary Langan, </w:t>
      </w:r>
      <w:r w:rsidR="0072612D" w:rsidRPr="00786E53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nne</w:t>
      </w:r>
      <w:r w:rsidR="0072612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Brownsell, Ian Messenger, </w:t>
      </w:r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Veronica Moor,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Anesta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 McNichols, Pat Taylor, Anna Coppola, Chris Jones, Albert Khayyat, Michael Edwards, Michael &amp; Linda Watson, Leslie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Jeyadeva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, Judy </w:t>
      </w:r>
      <w:proofErr w:type="spellStart"/>
      <w:r w:rsidR="0072612D">
        <w:rPr>
          <w:rFonts w:ascii="Tahoma" w:hAnsi="Tahoma" w:cs="Tahoma"/>
          <w:sz w:val="22"/>
          <w:szCs w:val="22"/>
          <w:shd w:val="clear" w:color="auto" w:fill="FFFFFF"/>
        </w:rPr>
        <w:t>Freegard</w:t>
      </w:r>
      <w:proofErr w:type="spellEnd"/>
      <w:r w:rsidR="0072612D">
        <w:rPr>
          <w:rFonts w:ascii="Tahoma" w:hAnsi="Tahoma" w:cs="Tahoma"/>
          <w:sz w:val="22"/>
          <w:szCs w:val="22"/>
          <w:shd w:val="clear" w:color="auto" w:fill="FFFFFF"/>
        </w:rPr>
        <w:t xml:space="preserve">, Margaret Bolton, Eddie Aldridge, Jean-Claude Anthony, Maureen Coffey, </w:t>
      </w:r>
      <w:r w:rsidR="0072612D">
        <w:rPr>
          <w:rFonts w:ascii="Tahoma" w:hAnsi="Tahoma" w:cs="Tahoma"/>
          <w:sz w:val="22"/>
          <w:szCs w:val="22"/>
          <w:lang w:eastAsia="en-GB"/>
        </w:rPr>
        <w:t xml:space="preserve">Patrick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Acholonu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, Christopher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Onyeachom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, </w:t>
      </w:r>
      <w:proofErr w:type="spellStart"/>
      <w:r w:rsidR="0072612D">
        <w:rPr>
          <w:rFonts w:ascii="Tahoma" w:hAnsi="Tahoma" w:cs="Tahoma"/>
          <w:sz w:val="22"/>
          <w:szCs w:val="22"/>
          <w:lang w:eastAsia="en-GB"/>
        </w:rPr>
        <w:t>Antelene</w:t>
      </w:r>
      <w:proofErr w:type="spellEnd"/>
      <w:r w:rsidR="0072612D">
        <w:rPr>
          <w:rFonts w:ascii="Tahoma" w:hAnsi="Tahoma" w:cs="Tahoma"/>
          <w:sz w:val="22"/>
          <w:szCs w:val="22"/>
          <w:lang w:eastAsia="en-GB"/>
        </w:rPr>
        <w:t xml:space="preserve"> Manley, Alice Barclay, </w:t>
      </w:r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Maria Baretto, Irena </w:t>
      </w:r>
      <w:proofErr w:type="spellStart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Dziewulak</w:t>
      </w:r>
      <w:proofErr w:type="spellEnd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Joan Hammett, Elida </w:t>
      </w:r>
      <w:proofErr w:type="spellStart"/>
      <w:r w:rsidR="0072612D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casso</w:t>
      </w:r>
      <w:proofErr w:type="spellEnd"/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Florinda &amp; Simon Cardoso</w:t>
      </w:r>
      <w:r w:rsid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ernardo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and</w:t>
      </w:r>
      <w:r w:rsidR="00D272CE" w:rsidRPr="00D272CE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Maria &amp; Manuel Fernandes</w:t>
      </w:r>
      <w:r w:rsidR="00F360EC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39DACD47" w14:textId="13134D80" w:rsidR="00F332C9" w:rsidRPr="00A35DD6" w:rsidRDefault="00F332C9" w:rsidP="00D92C89">
      <w:pPr>
        <w:shd w:val="clear" w:color="auto" w:fill="FFFFFF"/>
        <w:jc w:val="both"/>
        <w:rPr>
          <w:rFonts w:ascii="Tahoma" w:hAnsi="Tahoma" w:cs="Tahoma"/>
          <w:sz w:val="16"/>
          <w:szCs w:val="16"/>
          <w:shd w:val="clear" w:color="auto" w:fill="FFFFFF"/>
        </w:rPr>
      </w:pPr>
    </w:p>
    <w:p w14:paraId="230E30B6" w14:textId="335E5AB1" w:rsidR="0066328D" w:rsidRPr="001E2701" w:rsidRDefault="00347D72" w:rsidP="002C7800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1E2701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Most needed items are: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oilet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ll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v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eg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lk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b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aby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ip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n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ppies size 5, 5+ and 6+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s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quash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, 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nned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t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omatoes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,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w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ashing up liquid and cleaning products in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luding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bleac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h and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r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ice 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p</w:t>
      </w:r>
      <w:r w:rsidR="00167E19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uddin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g.</w:t>
      </w:r>
      <w:r w:rsidR="006A296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 </w:t>
      </w:r>
      <w:r w:rsidR="0053372F" w:rsidRPr="001E2701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 xml:space="preserve">Please place items in the </w:t>
      </w:r>
      <w:r w:rsidR="0053540B" w:rsidRPr="001E2701">
        <w:rPr>
          <w:rFonts w:ascii="Tahoma" w:hAnsi="Tahoma" w:cs="Tahoma"/>
          <w:sz w:val="22"/>
          <w:szCs w:val="22"/>
        </w:rPr>
        <w:t>collection</w:t>
      </w:r>
      <w:r w:rsidR="00AA70B3" w:rsidRPr="001E2701">
        <w:rPr>
          <w:rFonts w:ascii="Tahoma" w:hAnsi="Tahoma" w:cs="Tahoma"/>
          <w:sz w:val="22"/>
          <w:szCs w:val="22"/>
        </w:rPr>
        <w:t xml:space="preserve"> box</w:t>
      </w:r>
      <w:r w:rsidR="00816040" w:rsidRPr="001E2701">
        <w:rPr>
          <w:rFonts w:ascii="Tahoma" w:hAnsi="Tahoma" w:cs="Tahoma"/>
          <w:sz w:val="22"/>
          <w:szCs w:val="22"/>
        </w:rPr>
        <w:t xml:space="preserve">es </w:t>
      </w:r>
      <w:r w:rsidR="00301AF8">
        <w:rPr>
          <w:rFonts w:ascii="Tahoma" w:hAnsi="Tahoma" w:cs="Tahoma"/>
          <w:sz w:val="22"/>
          <w:szCs w:val="22"/>
        </w:rPr>
        <w:t>in the porch by the side door</w:t>
      </w:r>
      <w:r w:rsidR="00AA70B3" w:rsidRPr="001E2701">
        <w:rPr>
          <w:rFonts w:ascii="Tahoma" w:hAnsi="Tahoma" w:cs="Tahoma"/>
          <w:sz w:val="22"/>
          <w:szCs w:val="22"/>
        </w:rPr>
        <w:t>.</w:t>
      </w:r>
      <w:r w:rsidR="00BA16CB" w:rsidRPr="001E2701">
        <w:rPr>
          <w:rFonts w:ascii="Tahoma" w:hAnsi="Tahoma" w:cs="Tahoma"/>
          <w:sz w:val="22"/>
          <w:szCs w:val="22"/>
        </w:rPr>
        <w:t xml:space="preserve"> </w:t>
      </w:r>
      <w:r w:rsidR="00013C13" w:rsidRPr="00167E19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Many thanks for your ongoing support</w:t>
      </w:r>
      <w:r w:rsidR="00013C13">
        <w:rPr>
          <w:rFonts w:ascii="Tahoma" w:eastAsia="Times New Roman" w:hAnsi="Tahoma" w:cs="Tahoma"/>
          <w:color w:val="000000"/>
          <w:sz w:val="22"/>
          <w:szCs w:val="22"/>
          <w:lang w:eastAsia="en-GB"/>
        </w:rPr>
        <w:t>.</w:t>
      </w:r>
    </w:p>
    <w:p w14:paraId="094D87EF" w14:textId="77777777" w:rsidR="00A27DEF" w:rsidRPr="00A35DD6" w:rsidRDefault="00A27DEF" w:rsidP="002C7800">
      <w:pPr>
        <w:jc w:val="both"/>
        <w:rPr>
          <w:rFonts w:ascii="Tahoma" w:hAnsi="Tahoma" w:cs="Tahoma"/>
          <w:sz w:val="16"/>
          <w:szCs w:val="16"/>
        </w:rPr>
      </w:pPr>
    </w:p>
    <w:p w14:paraId="1C12AE61" w14:textId="675CE7EE" w:rsidR="00704423" w:rsidRDefault="00704423" w:rsidP="002C7800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AIZE SERVICES</w:t>
      </w:r>
      <w:r w:rsidR="00940D56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Several have been organised for coming months, all starting at 7.30pm:</w:t>
      </w:r>
      <w:r w:rsidR="00220662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March 22 at St Mary’s, Addington; April 17 (St Edward’s</w:t>
      </w:r>
      <w:r w:rsidR="00DA5074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New Addington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) and May 17 (St Mary’s). </w:t>
      </w:r>
    </w:p>
    <w:p w14:paraId="67F5FD5E" w14:textId="6305F768" w:rsidR="00786E53" w:rsidRPr="00A35DD6" w:rsidRDefault="00786E53" w:rsidP="002C7800">
      <w:pPr>
        <w:shd w:val="clear" w:color="auto" w:fill="FFFFFF"/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14:paraId="2A400576" w14:textId="5DF8E334" w:rsidR="002C7800" w:rsidRPr="002C7800" w:rsidRDefault="002C7800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C7800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GRIEF IN LOSS, HOPE IN CHRIST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>If you</w:t>
      </w:r>
      <w:r w:rsidR="00A90BE5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2C7800">
        <w:rPr>
          <w:rFonts w:ascii="Tahoma" w:eastAsia="Times New Roman" w:hAnsi="Tahoma" w:cs="Tahoma"/>
          <w:color w:val="000000"/>
          <w:sz w:val="22"/>
          <w:szCs w:val="22"/>
        </w:rPr>
        <w:t xml:space="preserve">are mourning the death of a loved one, this weekend may be for you. It’s being held at Aylesford Priory from March 24-26; cost £230 single, £210 shared. For more details phone 01622 717272 </w:t>
      </w:r>
      <w:r w:rsidRPr="002C780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r email </w:t>
      </w:r>
      <w:hyperlink r:id="rId15" w:history="1">
        <w:r w:rsidRPr="002C7800">
          <w:rPr>
            <w:rFonts w:ascii="Tahoma" w:eastAsia="Times New Roman" w:hAnsi="Tahoma" w:cs="Tahoma"/>
            <w:color w:val="000000" w:themeColor="text1"/>
            <w:sz w:val="22"/>
            <w:szCs w:val="22"/>
          </w:rPr>
          <w:t>reception@thefriars.org.uk</w:t>
        </w:r>
      </w:hyperlink>
    </w:p>
    <w:p w14:paraId="6EA5C022" w14:textId="65B3F0C2" w:rsidR="002C7800" w:rsidRPr="007408E4" w:rsidRDefault="002C7800" w:rsidP="007408E4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593A36C8" w14:textId="6F3FFEFD" w:rsidR="007408E4" w:rsidRPr="007408E4" w:rsidRDefault="007408E4" w:rsidP="007408E4">
      <w:pPr>
        <w:jc w:val="both"/>
        <w:rPr>
          <w:rFonts w:ascii="Tahoma" w:hAnsi="Tahoma" w:cs="Tahoma"/>
          <w:sz w:val="22"/>
          <w:szCs w:val="22"/>
        </w:rPr>
      </w:pPr>
      <w:r w:rsidRPr="007408E4">
        <w:rPr>
          <w:rFonts w:ascii="Tahoma" w:hAnsi="Tahoma" w:cs="Tahoma"/>
          <w:b/>
          <w:bCs/>
          <w:sz w:val="22"/>
          <w:szCs w:val="22"/>
        </w:rPr>
        <w:t>ST COLUMB</w:t>
      </w:r>
      <w:smartTag w:uri="urn:schemas-microsoft-com:office:smarttags" w:element="PersonName">
        <w:r w:rsidRPr="007408E4">
          <w:rPr>
            <w:rFonts w:ascii="Tahoma" w:hAnsi="Tahoma" w:cs="Tahoma"/>
            <w:b/>
            <w:bCs/>
            <w:sz w:val="22"/>
            <w:szCs w:val="22"/>
          </w:rPr>
          <w:t>A</w:t>
        </w:r>
      </w:smartTag>
      <w:r w:rsidRPr="007408E4">
        <w:rPr>
          <w:rFonts w:ascii="Tahoma" w:hAnsi="Tahoma" w:cs="Tahoma"/>
          <w:b/>
          <w:bCs/>
          <w:sz w:val="22"/>
          <w:szCs w:val="22"/>
        </w:rPr>
        <w:t>’S WEBSITE</w:t>
      </w:r>
      <w:r w:rsidRPr="007408E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Have you visited it?</w:t>
      </w:r>
      <w:r w:rsidRPr="007408E4">
        <w:rPr>
          <w:rFonts w:ascii="Tahoma" w:hAnsi="Tahoma" w:cs="Tahoma"/>
          <w:sz w:val="22"/>
          <w:szCs w:val="22"/>
        </w:rPr>
        <w:t xml:space="preserve"> You can access all the latest parish rotas</w:t>
      </w:r>
      <w:r>
        <w:rPr>
          <w:rFonts w:ascii="Tahoma" w:hAnsi="Tahoma" w:cs="Tahoma"/>
          <w:sz w:val="22"/>
          <w:szCs w:val="22"/>
        </w:rPr>
        <w:t xml:space="preserve"> including</w:t>
      </w:r>
      <w:r w:rsidRPr="007408E4">
        <w:rPr>
          <w:rFonts w:ascii="Tahoma" w:hAnsi="Tahoma" w:cs="Tahoma"/>
          <w:sz w:val="22"/>
          <w:szCs w:val="22"/>
        </w:rPr>
        <w:t xml:space="preserve"> for altar servers, Eucharistic ministers, readers and bidding prayers writers. Plus, of course, Mass and Confession times as well as details of parish organisations</w:t>
      </w:r>
      <w:r>
        <w:rPr>
          <w:rFonts w:ascii="Tahoma" w:hAnsi="Tahoma" w:cs="Tahoma"/>
          <w:sz w:val="22"/>
          <w:szCs w:val="22"/>
        </w:rPr>
        <w:t>, who to contact for information about various parish activities – and this newsletter</w:t>
      </w:r>
      <w:r w:rsidR="00842FB7">
        <w:rPr>
          <w:rFonts w:ascii="Tahoma" w:hAnsi="Tahoma" w:cs="Tahoma"/>
          <w:sz w:val="22"/>
          <w:szCs w:val="22"/>
        </w:rPr>
        <w:t xml:space="preserve"> is there too</w:t>
      </w:r>
      <w:r w:rsidRPr="007408E4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There’s</w:t>
      </w:r>
      <w:r w:rsidRPr="007408E4">
        <w:rPr>
          <w:rFonts w:ascii="Tahoma" w:hAnsi="Tahoma" w:cs="Tahoma"/>
          <w:sz w:val="22"/>
          <w:szCs w:val="22"/>
        </w:rPr>
        <w:t xml:space="preserve"> lots more</w:t>
      </w:r>
      <w:r>
        <w:rPr>
          <w:rFonts w:ascii="Tahoma" w:hAnsi="Tahoma" w:cs="Tahoma"/>
          <w:sz w:val="22"/>
          <w:szCs w:val="22"/>
        </w:rPr>
        <w:t>.</w:t>
      </w:r>
      <w:r w:rsidRPr="007408E4">
        <w:rPr>
          <w:rFonts w:ascii="Tahoma" w:hAnsi="Tahoma" w:cs="Tahoma"/>
          <w:sz w:val="22"/>
          <w:szCs w:val="22"/>
        </w:rPr>
        <w:t xml:space="preserve"> Just logon to</w:t>
      </w:r>
      <w:r>
        <w:rPr>
          <w:rFonts w:ascii="Tahoma" w:hAnsi="Tahoma" w:cs="Tahoma"/>
          <w:sz w:val="22"/>
          <w:szCs w:val="22"/>
        </w:rPr>
        <w:t xml:space="preserve"> stcolumbaschurchselsdon.uk</w:t>
      </w:r>
      <w:r w:rsidR="00435380">
        <w:rPr>
          <w:rFonts w:ascii="Tahoma" w:hAnsi="Tahoma" w:cs="Tahoma"/>
          <w:sz w:val="22"/>
          <w:szCs w:val="22"/>
        </w:rPr>
        <w:t xml:space="preserve"> </w:t>
      </w:r>
    </w:p>
    <w:p w14:paraId="436D754F" w14:textId="77777777" w:rsidR="007408E4" w:rsidRPr="007408E4" w:rsidRDefault="007408E4" w:rsidP="007408E4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</w:pPr>
    </w:p>
    <w:p w14:paraId="57318215" w14:textId="2D76D8F2" w:rsidR="00301AF8" w:rsidRPr="002427C3" w:rsidRDefault="00301AF8" w:rsidP="00BD545D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301AF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BEGINNING EXPERIENCE</w:t>
      </w: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301AF8">
        <w:rPr>
          <w:rFonts w:ascii="Tahoma" w:eastAsia="Times New Roman" w:hAnsi="Tahoma" w:cs="Tahoma"/>
          <w:color w:val="000000" w:themeColor="text1"/>
          <w:sz w:val="22"/>
          <w:szCs w:val="22"/>
          <w:shd w:val="clear" w:color="auto" w:fill="FFFFFF"/>
          <w:lang w:val="en-US"/>
        </w:rPr>
        <w:t xml:space="preserve">Have you suffered a divorce or separation? If so, there is a residential weekend to help you heal being held from April 21-23 at the Sion Community, Brentwood, Essex. For more details, ring Freda on 01322 838415 or email </w:t>
      </w:r>
      <w:hyperlink r:id="rId16" w:history="1">
        <w:r w:rsidRPr="00301AF8">
          <w:rPr>
            <w:rFonts w:ascii="Tahoma" w:eastAsia="Times New Roman" w:hAnsi="Tahoma" w:cs="Tahoma"/>
            <w:color w:val="000000" w:themeColor="text1"/>
            <w:sz w:val="22"/>
            <w:szCs w:val="22"/>
            <w:shd w:val="clear" w:color="auto" w:fill="FFFFFF"/>
            <w:lang w:val="en-US"/>
          </w:rPr>
          <w:t>besouthofengland@gmail.com</w:t>
        </w:r>
      </w:hyperlink>
    </w:p>
    <w:p w14:paraId="13C36BC6" w14:textId="05B0D748" w:rsidR="00E73D86" w:rsidRPr="00435380" w:rsidRDefault="00E73D86" w:rsidP="00435380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</w:p>
    <w:p w14:paraId="253C4080" w14:textId="77777777" w:rsidR="00435380" w:rsidRPr="007D0180" w:rsidRDefault="00435380" w:rsidP="00BD545D">
      <w:pPr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val="en-US"/>
        </w:rPr>
      </w:pPr>
    </w:p>
    <w:p w14:paraId="08D60BD5" w14:textId="0E932919" w:rsidR="00E73D86" w:rsidRPr="002427C3" w:rsidRDefault="00AD7886" w:rsidP="00C90BD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</w:pPr>
      <w:r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>HELP</w:t>
      </w:r>
      <w:r w:rsidR="00E73D86" w:rsidRPr="002427C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val="en-US"/>
        </w:rPr>
        <w:t xml:space="preserve"> FOR TURKEY &amp; SYRIA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Contact CAFOD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(cafod.org.uk), part of the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UK</w:t>
      </w:r>
      <w:r w:rsidR="008B00F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Disasters Emergency Committee (DEC)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,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if you would like to</w:t>
      </w:r>
      <w:r w:rsidR="00C90BDA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make a donation to</w:t>
      </w:r>
      <w:r w:rsidR="00E73D86" w:rsidRP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 xml:space="preserve"> help the earthquake victims. </w:t>
      </w:r>
      <w:r w:rsidR="002427C3">
        <w:rPr>
          <w:rFonts w:ascii="Tahoma" w:eastAsia="Times New Roman" w:hAnsi="Tahoma" w:cs="Tahoma"/>
          <w:color w:val="000000" w:themeColor="text1"/>
          <w:sz w:val="22"/>
          <w:szCs w:val="22"/>
          <w:lang w:val="en-US"/>
        </w:rPr>
        <w:t>And pray for the victims.</w:t>
      </w:r>
    </w:p>
    <w:sectPr w:rsidR="00E73D86" w:rsidRPr="002427C3" w:rsidSect="00F4428B">
      <w:footerReference w:type="default" r:id="rId17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B708" w14:textId="77777777" w:rsidR="007D06E9" w:rsidRDefault="007D06E9" w:rsidP="004132F8">
      <w:r>
        <w:separator/>
      </w:r>
    </w:p>
  </w:endnote>
  <w:endnote w:type="continuationSeparator" w:id="0">
    <w:p w14:paraId="42B9EC14" w14:textId="77777777" w:rsidR="007D06E9" w:rsidRDefault="007D06E9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7770" w14:textId="77777777" w:rsidR="007D06E9" w:rsidRDefault="007D06E9" w:rsidP="004132F8">
      <w:r>
        <w:separator/>
      </w:r>
    </w:p>
  </w:footnote>
  <w:footnote w:type="continuationSeparator" w:id="0">
    <w:p w14:paraId="1CE275D9" w14:textId="77777777" w:rsidR="007D06E9" w:rsidRDefault="007D06E9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82C"/>
    <w:multiLevelType w:val="hybridMultilevel"/>
    <w:tmpl w:val="B65EDFEC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3B0F"/>
    <w:multiLevelType w:val="hybridMultilevel"/>
    <w:tmpl w:val="C408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70FF"/>
    <w:multiLevelType w:val="hybridMultilevel"/>
    <w:tmpl w:val="D0E0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045"/>
    <w:multiLevelType w:val="hybridMultilevel"/>
    <w:tmpl w:val="90F477F0"/>
    <w:lvl w:ilvl="0" w:tplc="CBE6CC1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643B6"/>
    <w:multiLevelType w:val="hybridMultilevel"/>
    <w:tmpl w:val="9B02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26AE3"/>
    <w:multiLevelType w:val="hybridMultilevel"/>
    <w:tmpl w:val="3948C676"/>
    <w:lvl w:ilvl="0" w:tplc="CAB62B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6"/>
  </w:num>
  <w:num w:numId="3" w16cid:durableId="583225903">
    <w:abstractNumId w:val="18"/>
  </w:num>
  <w:num w:numId="4" w16cid:durableId="2049528696">
    <w:abstractNumId w:val="10"/>
  </w:num>
  <w:num w:numId="5" w16cid:durableId="35129987">
    <w:abstractNumId w:val="1"/>
  </w:num>
  <w:num w:numId="6" w16cid:durableId="151023375">
    <w:abstractNumId w:val="11"/>
  </w:num>
  <w:num w:numId="7" w16cid:durableId="484053423">
    <w:abstractNumId w:val="6"/>
  </w:num>
  <w:num w:numId="8" w16cid:durableId="987246394">
    <w:abstractNumId w:val="15"/>
  </w:num>
  <w:num w:numId="9" w16cid:durableId="958294064">
    <w:abstractNumId w:val="3"/>
  </w:num>
  <w:num w:numId="10" w16cid:durableId="1333491520">
    <w:abstractNumId w:val="12"/>
  </w:num>
  <w:num w:numId="11" w16cid:durableId="725958342">
    <w:abstractNumId w:val="8"/>
  </w:num>
  <w:num w:numId="12" w16cid:durableId="329722037">
    <w:abstractNumId w:val="13"/>
  </w:num>
  <w:num w:numId="13" w16cid:durableId="540482858">
    <w:abstractNumId w:val="2"/>
  </w:num>
  <w:num w:numId="14" w16cid:durableId="1892112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2403295">
    <w:abstractNumId w:val="17"/>
  </w:num>
  <w:num w:numId="16" w16cid:durableId="27877471">
    <w:abstractNumId w:val="4"/>
  </w:num>
  <w:num w:numId="17" w16cid:durableId="1688100227">
    <w:abstractNumId w:val="9"/>
  </w:num>
  <w:num w:numId="18" w16cid:durableId="1229681728">
    <w:abstractNumId w:val="7"/>
  </w:num>
  <w:num w:numId="19" w16cid:durableId="690305104">
    <w:abstractNumId w:val="5"/>
  </w:num>
  <w:num w:numId="20" w16cid:durableId="23737467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4EF6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240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13"/>
    <w:rsid w:val="00013C2A"/>
    <w:rsid w:val="00013D1D"/>
    <w:rsid w:val="00013D5C"/>
    <w:rsid w:val="00013E34"/>
    <w:rsid w:val="0001414C"/>
    <w:rsid w:val="00014348"/>
    <w:rsid w:val="0001448C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B5B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13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670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2F8"/>
    <w:rsid w:val="000263E9"/>
    <w:rsid w:val="000264BD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918"/>
    <w:rsid w:val="00030A2C"/>
    <w:rsid w:val="00030A32"/>
    <w:rsid w:val="00030A9E"/>
    <w:rsid w:val="000314EC"/>
    <w:rsid w:val="000315F0"/>
    <w:rsid w:val="00031716"/>
    <w:rsid w:val="000318F8"/>
    <w:rsid w:val="00031B02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D06"/>
    <w:rsid w:val="00037F0F"/>
    <w:rsid w:val="00040160"/>
    <w:rsid w:val="00040270"/>
    <w:rsid w:val="000404D3"/>
    <w:rsid w:val="00040C45"/>
    <w:rsid w:val="00040D46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AE4"/>
    <w:rsid w:val="00043C76"/>
    <w:rsid w:val="0004420A"/>
    <w:rsid w:val="000444A8"/>
    <w:rsid w:val="00044821"/>
    <w:rsid w:val="00044D55"/>
    <w:rsid w:val="00044E22"/>
    <w:rsid w:val="0004501B"/>
    <w:rsid w:val="0004505C"/>
    <w:rsid w:val="00045078"/>
    <w:rsid w:val="0004554B"/>
    <w:rsid w:val="0004555B"/>
    <w:rsid w:val="00045605"/>
    <w:rsid w:val="0004584C"/>
    <w:rsid w:val="00045878"/>
    <w:rsid w:val="000459E5"/>
    <w:rsid w:val="00045F0C"/>
    <w:rsid w:val="00046078"/>
    <w:rsid w:val="000460A6"/>
    <w:rsid w:val="000463BC"/>
    <w:rsid w:val="000469E1"/>
    <w:rsid w:val="00046B8C"/>
    <w:rsid w:val="00046E2D"/>
    <w:rsid w:val="00046F8C"/>
    <w:rsid w:val="00047134"/>
    <w:rsid w:val="000472BD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56D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331"/>
    <w:rsid w:val="00056468"/>
    <w:rsid w:val="000565B4"/>
    <w:rsid w:val="000567A9"/>
    <w:rsid w:val="000569C0"/>
    <w:rsid w:val="00056BD7"/>
    <w:rsid w:val="00056DBC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9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C74"/>
    <w:rsid w:val="00063EDD"/>
    <w:rsid w:val="000640BF"/>
    <w:rsid w:val="00064235"/>
    <w:rsid w:val="00064371"/>
    <w:rsid w:val="00064578"/>
    <w:rsid w:val="000646CE"/>
    <w:rsid w:val="000649B9"/>
    <w:rsid w:val="00064FDA"/>
    <w:rsid w:val="00065006"/>
    <w:rsid w:val="000650C9"/>
    <w:rsid w:val="00065413"/>
    <w:rsid w:val="0006575E"/>
    <w:rsid w:val="000657A8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91"/>
    <w:rsid w:val="000700D7"/>
    <w:rsid w:val="00070207"/>
    <w:rsid w:val="00070575"/>
    <w:rsid w:val="000705F0"/>
    <w:rsid w:val="000707CF"/>
    <w:rsid w:val="00070A4E"/>
    <w:rsid w:val="00070C1D"/>
    <w:rsid w:val="00070DE4"/>
    <w:rsid w:val="000713FE"/>
    <w:rsid w:val="00071519"/>
    <w:rsid w:val="00071543"/>
    <w:rsid w:val="00071629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79C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2CC"/>
    <w:rsid w:val="00077742"/>
    <w:rsid w:val="000777E2"/>
    <w:rsid w:val="000777F1"/>
    <w:rsid w:val="00077B14"/>
    <w:rsid w:val="000802C6"/>
    <w:rsid w:val="00080630"/>
    <w:rsid w:val="000809D2"/>
    <w:rsid w:val="00080AE8"/>
    <w:rsid w:val="00080BF4"/>
    <w:rsid w:val="00080F11"/>
    <w:rsid w:val="00081058"/>
    <w:rsid w:val="00081221"/>
    <w:rsid w:val="00081240"/>
    <w:rsid w:val="00081864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707"/>
    <w:rsid w:val="0008486F"/>
    <w:rsid w:val="00084FA7"/>
    <w:rsid w:val="000851B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87ED3"/>
    <w:rsid w:val="000901FA"/>
    <w:rsid w:val="0009037F"/>
    <w:rsid w:val="0009045A"/>
    <w:rsid w:val="000909C1"/>
    <w:rsid w:val="00090A6C"/>
    <w:rsid w:val="00090AB2"/>
    <w:rsid w:val="00090B54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5F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4C73"/>
    <w:rsid w:val="00095956"/>
    <w:rsid w:val="0009607D"/>
    <w:rsid w:val="000963DC"/>
    <w:rsid w:val="00096549"/>
    <w:rsid w:val="00096632"/>
    <w:rsid w:val="000966D9"/>
    <w:rsid w:val="00096B44"/>
    <w:rsid w:val="00096B55"/>
    <w:rsid w:val="00096B73"/>
    <w:rsid w:val="00096C2E"/>
    <w:rsid w:val="00096C63"/>
    <w:rsid w:val="00097063"/>
    <w:rsid w:val="0009721E"/>
    <w:rsid w:val="00097286"/>
    <w:rsid w:val="000974B1"/>
    <w:rsid w:val="00097580"/>
    <w:rsid w:val="00097864"/>
    <w:rsid w:val="000A0954"/>
    <w:rsid w:val="000A0BA0"/>
    <w:rsid w:val="000A0F96"/>
    <w:rsid w:val="000A11B5"/>
    <w:rsid w:val="000A1AC2"/>
    <w:rsid w:val="000A1E08"/>
    <w:rsid w:val="000A201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4DCF"/>
    <w:rsid w:val="000A5078"/>
    <w:rsid w:val="000A53DD"/>
    <w:rsid w:val="000A5B12"/>
    <w:rsid w:val="000A5BC0"/>
    <w:rsid w:val="000A5E1E"/>
    <w:rsid w:val="000A604F"/>
    <w:rsid w:val="000A6257"/>
    <w:rsid w:val="000A6F09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291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1D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9B6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40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89A"/>
    <w:rsid w:val="000C78F4"/>
    <w:rsid w:val="000C7994"/>
    <w:rsid w:val="000C79F6"/>
    <w:rsid w:val="000C7A6F"/>
    <w:rsid w:val="000D00E2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8E4"/>
    <w:rsid w:val="000D592D"/>
    <w:rsid w:val="000D5B6D"/>
    <w:rsid w:val="000D5C22"/>
    <w:rsid w:val="000D5CA5"/>
    <w:rsid w:val="000D66B9"/>
    <w:rsid w:val="000D69A5"/>
    <w:rsid w:val="000D6C6B"/>
    <w:rsid w:val="000D6FE0"/>
    <w:rsid w:val="000D7415"/>
    <w:rsid w:val="000D7513"/>
    <w:rsid w:val="000D7534"/>
    <w:rsid w:val="000D785E"/>
    <w:rsid w:val="000D7DC7"/>
    <w:rsid w:val="000E017A"/>
    <w:rsid w:val="000E0441"/>
    <w:rsid w:val="000E07DC"/>
    <w:rsid w:val="000E0D2F"/>
    <w:rsid w:val="000E0EF3"/>
    <w:rsid w:val="000E0FD4"/>
    <w:rsid w:val="000E114E"/>
    <w:rsid w:val="000E11F6"/>
    <w:rsid w:val="000E1240"/>
    <w:rsid w:val="000E1254"/>
    <w:rsid w:val="000E13BD"/>
    <w:rsid w:val="000E1631"/>
    <w:rsid w:val="000E17B4"/>
    <w:rsid w:val="000E17ED"/>
    <w:rsid w:val="000E1821"/>
    <w:rsid w:val="000E19BB"/>
    <w:rsid w:val="000E1FBD"/>
    <w:rsid w:val="000E2193"/>
    <w:rsid w:val="000E238E"/>
    <w:rsid w:val="000E27A2"/>
    <w:rsid w:val="000E2A39"/>
    <w:rsid w:val="000E2B4D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48C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AE5"/>
    <w:rsid w:val="000F0BEA"/>
    <w:rsid w:val="000F0D63"/>
    <w:rsid w:val="000F18B4"/>
    <w:rsid w:val="000F24B2"/>
    <w:rsid w:val="000F24C0"/>
    <w:rsid w:val="000F2BE0"/>
    <w:rsid w:val="000F2C41"/>
    <w:rsid w:val="000F2C46"/>
    <w:rsid w:val="000F2E5F"/>
    <w:rsid w:val="000F2ECC"/>
    <w:rsid w:val="000F30CE"/>
    <w:rsid w:val="000F34A8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13"/>
    <w:rsid w:val="000F65C3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5CB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9E"/>
    <w:rsid w:val="00104BD4"/>
    <w:rsid w:val="00104C31"/>
    <w:rsid w:val="00104FFC"/>
    <w:rsid w:val="0010513A"/>
    <w:rsid w:val="001051E2"/>
    <w:rsid w:val="00105467"/>
    <w:rsid w:val="0010549D"/>
    <w:rsid w:val="0010589C"/>
    <w:rsid w:val="001058FD"/>
    <w:rsid w:val="0010594C"/>
    <w:rsid w:val="0010605B"/>
    <w:rsid w:val="001060B0"/>
    <w:rsid w:val="001060E6"/>
    <w:rsid w:val="00106214"/>
    <w:rsid w:val="0010648C"/>
    <w:rsid w:val="001067FF"/>
    <w:rsid w:val="00106B84"/>
    <w:rsid w:val="00106C5F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EE3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27FD7"/>
    <w:rsid w:val="00130B2F"/>
    <w:rsid w:val="00130B43"/>
    <w:rsid w:val="00130DC5"/>
    <w:rsid w:val="00131050"/>
    <w:rsid w:val="001310C8"/>
    <w:rsid w:val="0013138E"/>
    <w:rsid w:val="0013144A"/>
    <w:rsid w:val="001315AE"/>
    <w:rsid w:val="00131847"/>
    <w:rsid w:val="00131851"/>
    <w:rsid w:val="001318F5"/>
    <w:rsid w:val="00131992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70"/>
    <w:rsid w:val="001364ED"/>
    <w:rsid w:val="00136921"/>
    <w:rsid w:val="001370C0"/>
    <w:rsid w:val="00137375"/>
    <w:rsid w:val="001379D0"/>
    <w:rsid w:val="0014026E"/>
    <w:rsid w:val="001402D2"/>
    <w:rsid w:val="001402D7"/>
    <w:rsid w:val="0014050F"/>
    <w:rsid w:val="001405F2"/>
    <w:rsid w:val="0014079E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4AF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56E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04C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376"/>
    <w:rsid w:val="0016054B"/>
    <w:rsid w:val="0016054C"/>
    <w:rsid w:val="001605F4"/>
    <w:rsid w:val="00160831"/>
    <w:rsid w:val="00160A7C"/>
    <w:rsid w:val="00160EC2"/>
    <w:rsid w:val="001614BB"/>
    <w:rsid w:val="00161BF7"/>
    <w:rsid w:val="00161C61"/>
    <w:rsid w:val="00162240"/>
    <w:rsid w:val="00162391"/>
    <w:rsid w:val="00162446"/>
    <w:rsid w:val="00162FC5"/>
    <w:rsid w:val="0016321E"/>
    <w:rsid w:val="00163325"/>
    <w:rsid w:val="00163387"/>
    <w:rsid w:val="00163981"/>
    <w:rsid w:val="00163AD0"/>
    <w:rsid w:val="001642F2"/>
    <w:rsid w:val="0016438C"/>
    <w:rsid w:val="001646BB"/>
    <w:rsid w:val="00164D8C"/>
    <w:rsid w:val="00164F54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6D21"/>
    <w:rsid w:val="00167439"/>
    <w:rsid w:val="00167637"/>
    <w:rsid w:val="00167745"/>
    <w:rsid w:val="001679A6"/>
    <w:rsid w:val="00167E19"/>
    <w:rsid w:val="0017003C"/>
    <w:rsid w:val="001700F0"/>
    <w:rsid w:val="0017021E"/>
    <w:rsid w:val="00170931"/>
    <w:rsid w:val="00170995"/>
    <w:rsid w:val="00170D8F"/>
    <w:rsid w:val="00170DD9"/>
    <w:rsid w:val="00171824"/>
    <w:rsid w:val="0017187A"/>
    <w:rsid w:val="00171910"/>
    <w:rsid w:val="00171CC3"/>
    <w:rsid w:val="00172659"/>
    <w:rsid w:val="001727C9"/>
    <w:rsid w:val="001729D2"/>
    <w:rsid w:val="00172BAF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1D6"/>
    <w:rsid w:val="0017436E"/>
    <w:rsid w:val="0017445A"/>
    <w:rsid w:val="001744A3"/>
    <w:rsid w:val="0017482C"/>
    <w:rsid w:val="0017486A"/>
    <w:rsid w:val="00174E46"/>
    <w:rsid w:val="00175689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8DE"/>
    <w:rsid w:val="00177B4B"/>
    <w:rsid w:val="00180078"/>
    <w:rsid w:val="0018015B"/>
    <w:rsid w:val="00180570"/>
    <w:rsid w:val="001809A0"/>
    <w:rsid w:val="00180AC6"/>
    <w:rsid w:val="00180BC4"/>
    <w:rsid w:val="001812B9"/>
    <w:rsid w:val="00181669"/>
    <w:rsid w:val="0018174B"/>
    <w:rsid w:val="00181929"/>
    <w:rsid w:val="00182751"/>
    <w:rsid w:val="001828D0"/>
    <w:rsid w:val="00182D6E"/>
    <w:rsid w:val="00182E3B"/>
    <w:rsid w:val="00183483"/>
    <w:rsid w:val="00183FF0"/>
    <w:rsid w:val="001841C3"/>
    <w:rsid w:val="0018425E"/>
    <w:rsid w:val="001844F5"/>
    <w:rsid w:val="00184908"/>
    <w:rsid w:val="0018491C"/>
    <w:rsid w:val="00184A49"/>
    <w:rsid w:val="00184C8D"/>
    <w:rsid w:val="00184C96"/>
    <w:rsid w:val="00184E11"/>
    <w:rsid w:val="00185231"/>
    <w:rsid w:val="00185259"/>
    <w:rsid w:val="0018526C"/>
    <w:rsid w:val="0018552F"/>
    <w:rsid w:val="00185C6E"/>
    <w:rsid w:val="00185C6F"/>
    <w:rsid w:val="00187398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83F"/>
    <w:rsid w:val="00194C1C"/>
    <w:rsid w:val="00194CC3"/>
    <w:rsid w:val="00194D0D"/>
    <w:rsid w:val="00194E11"/>
    <w:rsid w:val="00194FB3"/>
    <w:rsid w:val="00195F0E"/>
    <w:rsid w:val="001960BB"/>
    <w:rsid w:val="001962C5"/>
    <w:rsid w:val="00196527"/>
    <w:rsid w:val="00196B5B"/>
    <w:rsid w:val="00196C9B"/>
    <w:rsid w:val="00197147"/>
    <w:rsid w:val="0019771F"/>
    <w:rsid w:val="00197D5C"/>
    <w:rsid w:val="00197D68"/>
    <w:rsid w:val="00197D83"/>
    <w:rsid w:val="001A0023"/>
    <w:rsid w:val="001A031C"/>
    <w:rsid w:val="001A0539"/>
    <w:rsid w:val="001A0763"/>
    <w:rsid w:val="001A09AF"/>
    <w:rsid w:val="001A0C9E"/>
    <w:rsid w:val="001A0D79"/>
    <w:rsid w:val="001A1268"/>
    <w:rsid w:val="001A1370"/>
    <w:rsid w:val="001A13EB"/>
    <w:rsid w:val="001A176D"/>
    <w:rsid w:val="001A18B0"/>
    <w:rsid w:val="001A18D1"/>
    <w:rsid w:val="001A1B85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1EC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587"/>
    <w:rsid w:val="001A6A12"/>
    <w:rsid w:val="001A6B02"/>
    <w:rsid w:val="001A71A0"/>
    <w:rsid w:val="001A7DC5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ACE"/>
    <w:rsid w:val="001B4D23"/>
    <w:rsid w:val="001B4FE6"/>
    <w:rsid w:val="001B5471"/>
    <w:rsid w:val="001B5703"/>
    <w:rsid w:val="001B571B"/>
    <w:rsid w:val="001B5801"/>
    <w:rsid w:val="001B597A"/>
    <w:rsid w:val="001B5CBD"/>
    <w:rsid w:val="001B5FFE"/>
    <w:rsid w:val="001B60E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A6C"/>
    <w:rsid w:val="001C1E35"/>
    <w:rsid w:val="001C1F57"/>
    <w:rsid w:val="001C2178"/>
    <w:rsid w:val="001C226F"/>
    <w:rsid w:val="001C299E"/>
    <w:rsid w:val="001C2A24"/>
    <w:rsid w:val="001C3043"/>
    <w:rsid w:val="001C3175"/>
    <w:rsid w:val="001C31A3"/>
    <w:rsid w:val="001C32A0"/>
    <w:rsid w:val="001C32C0"/>
    <w:rsid w:val="001C3982"/>
    <w:rsid w:val="001C3F28"/>
    <w:rsid w:val="001C4404"/>
    <w:rsid w:val="001C4452"/>
    <w:rsid w:val="001C4D20"/>
    <w:rsid w:val="001C4EBA"/>
    <w:rsid w:val="001C5194"/>
    <w:rsid w:val="001C5203"/>
    <w:rsid w:val="001C52D4"/>
    <w:rsid w:val="001C52FF"/>
    <w:rsid w:val="001C54CD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86A"/>
    <w:rsid w:val="001D0B51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873"/>
    <w:rsid w:val="001D6B15"/>
    <w:rsid w:val="001D6C20"/>
    <w:rsid w:val="001D6C9D"/>
    <w:rsid w:val="001D6CAC"/>
    <w:rsid w:val="001D7217"/>
    <w:rsid w:val="001D7CF9"/>
    <w:rsid w:val="001D7FC7"/>
    <w:rsid w:val="001D7FED"/>
    <w:rsid w:val="001E00B6"/>
    <w:rsid w:val="001E03F9"/>
    <w:rsid w:val="001E07BF"/>
    <w:rsid w:val="001E113F"/>
    <w:rsid w:val="001E14C5"/>
    <w:rsid w:val="001E18B6"/>
    <w:rsid w:val="001E1BC9"/>
    <w:rsid w:val="001E1FBD"/>
    <w:rsid w:val="001E2189"/>
    <w:rsid w:val="001E2351"/>
    <w:rsid w:val="001E2378"/>
    <w:rsid w:val="001E26DE"/>
    <w:rsid w:val="001E2701"/>
    <w:rsid w:val="001E27FB"/>
    <w:rsid w:val="001E290E"/>
    <w:rsid w:val="001E2CC7"/>
    <w:rsid w:val="001E2DAD"/>
    <w:rsid w:val="001E315D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1FB"/>
    <w:rsid w:val="001F22F8"/>
    <w:rsid w:val="001F2374"/>
    <w:rsid w:val="001F2561"/>
    <w:rsid w:val="001F27B2"/>
    <w:rsid w:val="001F2A32"/>
    <w:rsid w:val="001F2A7C"/>
    <w:rsid w:val="001F2C7A"/>
    <w:rsid w:val="001F2EBE"/>
    <w:rsid w:val="001F2FFB"/>
    <w:rsid w:val="001F32A9"/>
    <w:rsid w:val="001F3319"/>
    <w:rsid w:val="001F3349"/>
    <w:rsid w:val="001F338C"/>
    <w:rsid w:val="001F358E"/>
    <w:rsid w:val="001F3D60"/>
    <w:rsid w:val="001F41E8"/>
    <w:rsid w:val="001F42CD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08B"/>
    <w:rsid w:val="001F7679"/>
    <w:rsid w:val="001F774E"/>
    <w:rsid w:val="001F7940"/>
    <w:rsid w:val="001F7A71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07"/>
    <w:rsid w:val="002070D5"/>
    <w:rsid w:val="002073EB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001"/>
    <w:rsid w:val="0021121A"/>
    <w:rsid w:val="00211305"/>
    <w:rsid w:val="002113A9"/>
    <w:rsid w:val="002113CE"/>
    <w:rsid w:val="00211A0D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D33"/>
    <w:rsid w:val="00213F9D"/>
    <w:rsid w:val="00214092"/>
    <w:rsid w:val="002144D5"/>
    <w:rsid w:val="00214974"/>
    <w:rsid w:val="00214F52"/>
    <w:rsid w:val="002157C3"/>
    <w:rsid w:val="00215E4A"/>
    <w:rsid w:val="00215F4D"/>
    <w:rsid w:val="002160B5"/>
    <w:rsid w:val="002161F3"/>
    <w:rsid w:val="0021628E"/>
    <w:rsid w:val="00216448"/>
    <w:rsid w:val="00216531"/>
    <w:rsid w:val="002165E0"/>
    <w:rsid w:val="0021694C"/>
    <w:rsid w:val="00216A03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662"/>
    <w:rsid w:val="00220907"/>
    <w:rsid w:val="00220952"/>
    <w:rsid w:val="00220C02"/>
    <w:rsid w:val="00220E64"/>
    <w:rsid w:val="0022102F"/>
    <w:rsid w:val="00221224"/>
    <w:rsid w:val="002216CD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2F7E"/>
    <w:rsid w:val="0022343F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1FEC"/>
    <w:rsid w:val="00232178"/>
    <w:rsid w:val="00232182"/>
    <w:rsid w:val="002321F7"/>
    <w:rsid w:val="00232ACD"/>
    <w:rsid w:val="00232B11"/>
    <w:rsid w:val="0023342B"/>
    <w:rsid w:val="0023378E"/>
    <w:rsid w:val="0023385B"/>
    <w:rsid w:val="00233D43"/>
    <w:rsid w:val="00233E70"/>
    <w:rsid w:val="0023427F"/>
    <w:rsid w:val="002342B0"/>
    <w:rsid w:val="002343FB"/>
    <w:rsid w:val="00234548"/>
    <w:rsid w:val="002349D9"/>
    <w:rsid w:val="00234A72"/>
    <w:rsid w:val="00234B66"/>
    <w:rsid w:val="002351B2"/>
    <w:rsid w:val="00235254"/>
    <w:rsid w:val="00235268"/>
    <w:rsid w:val="00235637"/>
    <w:rsid w:val="002356A3"/>
    <w:rsid w:val="00235761"/>
    <w:rsid w:val="002358D1"/>
    <w:rsid w:val="0023598F"/>
    <w:rsid w:val="00235A4F"/>
    <w:rsid w:val="00235B64"/>
    <w:rsid w:val="00235C42"/>
    <w:rsid w:val="00235FA7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0D4D"/>
    <w:rsid w:val="0024127D"/>
    <w:rsid w:val="00241361"/>
    <w:rsid w:val="00241D36"/>
    <w:rsid w:val="00241F0A"/>
    <w:rsid w:val="00241F0E"/>
    <w:rsid w:val="00242171"/>
    <w:rsid w:val="002421CE"/>
    <w:rsid w:val="00242599"/>
    <w:rsid w:val="002425A7"/>
    <w:rsid w:val="00242767"/>
    <w:rsid w:val="002427C3"/>
    <w:rsid w:val="00242A8D"/>
    <w:rsid w:val="00242A92"/>
    <w:rsid w:val="00242AA9"/>
    <w:rsid w:val="00242D6A"/>
    <w:rsid w:val="0024300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2E6"/>
    <w:rsid w:val="0024559A"/>
    <w:rsid w:val="002459D9"/>
    <w:rsid w:val="00245BC7"/>
    <w:rsid w:val="00245C25"/>
    <w:rsid w:val="00245C9B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39C"/>
    <w:rsid w:val="002527CB"/>
    <w:rsid w:val="00252975"/>
    <w:rsid w:val="00252C2A"/>
    <w:rsid w:val="00253083"/>
    <w:rsid w:val="0025315A"/>
    <w:rsid w:val="00253187"/>
    <w:rsid w:val="002532B6"/>
    <w:rsid w:val="00253C1C"/>
    <w:rsid w:val="00253D11"/>
    <w:rsid w:val="00253E09"/>
    <w:rsid w:val="00253EDF"/>
    <w:rsid w:val="00253F9C"/>
    <w:rsid w:val="00254468"/>
    <w:rsid w:val="00254C93"/>
    <w:rsid w:val="0025512B"/>
    <w:rsid w:val="002556DD"/>
    <w:rsid w:val="00255A2D"/>
    <w:rsid w:val="00255B5B"/>
    <w:rsid w:val="00256147"/>
    <w:rsid w:val="002563D5"/>
    <w:rsid w:val="0025641C"/>
    <w:rsid w:val="002564C4"/>
    <w:rsid w:val="00256673"/>
    <w:rsid w:val="00256A68"/>
    <w:rsid w:val="00256A6A"/>
    <w:rsid w:val="00256B0D"/>
    <w:rsid w:val="00256E4A"/>
    <w:rsid w:val="00256ED8"/>
    <w:rsid w:val="002573EC"/>
    <w:rsid w:val="002574A7"/>
    <w:rsid w:val="00257CEA"/>
    <w:rsid w:val="00257FE1"/>
    <w:rsid w:val="0026010E"/>
    <w:rsid w:val="002605E9"/>
    <w:rsid w:val="00260943"/>
    <w:rsid w:val="00260A4F"/>
    <w:rsid w:val="00260BA6"/>
    <w:rsid w:val="002610E4"/>
    <w:rsid w:val="00261737"/>
    <w:rsid w:val="0026181E"/>
    <w:rsid w:val="00261CA5"/>
    <w:rsid w:val="0026210F"/>
    <w:rsid w:val="002625C6"/>
    <w:rsid w:val="0026294B"/>
    <w:rsid w:val="00262B04"/>
    <w:rsid w:val="00262E2E"/>
    <w:rsid w:val="002630C2"/>
    <w:rsid w:val="002644E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719"/>
    <w:rsid w:val="00265BE6"/>
    <w:rsid w:val="00265ECD"/>
    <w:rsid w:val="00265F2D"/>
    <w:rsid w:val="00266079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8A7"/>
    <w:rsid w:val="00267BCA"/>
    <w:rsid w:val="00267F8B"/>
    <w:rsid w:val="002707BA"/>
    <w:rsid w:val="00270BE1"/>
    <w:rsid w:val="00270E21"/>
    <w:rsid w:val="00270FCB"/>
    <w:rsid w:val="002719E8"/>
    <w:rsid w:val="00271CB6"/>
    <w:rsid w:val="00271EF4"/>
    <w:rsid w:val="00272098"/>
    <w:rsid w:val="002720C1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09E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77D63"/>
    <w:rsid w:val="00280198"/>
    <w:rsid w:val="00280481"/>
    <w:rsid w:val="0028062C"/>
    <w:rsid w:val="002807C4"/>
    <w:rsid w:val="00280990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BD1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2A0"/>
    <w:rsid w:val="00291587"/>
    <w:rsid w:val="002918B7"/>
    <w:rsid w:val="00291AE4"/>
    <w:rsid w:val="00291D4A"/>
    <w:rsid w:val="00291E7D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6F6"/>
    <w:rsid w:val="00295723"/>
    <w:rsid w:val="00295966"/>
    <w:rsid w:val="00295D0E"/>
    <w:rsid w:val="0029600D"/>
    <w:rsid w:val="00296110"/>
    <w:rsid w:val="00296524"/>
    <w:rsid w:val="00296533"/>
    <w:rsid w:val="00296C60"/>
    <w:rsid w:val="00296CF4"/>
    <w:rsid w:val="00296D13"/>
    <w:rsid w:val="00296D95"/>
    <w:rsid w:val="00296DB6"/>
    <w:rsid w:val="002973DC"/>
    <w:rsid w:val="002976AA"/>
    <w:rsid w:val="00297F23"/>
    <w:rsid w:val="002A03C1"/>
    <w:rsid w:val="002A0576"/>
    <w:rsid w:val="002A0727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DB9"/>
    <w:rsid w:val="002A5EC1"/>
    <w:rsid w:val="002A636D"/>
    <w:rsid w:val="002A659B"/>
    <w:rsid w:val="002A65BC"/>
    <w:rsid w:val="002A726C"/>
    <w:rsid w:val="002A7828"/>
    <w:rsid w:val="002A79A5"/>
    <w:rsid w:val="002A7D19"/>
    <w:rsid w:val="002B04FF"/>
    <w:rsid w:val="002B09C9"/>
    <w:rsid w:val="002B0F5E"/>
    <w:rsid w:val="002B100D"/>
    <w:rsid w:val="002B1104"/>
    <w:rsid w:val="002B1146"/>
    <w:rsid w:val="002B13B5"/>
    <w:rsid w:val="002B17CE"/>
    <w:rsid w:val="002B1827"/>
    <w:rsid w:val="002B1B54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07F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0CC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4CE"/>
    <w:rsid w:val="002C256E"/>
    <w:rsid w:val="002C296D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5A57"/>
    <w:rsid w:val="002C608B"/>
    <w:rsid w:val="002C6B5F"/>
    <w:rsid w:val="002C75C1"/>
    <w:rsid w:val="002C7800"/>
    <w:rsid w:val="002C7C11"/>
    <w:rsid w:val="002C7D76"/>
    <w:rsid w:val="002C7ED7"/>
    <w:rsid w:val="002C7F7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8B2"/>
    <w:rsid w:val="002D3CD6"/>
    <w:rsid w:val="002D3D37"/>
    <w:rsid w:val="002D3EDE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5DA8"/>
    <w:rsid w:val="002D5DB6"/>
    <w:rsid w:val="002D636A"/>
    <w:rsid w:val="002D6684"/>
    <w:rsid w:val="002D6781"/>
    <w:rsid w:val="002D690C"/>
    <w:rsid w:val="002D6AAC"/>
    <w:rsid w:val="002D70DD"/>
    <w:rsid w:val="002D72AB"/>
    <w:rsid w:val="002D7447"/>
    <w:rsid w:val="002D74D8"/>
    <w:rsid w:val="002D7615"/>
    <w:rsid w:val="002D78DC"/>
    <w:rsid w:val="002D7C61"/>
    <w:rsid w:val="002D7C9A"/>
    <w:rsid w:val="002D7DFC"/>
    <w:rsid w:val="002E0521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D2B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429"/>
    <w:rsid w:val="002E66E5"/>
    <w:rsid w:val="002E68FF"/>
    <w:rsid w:val="002E6DD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38E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3EF2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0C81"/>
    <w:rsid w:val="0030118D"/>
    <w:rsid w:val="003013BB"/>
    <w:rsid w:val="00301573"/>
    <w:rsid w:val="00301AF8"/>
    <w:rsid w:val="003021C2"/>
    <w:rsid w:val="00302305"/>
    <w:rsid w:val="00302D03"/>
    <w:rsid w:val="00302D91"/>
    <w:rsid w:val="00302F54"/>
    <w:rsid w:val="00303165"/>
    <w:rsid w:val="00303372"/>
    <w:rsid w:val="0030393A"/>
    <w:rsid w:val="00303CF7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80C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524"/>
    <w:rsid w:val="0031079D"/>
    <w:rsid w:val="00310815"/>
    <w:rsid w:val="00310E2C"/>
    <w:rsid w:val="003118C7"/>
    <w:rsid w:val="00311D22"/>
    <w:rsid w:val="00311DDD"/>
    <w:rsid w:val="00312035"/>
    <w:rsid w:val="003129BF"/>
    <w:rsid w:val="00312BB6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70D"/>
    <w:rsid w:val="003148CD"/>
    <w:rsid w:val="00314F15"/>
    <w:rsid w:val="00315364"/>
    <w:rsid w:val="00315732"/>
    <w:rsid w:val="00315A7C"/>
    <w:rsid w:val="003161A5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7DD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2"/>
    <w:rsid w:val="00324843"/>
    <w:rsid w:val="00324C08"/>
    <w:rsid w:val="00324E12"/>
    <w:rsid w:val="00325112"/>
    <w:rsid w:val="00325619"/>
    <w:rsid w:val="00325628"/>
    <w:rsid w:val="00325782"/>
    <w:rsid w:val="003258C4"/>
    <w:rsid w:val="00325F34"/>
    <w:rsid w:val="00326806"/>
    <w:rsid w:val="00326CCD"/>
    <w:rsid w:val="00326DF5"/>
    <w:rsid w:val="0032757C"/>
    <w:rsid w:val="003277DA"/>
    <w:rsid w:val="0032780E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214"/>
    <w:rsid w:val="00331607"/>
    <w:rsid w:val="003316DB"/>
    <w:rsid w:val="00331C4E"/>
    <w:rsid w:val="00332012"/>
    <w:rsid w:val="003321E9"/>
    <w:rsid w:val="0033230C"/>
    <w:rsid w:val="0033297C"/>
    <w:rsid w:val="0033299E"/>
    <w:rsid w:val="00332C94"/>
    <w:rsid w:val="00332E5D"/>
    <w:rsid w:val="00332ED8"/>
    <w:rsid w:val="00333005"/>
    <w:rsid w:val="003335BA"/>
    <w:rsid w:val="00333623"/>
    <w:rsid w:val="00333694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773"/>
    <w:rsid w:val="00336913"/>
    <w:rsid w:val="003369CB"/>
    <w:rsid w:val="00336ACD"/>
    <w:rsid w:val="00337014"/>
    <w:rsid w:val="0033702B"/>
    <w:rsid w:val="003370F0"/>
    <w:rsid w:val="00337494"/>
    <w:rsid w:val="003378B6"/>
    <w:rsid w:val="00340199"/>
    <w:rsid w:val="00340243"/>
    <w:rsid w:val="003406E0"/>
    <w:rsid w:val="003407AC"/>
    <w:rsid w:val="0034089C"/>
    <w:rsid w:val="00340B57"/>
    <w:rsid w:val="00340D90"/>
    <w:rsid w:val="00340EE3"/>
    <w:rsid w:val="00340F13"/>
    <w:rsid w:val="00341401"/>
    <w:rsid w:val="00341445"/>
    <w:rsid w:val="003415FD"/>
    <w:rsid w:val="0034214F"/>
    <w:rsid w:val="0034221B"/>
    <w:rsid w:val="003422F3"/>
    <w:rsid w:val="003424CB"/>
    <w:rsid w:val="003426F2"/>
    <w:rsid w:val="00342955"/>
    <w:rsid w:val="00342D72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2D9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13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C2E"/>
    <w:rsid w:val="00352ED4"/>
    <w:rsid w:val="00352EF1"/>
    <w:rsid w:val="00353C2C"/>
    <w:rsid w:val="00353C5D"/>
    <w:rsid w:val="00353CCB"/>
    <w:rsid w:val="00353D77"/>
    <w:rsid w:val="00354125"/>
    <w:rsid w:val="003543F2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C9A"/>
    <w:rsid w:val="00356D92"/>
    <w:rsid w:val="00356FAE"/>
    <w:rsid w:val="003571E8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733"/>
    <w:rsid w:val="00362970"/>
    <w:rsid w:val="003631EA"/>
    <w:rsid w:val="0036322A"/>
    <w:rsid w:val="0036356C"/>
    <w:rsid w:val="003637A0"/>
    <w:rsid w:val="003638E6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BF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C5D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384"/>
    <w:rsid w:val="00387A1E"/>
    <w:rsid w:val="00387B54"/>
    <w:rsid w:val="00387D50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49C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84E"/>
    <w:rsid w:val="0039591E"/>
    <w:rsid w:val="003959BD"/>
    <w:rsid w:val="00396031"/>
    <w:rsid w:val="003960B6"/>
    <w:rsid w:val="003968E8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072"/>
    <w:rsid w:val="003A1640"/>
    <w:rsid w:val="003A186F"/>
    <w:rsid w:val="003A1B09"/>
    <w:rsid w:val="003A1B2C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9F3"/>
    <w:rsid w:val="003A5A64"/>
    <w:rsid w:val="003A5B52"/>
    <w:rsid w:val="003A5BE3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A7CD5"/>
    <w:rsid w:val="003B0602"/>
    <w:rsid w:val="003B0E78"/>
    <w:rsid w:val="003B0EEE"/>
    <w:rsid w:val="003B0EF9"/>
    <w:rsid w:val="003B1598"/>
    <w:rsid w:val="003B191B"/>
    <w:rsid w:val="003B29E1"/>
    <w:rsid w:val="003B29EB"/>
    <w:rsid w:val="003B3050"/>
    <w:rsid w:val="003B357B"/>
    <w:rsid w:val="003B3649"/>
    <w:rsid w:val="003B3B00"/>
    <w:rsid w:val="003B3B50"/>
    <w:rsid w:val="003B3BB5"/>
    <w:rsid w:val="003B3BBE"/>
    <w:rsid w:val="003B3BE6"/>
    <w:rsid w:val="003B40C6"/>
    <w:rsid w:val="003B41A2"/>
    <w:rsid w:val="003B4643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B85"/>
    <w:rsid w:val="003B7EF1"/>
    <w:rsid w:val="003C013B"/>
    <w:rsid w:val="003C0227"/>
    <w:rsid w:val="003C0B96"/>
    <w:rsid w:val="003C0BA4"/>
    <w:rsid w:val="003C0CC9"/>
    <w:rsid w:val="003C0EF7"/>
    <w:rsid w:val="003C17E7"/>
    <w:rsid w:val="003C25E3"/>
    <w:rsid w:val="003C27C5"/>
    <w:rsid w:val="003C2809"/>
    <w:rsid w:val="003C2853"/>
    <w:rsid w:val="003C2AD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28D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E56"/>
    <w:rsid w:val="003C7F59"/>
    <w:rsid w:val="003C7F7E"/>
    <w:rsid w:val="003D0AD8"/>
    <w:rsid w:val="003D0C33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6F9"/>
    <w:rsid w:val="003D490D"/>
    <w:rsid w:val="003D4937"/>
    <w:rsid w:val="003D4C1E"/>
    <w:rsid w:val="003D4CE5"/>
    <w:rsid w:val="003D53D2"/>
    <w:rsid w:val="003D6088"/>
    <w:rsid w:val="003D625D"/>
    <w:rsid w:val="003D6357"/>
    <w:rsid w:val="003D6401"/>
    <w:rsid w:val="003D6C13"/>
    <w:rsid w:val="003D6DCF"/>
    <w:rsid w:val="003D70F5"/>
    <w:rsid w:val="003D7363"/>
    <w:rsid w:val="003D7B49"/>
    <w:rsid w:val="003E0005"/>
    <w:rsid w:val="003E0160"/>
    <w:rsid w:val="003E017F"/>
    <w:rsid w:val="003E0383"/>
    <w:rsid w:val="003E057F"/>
    <w:rsid w:val="003E0B42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857"/>
    <w:rsid w:val="003E39B1"/>
    <w:rsid w:val="003E425B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12"/>
    <w:rsid w:val="003E604E"/>
    <w:rsid w:val="003E60E0"/>
    <w:rsid w:val="003E6351"/>
    <w:rsid w:val="003E6678"/>
    <w:rsid w:val="003E6BFB"/>
    <w:rsid w:val="003E6FF4"/>
    <w:rsid w:val="003E6FF5"/>
    <w:rsid w:val="003E7009"/>
    <w:rsid w:val="003E7177"/>
    <w:rsid w:val="003E7596"/>
    <w:rsid w:val="003E75AE"/>
    <w:rsid w:val="003E7621"/>
    <w:rsid w:val="003E79CE"/>
    <w:rsid w:val="003E7F11"/>
    <w:rsid w:val="003F063B"/>
    <w:rsid w:val="003F0833"/>
    <w:rsid w:val="003F0F5F"/>
    <w:rsid w:val="003F1C28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78A"/>
    <w:rsid w:val="003F68D9"/>
    <w:rsid w:val="003F6A18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3F7FC1"/>
    <w:rsid w:val="00400184"/>
    <w:rsid w:val="0040043D"/>
    <w:rsid w:val="0040063C"/>
    <w:rsid w:val="004007A4"/>
    <w:rsid w:val="00400845"/>
    <w:rsid w:val="00400E2B"/>
    <w:rsid w:val="004011D1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A70"/>
    <w:rsid w:val="00402EC9"/>
    <w:rsid w:val="00403116"/>
    <w:rsid w:val="0040311A"/>
    <w:rsid w:val="004032BA"/>
    <w:rsid w:val="004034BE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2AC"/>
    <w:rsid w:val="00406894"/>
    <w:rsid w:val="00406D2B"/>
    <w:rsid w:val="00407240"/>
    <w:rsid w:val="0040771A"/>
    <w:rsid w:val="00407F7E"/>
    <w:rsid w:val="00410AE1"/>
    <w:rsid w:val="00410F18"/>
    <w:rsid w:val="00411023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D5C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8DD"/>
    <w:rsid w:val="00421C6A"/>
    <w:rsid w:val="00421D13"/>
    <w:rsid w:val="00422233"/>
    <w:rsid w:val="00422547"/>
    <w:rsid w:val="00422B74"/>
    <w:rsid w:val="00422DEF"/>
    <w:rsid w:val="00423374"/>
    <w:rsid w:val="00423622"/>
    <w:rsid w:val="00423B2C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AD5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7B3"/>
    <w:rsid w:val="00434B89"/>
    <w:rsid w:val="00435380"/>
    <w:rsid w:val="00436058"/>
    <w:rsid w:val="00436DE1"/>
    <w:rsid w:val="00436DFA"/>
    <w:rsid w:val="004372C0"/>
    <w:rsid w:val="004374E0"/>
    <w:rsid w:val="0043764B"/>
    <w:rsid w:val="0043787E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142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121"/>
    <w:rsid w:val="004452E1"/>
    <w:rsid w:val="00445743"/>
    <w:rsid w:val="00445871"/>
    <w:rsid w:val="00445D2D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40E"/>
    <w:rsid w:val="0045048A"/>
    <w:rsid w:val="00450558"/>
    <w:rsid w:val="00450775"/>
    <w:rsid w:val="0045096D"/>
    <w:rsid w:val="00450A99"/>
    <w:rsid w:val="00450C17"/>
    <w:rsid w:val="00450EC6"/>
    <w:rsid w:val="004510D6"/>
    <w:rsid w:val="00451518"/>
    <w:rsid w:val="00451831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8BB"/>
    <w:rsid w:val="00455D27"/>
    <w:rsid w:val="0045611C"/>
    <w:rsid w:val="0045671B"/>
    <w:rsid w:val="00456A8E"/>
    <w:rsid w:val="00457154"/>
    <w:rsid w:val="00457230"/>
    <w:rsid w:val="00457903"/>
    <w:rsid w:val="0046008D"/>
    <w:rsid w:val="00460480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37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3FF5"/>
    <w:rsid w:val="004740EC"/>
    <w:rsid w:val="00474D65"/>
    <w:rsid w:val="004758DD"/>
    <w:rsid w:val="00475E3C"/>
    <w:rsid w:val="00475E6B"/>
    <w:rsid w:val="00475E6C"/>
    <w:rsid w:val="004761AF"/>
    <w:rsid w:val="004763BE"/>
    <w:rsid w:val="004764E5"/>
    <w:rsid w:val="00476760"/>
    <w:rsid w:val="00476AF5"/>
    <w:rsid w:val="00476E06"/>
    <w:rsid w:val="00476F13"/>
    <w:rsid w:val="004775D9"/>
    <w:rsid w:val="00477680"/>
    <w:rsid w:val="00477ADA"/>
    <w:rsid w:val="00477F88"/>
    <w:rsid w:val="004800D9"/>
    <w:rsid w:val="0048015A"/>
    <w:rsid w:val="00480252"/>
    <w:rsid w:val="00480387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2E85"/>
    <w:rsid w:val="004832F8"/>
    <w:rsid w:val="00483517"/>
    <w:rsid w:val="00483578"/>
    <w:rsid w:val="004836EB"/>
    <w:rsid w:val="00483916"/>
    <w:rsid w:val="00483985"/>
    <w:rsid w:val="004839AA"/>
    <w:rsid w:val="004839C2"/>
    <w:rsid w:val="004839F5"/>
    <w:rsid w:val="00483DA4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C8C"/>
    <w:rsid w:val="00486F96"/>
    <w:rsid w:val="00486FF5"/>
    <w:rsid w:val="00487117"/>
    <w:rsid w:val="00487362"/>
    <w:rsid w:val="004873FB"/>
    <w:rsid w:val="00487448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6D3"/>
    <w:rsid w:val="00492C15"/>
    <w:rsid w:val="00492C19"/>
    <w:rsid w:val="00492E65"/>
    <w:rsid w:val="00492EFF"/>
    <w:rsid w:val="004936B9"/>
    <w:rsid w:val="00493781"/>
    <w:rsid w:val="00493B77"/>
    <w:rsid w:val="00493FB9"/>
    <w:rsid w:val="00494253"/>
    <w:rsid w:val="00494311"/>
    <w:rsid w:val="004945A5"/>
    <w:rsid w:val="004946C8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97E93"/>
    <w:rsid w:val="004A0599"/>
    <w:rsid w:val="004A0747"/>
    <w:rsid w:val="004A09CB"/>
    <w:rsid w:val="004A09DB"/>
    <w:rsid w:val="004A1361"/>
    <w:rsid w:val="004A1E45"/>
    <w:rsid w:val="004A27C5"/>
    <w:rsid w:val="004A27E5"/>
    <w:rsid w:val="004A2B7A"/>
    <w:rsid w:val="004A2C2D"/>
    <w:rsid w:val="004A2CE9"/>
    <w:rsid w:val="004A2F26"/>
    <w:rsid w:val="004A323D"/>
    <w:rsid w:val="004A3544"/>
    <w:rsid w:val="004A37E8"/>
    <w:rsid w:val="004A4548"/>
    <w:rsid w:val="004A4A55"/>
    <w:rsid w:val="004A4B38"/>
    <w:rsid w:val="004A4D7F"/>
    <w:rsid w:val="004A4FA7"/>
    <w:rsid w:val="004A55EB"/>
    <w:rsid w:val="004A570E"/>
    <w:rsid w:val="004A5E81"/>
    <w:rsid w:val="004A5F09"/>
    <w:rsid w:val="004A6084"/>
    <w:rsid w:val="004A6206"/>
    <w:rsid w:val="004A6271"/>
    <w:rsid w:val="004A650F"/>
    <w:rsid w:val="004A678E"/>
    <w:rsid w:val="004A6831"/>
    <w:rsid w:val="004A6F41"/>
    <w:rsid w:val="004A71A9"/>
    <w:rsid w:val="004A7508"/>
    <w:rsid w:val="004A78CF"/>
    <w:rsid w:val="004A7ABA"/>
    <w:rsid w:val="004B04BE"/>
    <w:rsid w:val="004B04F0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314D"/>
    <w:rsid w:val="004B314E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7B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8AF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354"/>
    <w:rsid w:val="004C57B6"/>
    <w:rsid w:val="004C5822"/>
    <w:rsid w:val="004C5827"/>
    <w:rsid w:val="004C5B22"/>
    <w:rsid w:val="004C5F7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95C"/>
    <w:rsid w:val="004C7B38"/>
    <w:rsid w:val="004D057E"/>
    <w:rsid w:val="004D0BA2"/>
    <w:rsid w:val="004D0D2D"/>
    <w:rsid w:val="004D0E23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A6A"/>
    <w:rsid w:val="004D2D16"/>
    <w:rsid w:val="004D3354"/>
    <w:rsid w:val="004D33CF"/>
    <w:rsid w:val="004D367F"/>
    <w:rsid w:val="004D3703"/>
    <w:rsid w:val="004D37CA"/>
    <w:rsid w:val="004D388E"/>
    <w:rsid w:val="004D3BAE"/>
    <w:rsid w:val="004D3E62"/>
    <w:rsid w:val="004D3F7F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4D"/>
    <w:rsid w:val="004D53F8"/>
    <w:rsid w:val="004D5EAB"/>
    <w:rsid w:val="004D5FFF"/>
    <w:rsid w:val="004D6307"/>
    <w:rsid w:val="004D6375"/>
    <w:rsid w:val="004D65BD"/>
    <w:rsid w:val="004D6ADE"/>
    <w:rsid w:val="004D6D0F"/>
    <w:rsid w:val="004D6EEE"/>
    <w:rsid w:val="004D71A4"/>
    <w:rsid w:val="004D71F2"/>
    <w:rsid w:val="004D7293"/>
    <w:rsid w:val="004D75BB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13D"/>
    <w:rsid w:val="004E5325"/>
    <w:rsid w:val="004E5385"/>
    <w:rsid w:val="004E55CB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730"/>
    <w:rsid w:val="004E79C5"/>
    <w:rsid w:val="004E7B82"/>
    <w:rsid w:val="004E7D31"/>
    <w:rsid w:val="004F0167"/>
    <w:rsid w:val="004F063C"/>
    <w:rsid w:val="004F0668"/>
    <w:rsid w:val="004F0715"/>
    <w:rsid w:val="004F09EF"/>
    <w:rsid w:val="004F0B30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5F83"/>
    <w:rsid w:val="004F6621"/>
    <w:rsid w:val="004F69A2"/>
    <w:rsid w:val="004F7052"/>
    <w:rsid w:val="004F72A5"/>
    <w:rsid w:val="004F72CF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1F64"/>
    <w:rsid w:val="0050207F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C8E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E68"/>
    <w:rsid w:val="00510F30"/>
    <w:rsid w:val="00510FEA"/>
    <w:rsid w:val="0051114B"/>
    <w:rsid w:val="005112F7"/>
    <w:rsid w:val="005116BE"/>
    <w:rsid w:val="005117BA"/>
    <w:rsid w:val="00511908"/>
    <w:rsid w:val="005120AD"/>
    <w:rsid w:val="005126C2"/>
    <w:rsid w:val="00512D5B"/>
    <w:rsid w:val="00512DAD"/>
    <w:rsid w:val="00512E4C"/>
    <w:rsid w:val="00512FE0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39E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0D1C"/>
    <w:rsid w:val="0052118C"/>
    <w:rsid w:val="005211F3"/>
    <w:rsid w:val="005212CF"/>
    <w:rsid w:val="00521901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A78"/>
    <w:rsid w:val="00523C74"/>
    <w:rsid w:val="00523FB6"/>
    <w:rsid w:val="00524445"/>
    <w:rsid w:val="00524BD8"/>
    <w:rsid w:val="00525045"/>
    <w:rsid w:val="005257EA"/>
    <w:rsid w:val="005260E9"/>
    <w:rsid w:val="005262D4"/>
    <w:rsid w:val="005263D4"/>
    <w:rsid w:val="005265B2"/>
    <w:rsid w:val="005267AF"/>
    <w:rsid w:val="00526F6D"/>
    <w:rsid w:val="0052774C"/>
    <w:rsid w:val="00527AC4"/>
    <w:rsid w:val="00527EBD"/>
    <w:rsid w:val="00527FFD"/>
    <w:rsid w:val="00530014"/>
    <w:rsid w:val="00530121"/>
    <w:rsid w:val="0053023C"/>
    <w:rsid w:val="005306A6"/>
    <w:rsid w:val="00530CB7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2F"/>
    <w:rsid w:val="00533745"/>
    <w:rsid w:val="00533B30"/>
    <w:rsid w:val="00534017"/>
    <w:rsid w:val="0053407E"/>
    <w:rsid w:val="005340EA"/>
    <w:rsid w:val="00534A17"/>
    <w:rsid w:val="00534A3E"/>
    <w:rsid w:val="005350B3"/>
    <w:rsid w:val="0053540B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4C0"/>
    <w:rsid w:val="00540509"/>
    <w:rsid w:val="005405A8"/>
    <w:rsid w:val="005409C1"/>
    <w:rsid w:val="00540B72"/>
    <w:rsid w:val="00540F70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CA9"/>
    <w:rsid w:val="00544D8F"/>
    <w:rsid w:val="00544EC0"/>
    <w:rsid w:val="005452E9"/>
    <w:rsid w:val="00545921"/>
    <w:rsid w:val="00545AC0"/>
    <w:rsid w:val="00545BAC"/>
    <w:rsid w:val="00545DE4"/>
    <w:rsid w:val="00545E1E"/>
    <w:rsid w:val="005463A1"/>
    <w:rsid w:val="00546590"/>
    <w:rsid w:val="0054721F"/>
    <w:rsid w:val="005472E9"/>
    <w:rsid w:val="005473AB"/>
    <w:rsid w:val="00547477"/>
    <w:rsid w:val="0054775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8A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19C"/>
    <w:rsid w:val="00553427"/>
    <w:rsid w:val="005538D5"/>
    <w:rsid w:val="0055396B"/>
    <w:rsid w:val="00553AD3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9A1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6E30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933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7D6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858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375"/>
    <w:rsid w:val="0058170F"/>
    <w:rsid w:val="00581940"/>
    <w:rsid w:val="00581B5B"/>
    <w:rsid w:val="00581C29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363"/>
    <w:rsid w:val="005844F0"/>
    <w:rsid w:val="00584DE0"/>
    <w:rsid w:val="00584F90"/>
    <w:rsid w:val="005858FA"/>
    <w:rsid w:val="0058598A"/>
    <w:rsid w:val="0058599F"/>
    <w:rsid w:val="00585C9F"/>
    <w:rsid w:val="00585CEA"/>
    <w:rsid w:val="005860E8"/>
    <w:rsid w:val="00586479"/>
    <w:rsid w:val="00586492"/>
    <w:rsid w:val="0058659C"/>
    <w:rsid w:val="0058667E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05"/>
    <w:rsid w:val="00592B1D"/>
    <w:rsid w:val="00592D2C"/>
    <w:rsid w:val="00592F59"/>
    <w:rsid w:val="00593460"/>
    <w:rsid w:val="005935E4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6A66"/>
    <w:rsid w:val="005971EE"/>
    <w:rsid w:val="005979DA"/>
    <w:rsid w:val="005A0664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38A"/>
    <w:rsid w:val="005A3572"/>
    <w:rsid w:val="005A3C50"/>
    <w:rsid w:val="005A3F79"/>
    <w:rsid w:val="005A4299"/>
    <w:rsid w:val="005A43B7"/>
    <w:rsid w:val="005A440E"/>
    <w:rsid w:val="005A4763"/>
    <w:rsid w:val="005A482A"/>
    <w:rsid w:val="005A4AA5"/>
    <w:rsid w:val="005A4DAF"/>
    <w:rsid w:val="005A4E9A"/>
    <w:rsid w:val="005A503E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A7D9B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71F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3B6D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074"/>
    <w:rsid w:val="005C0152"/>
    <w:rsid w:val="005C0928"/>
    <w:rsid w:val="005C098A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632"/>
    <w:rsid w:val="005C4E7B"/>
    <w:rsid w:val="005C5297"/>
    <w:rsid w:val="005C54AA"/>
    <w:rsid w:val="005C5570"/>
    <w:rsid w:val="005C57A3"/>
    <w:rsid w:val="005C5C97"/>
    <w:rsid w:val="005C5F02"/>
    <w:rsid w:val="005C6135"/>
    <w:rsid w:val="005C63CE"/>
    <w:rsid w:val="005C6918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68B"/>
    <w:rsid w:val="005D7B07"/>
    <w:rsid w:val="005D7FAB"/>
    <w:rsid w:val="005E015B"/>
    <w:rsid w:val="005E0270"/>
    <w:rsid w:val="005E0377"/>
    <w:rsid w:val="005E05D9"/>
    <w:rsid w:val="005E064C"/>
    <w:rsid w:val="005E0699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645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5F2F"/>
    <w:rsid w:val="005E65F4"/>
    <w:rsid w:val="005E6605"/>
    <w:rsid w:val="005E69B3"/>
    <w:rsid w:val="005E6E96"/>
    <w:rsid w:val="005E720F"/>
    <w:rsid w:val="005E733D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37D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948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092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1C24"/>
    <w:rsid w:val="006025BD"/>
    <w:rsid w:val="00602636"/>
    <w:rsid w:val="00602733"/>
    <w:rsid w:val="00602742"/>
    <w:rsid w:val="006027CF"/>
    <w:rsid w:val="0060293A"/>
    <w:rsid w:val="00602B51"/>
    <w:rsid w:val="00602D01"/>
    <w:rsid w:val="00602D4F"/>
    <w:rsid w:val="006030AA"/>
    <w:rsid w:val="00603C13"/>
    <w:rsid w:val="00603C2A"/>
    <w:rsid w:val="00603CF6"/>
    <w:rsid w:val="006041D1"/>
    <w:rsid w:val="00604485"/>
    <w:rsid w:val="0060477D"/>
    <w:rsid w:val="00604F1C"/>
    <w:rsid w:val="00605391"/>
    <w:rsid w:val="006055FE"/>
    <w:rsid w:val="0060572E"/>
    <w:rsid w:val="006057D6"/>
    <w:rsid w:val="00605D1F"/>
    <w:rsid w:val="00606A3B"/>
    <w:rsid w:val="00606A5C"/>
    <w:rsid w:val="00606A5F"/>
    <w:rsid w:val="00606C27"/>
    <w:rsid w:val="00606C52"/>
    <w:rsid w:val="00606D67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0D03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9BE"/>
    <w:rsid w:val="00620A6A"/>
    <w:rsid w:val="00620CA5"/>
    <w:rsid w:val="00621075"/>
    <w:rsid w:val="00621167"/>
    <w:rsid w:val="006216F3"/>
    <w:rsid w:val="00621742"/>
    <w:rsid w:val="0062185B"/>
    <w:rsid w:val="00621C05"/>
    <w:rsid w:val="00621F12"/>
    <w:rsid w:val="00621FCC"/>
    <w:rsid w:val="00622432"/>
    <w:rsid w:val="006224AF"/>
    <w:rsid w:val="0062253D"/>
    <w:rsid w:val="00622541"/>
    <w:rsid w:val="0062255E"/>
    <w:rsid w:val="0062260E"/>
    <w:rsid w:val="00622621"/>
    <w:rsid w:val="006228EA"/>
    <w:rsid w:val="0062319E"/>
    <w:rsid w:val="006231DF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4B1A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27C5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4F8"/>
    <w:rsid w:val="006317CE"/>
    <w:rsid w:val="00631DB1"/>
    <w:rsid w:val="00632288"/>
    <w:rsid w:val="00632579"/>
    <w:rsid w:val="00632F1F"/>
    <w:rsid w:val="006332DC"/>
    <w:rsid w:val="006334FD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5B3A"/>
    <w:rsid w:val="00635E7D"/>
    <w:rsid w:val="0063654C"/>
    <w:rsid w:val="00636DF7"/>
    <w:rsid w:val="0063712D"/>
    <w:rsid w:val="00637533"/>
    <w:rsid w:val="00637648"/>
    <w:rsid w:val="006378C7"/>
    <w:rsid w:val="00637D4D"/>
    <w:rsid w:val="00637D52"/>
    <w:rsid w:val="00637FDC"/>
    <w:rsid w:val="006401F4"/>
    <w:rsid w:val="0064033A"/>
    <w:rsid w:val="0064038D"/>
    <w:rsid w:val="00640575"/>
    <w:rsid w:val="006406C3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4D5"/>
    <w:rsid w:val="0064354D"/>
    <w:rsid w:val="0064368F"/>
    <w:rsid w:val="006437E0"/>
    <w:rsid w:val="00643B9D"/>
    <w:rsid w:val="006449E0"/>
    <w:rsid w:val="00644D8F"/>
    <w:rsid w:val="00644FB2"/>
    <w:rsid w:val="00645276"/>
    <w:rsid w:val="0064557E"/>
    <w:rsid w:val="0064575F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CF0"/>
    <w:rsid w:val="00651DA7"/>
    <w:rsid w:val="00651E29"/>
    <w:rsid w:val="0065219E"/>
    <w:rsid w:val="00652626"/>
    <w:rsid w:val="006526DB"/>
    <w:rsid w:val="00652A0F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1CE8"/>
    <w:rsid w:val="0066246E"/>
    <w:rsid w:val="006624C5"/>
    <w:rsid w:val="00662750"/>
    <w:rsid w:val="00662BE7"/>
    <w:rsid w:val="00662E48"/>
    <w:rsid w:val="006631E0"/>
    <w:rsid w:val="0066328D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34D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ECA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4E9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978"/>
    <w:rsid w:val="00680A5D"/>
    <w:rsid w:val="00680EBE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E9D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0225"/>
    <w:rsid w:val="00691068"/>
    <w:rsid w:val="0069148C"/>
    <w:rsid w:val="00691B3C"/>
    <w:rsid w:val="00691D20"/>
    <w:rsid w:val="00691E51"/>
    <w:rsid w:val="0069219F"/>
    <w:rsid w:val="0069282D"/>
    <w:rsid w:val="006928D9"/>
    <w:rsid w:val="00692B40"/>
    <w:rsid w:val="00692D56"/>
    <w:rsid w:val="00692FFE"/>
    <w:rsid w:val="00693B0C"/>
    <w:rsid w:val="00693C36"/>
    <w:rsid w:val="00694055"/>
    <w:rsid w:val="00694449"/>
    <w:rsid w:val="00694484"/>
    <w:rsid w:val="00694567"/>
    <w:rsid w:val="006945BF"/>
    <w:rsid w:val="0069484E"/>
    <w:rsid w:val="00694872"/>
    <w:rsid w:val="0069490F"/>
    <w:rsid w:val="006949BF"/>
    <w:rsid w:val="00694F2E"/>
    <w:rsid w:val="00694FDE"/>
    <w:rsid w:val="0069506A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9B9"/>
    <w:rsid w:val="00697CBA"/>
    <w:rsid w:val="00697D12"/>
    <w:rsid w:val="00697ED8"/>
    <w:rsid w:val="006A008C"/>
    <w:rsid w:val="006A0561"/>
    <w:rsid w:val="006A0599"/>
    <w:rsid w:val="006A0660"/>
    <w:rsid w:val="006A0663"/>
    <w:rsid w:val="006A0A19"/>
    <w:rsid w:val="006A18A9"/>
    <w:rsid w:val="006A1B66"/>
    <w:rsid w:val="006A1D38"/>
    <w:rsid w:val="006A1E11"/>
    <w:rsid w:val="006A1E73"/>
    <w:rsid w:val="006A2304"/>
    <w:rsid w:val="006A2640"/>
    <w:rsid w:val="006A2961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577"/>
    <w:rsid w:val="006B08BD"/>
    <w:rsid w:val="006B08C3"/>
    <w:rsid w:val="006B0928"/>
    <w:rsid w:val="006B1010"/>
    <w:rsid w:val="006B1025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35E7"/>
    <w:rsid w:val="006B4406"/>
    <w:rsid w:val="006B47AA"/>
    <w:rsid w:val="006B48B4"/>
    <w:rsid w:val="006B4A04"/>
    <w:rsid w:val="006B4F38"/>
    <w:rsid w:val="006B5482"/>
    <w:rsid w:val="006B57E7"/>
    <w:rsid w:val="006B589D"/>
    <w:rsid w:val="006B5976"/>
    <w:rsid w:val="006B647F"/>
    <w:rsid w:val="006B6821"/>
    <w:rsid w:val="006B68FB"/>
    <w:rsid w:val="006B6A24"/>
    <w:rsid w:val="006B6D30"/>
    <w:rsid w:val="006B6D4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9B6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64FE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694"/>
    <w:rsid w:val="006D482E"/>
    <w:rsid w:val="006D4A52"/>
    <w:rsid w:val="006D53AF"/>
    <w:rsid w:val="006D54D6"/>
    <w:rsid w:val="006D5D0C"/>
    <w:rsid w:val="006D5D55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8E"/>
    <w:rsid w:val="006E25D7"/>
    <w:rsid w:val="006E2AAF"/>
    <w:rsid w:val="006E2B88"/>
    <w:rsid w:val="006E2DD7"/>
    <w:rsid w:val="006E2F98"/>
    <w:rsid w:val="006E3071"/>
    <w:rsid w:val="006E30F1"/>
    <w:rsid w:val="006E30FD"/>
    <w:rsid w:val="006E31E7"/>
    <w:rsid w:val="006E3328"/>
    <w:rsid w:val="006E3539"/>
    <w:rsid w:val="006E3F20"/>
    <w:rsid w:val="006E43C1"/>
    <w:rsid w:val="006E4588"/>
    <w:rsid w:val="006E470B"/>
    <w:rsid w:val="006E4B6D"/>
    <w:rsid w:val="006E5206"/>
    <w:rsid w:val="006E530F"/>
    <w:rsid w:val="006E5423"/>
    <w:rsid w:val="006E545B"/>
    <w:rsid w:val="006E5882"/>
    <w:rsid w:val="006E61A1"/>
    <w:rsid w:val="006E6263"/>
    <w:rsid w:val="006E62C7"/>
    <w:rsid w:val="006E63C5"/>
    <w:rsid w:val="006E6497"/>
    <w:rsid w:val="006E64E8"/>
    <w:rsid w:val="006E658F"/>
    <w:rsid w:val="006E66DA"/>
    <w:rsid w:val="006E6D4A"/>
    <w:rsid w:val="006E6F94"/>
    <w:rsid w:val="006E711D"/>
    <w:rsid w:val="006E73C7"/>
    <w:rsid w:val="006E7420"/>
    <w:rsid w:val="006E74EA"/>
    <w:rsid w:val="006E7C5F"/>
    <w:rsid w:val="006F0197"/>
    <w:rsid w:val="006F01DF"/>
    <w:rsid w:val="006F020D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CCE"/>
    <w:rsid w:val="006F2F8F"/>
    <w:rsid w:val="006F313B"/>
    <w:rsid w:val="006F31E0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AA3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D37"/>
    <w:rsid w:val="00703FAB"/>
    <w:rsid w:val="00703FE3"/>
    <w:rsid w:val="007040C5"/>
    <w:rsid w:val="00704423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690"/>
    <w:rsid w:val="007068F0"/>
    <w:rsid w:val="00706AF9"/>
    <w:rsid w:val="00706D1F"/>
    <w:rsid w:val="00706F08"/>
    <w:rsid w:val="0070700F"/>
    <w:rsid w:val="007076E1"/>
    <w:rsid w:val="00707CC5"/>
    <w:rsid w:val="0071014E"/>
    <w:rsid w:val="0071019C"/>
    <w:rsid w:val="007105F1"/>
    <w:rsid w:val="0071066C"/>
    <w:rsid w:val="0071085C"/>
    <w:rsid w:val="007108C5"/>
    <w:rsid w:val="007108F3"/>
    <w:rsid w:val="0071091A"/>
    <w:rsid w:val="00710E57"/>
    <w:rsid w:val="00710F26"/>
    <w:rsid w:val="007112E5"/>
    <w:rsid w:val="007114FC"/>
    <w:rsid w:val="00711720"/>
    <w:rsid w:val="00711780"/>
    <w:rsid w:val="00711C67"/>
    <w:rsid w:val="00711E39"/>
    <w:rsid w:val="00711F1A"/>
    <w:rsid w:val="00712035"/>
    <w:rsid w:val="007121BC"/>
    <w:rsid w:val="00712754"/>
    <w:rsid w:val="00712760"/>
    <w:rsid w:val="00712840"/>
    <w:rsid w:val="00712A6C"/>
    <w:rsid w:val="00712F39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B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5FB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5BF"/>
    <w:rsid w:val="007256D9"/>
    <w:rsid w:val="007257E7"/>
    <w:rsid w:val="007259E2"/>
    <w:rsid w:val="00725E36"/>
    <w:rsid w:val="007260A1"/>
    <w:rsid w:val="007260F7"/>
    <w:rsid w:val="0072612D"/>
    <w:rsid w:val="007265C5"/>
    <w:rsid w:val="007267EC"/>
    <w:rsid w:val="0072682E"/>
    <w:rsid w:val="00726B6F"/>
    <w:rsid w:val="00726B8E"/>
    <w:rsid w:val="00726BF9"/>
    <w:rsid w:val="0072732C"/>
    <w:rsid w:val="00727651"/>
    <w:rsid w:val="00730402"/>
    <w:rsid w:val="00730E02"/>
    <w:rsid w:val="00730F10"/>
    <w:rsid w:val="00730F69"/>
    <w:rsid w:val="00730FB7"/>
    <w:rsid w:val="007315A8"/>
    <w:rsid w:val="007315F4"/>
    <w:rsid w:val="0073184C"/>
    <w:rsid w:val="00731B96"/>
    <w:rsid w:val="00731F9C"/>
    <w:rsid w:val="0073251D"/>
    <w:rsid w:val="00732712"/>
    <w:rsid w:val="007327D7"/>
    <w:rsid w:val="0073292C"/>
    <w:rsid w:val="00732EE7"/>
    <w:rsid w:val="00732F6A"/>
    <w:rsid w:val="00733A4C"/>
    <w:rsid w:val="00733F85"/>
    <w:rsid w:val="007341BD"/>
    <w:rsid w:val="00734858"/>
    <w:rsid w:val="00734971"/>
    <w:rsid w:val="00734D95"/>
    <w:rsid w:val="00735145"/>
    <w:rsid w:val="007351A3"/>
    <w:rsid w:val="00735448"/>
    <w:rsid w:val="00735A2E"/>
    <w:rsid w:val="00735C52"/>
    <w:rsid w:val="00736101"/>
    <w:rsid w:val="007369B0"/>
    <w:rsid w:val="00736A5D"/>
    <w:rsid w:val="00736D00"/>
    <w:rsid w:val="00737AA3"/>
    <w:rsid w:val="007405D0"/>
    <w:rsid w:val="0074066F"/>
    <w:rsid w:val="007408E4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916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1"/>
    <w:rsid w:val="0075009C"/>
    <w:rsid w:val="007500CF"/>
    <w:rsid w:val="00750633"/>
    <w:rsid w:val="00750693"/>
    <w:rsid w:val="007507E6"/>
    <w:rsid w:val="007508F6"/>
    <w:rsid w:val="00750C1A"/>
    <w:rsid w:val="00751164"/>
    <w:rsid w:val="00751349"/>
    <w:rsid w:val="007514AC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037"/>
    <w:rsid w:val="0075322A"/>
    <w:rsid w:val="007535F8"/>
    <w:rsid w:val="0075391A"/>
    <w:rsid w:val="00753973"/>
    <w:rsid w:val="00753B0D"/>
    <w:rsid w:val="00753B6C"/>
    <w:rsid w:val="00753C65"/>
    <w:rsid w:val="00754243"/>
    <w:rsid w:val="0075431E"/>
    <w:rsid w:val="0075435C"/>
    <w:rsid w:val="007547C4"/>
    <w:rsid w:val="007549B2"/>
    <w:rsid w:val="007551B2"/>
    <w:rsid w:val="0075558F"/>
    <w:rsid w:val="0075566B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5B6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498"/>
    <w:rsid w:val="00763AFA"/>
    <w:rsid w:val="007641A8"/>
    <w:rsid w:val="00764474"/>
    <w:rsid w:val="00764AAF"/>
    <w:rsid w:val="00764BC5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B96"/>
    <w:rsid w:val="00766ED7"/>
    <w:rsid w:val="00767569"/>
    <w:rsid w:val="00767E72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97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DE0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A3E"/>
    <w:rsid w:val="00780CE1"/>
    <w:rsid w:val="00780EAE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B04"/>
    <w:rsid w:val="00786C67"/>
    <w:rsid w:val="00786D6B"/>
    <w:rsid w:val="00786E53"/>
    <w:rsid w:val="00787005"/>
    <w:rsid w:val="007875C6"/>
    <w:rsid w:val="0078768F"/>
    <w:rsid w:val="00787E61"/>
    <w:rsid w:val="007902EF"/>
    <w:rsid w:val="0079051C"/>
    <w:rsid w:val="00790AE8"/>
    <w:rsid w:val="00790C5D"/>
    <w:rsid w:val="00790CE8"/>
    <w:rsid w:val="00790D38"/>
    <w:rsid w:val="007914C5"/>
    <w:rsid w:val="00791677"/>
    <w:rsid w:val="00791814"/>
    <w:rsid w:val="0079186A"/>
    <w:rsid w:val="00791922"/>
    <w:rsid w:val="00792435"/>
    <w:rsid w:val="007927A6"/>
    <w:rsid w:val="00792848"/>
    <w:rsid w:val="00792901"/>
    <w:rsid w:val="00792A38"/>
    <w:rsid w:val="00792C5E"/>
    <w:rsid w:val="00792C72"/>
    <w:rsid w:val="00792E6A"/>
    <w:rsid w:val="00793846"/>
    <w:rsid w:val="00793915"/>
    <w:rsid w:val="00793AA6"/>
    <w:rsid w:val="00793D4E"/>
    <w:rsid w:val="00794091"/>
    <w:rsid w:val="007948C4"/>
    <w:rsid w:val="00794A3F"/>
    <w:rsid w:val="00794CF6"/>
    <w:rsid w:val="0079516F"/>
    <w:rsid w:val="007954DF"/>
    <w:rsid w:val="00795866"/>
    <w:rsid w:val="00795A3D"/>
    <w:rsid w:val="00795A5A"/>
    <w:rsid w:val="0079660B"/>
    <w:rsid w:val="00796622"/>
    <w:rsid w:val="0079670C"/>
    <w:rsid w:val="00796971"/>
    <w:rsid w:val="00796D64"/>
    <w:rsid w:val="00797090"/>
    <w:rsid w:val="00797257"/>
    <w:rsid w:val="00797457"/>
    <w:rsid w:val="007976DA"/>
    <w:rsid w:val="0079784D"/>
    <w:rsid w:val="00797D78"/>
    <w:rsid w:val="00797EBF"/>
    <w:rsid w:val="007A001C"/>
    <w:rsid w:val="007A0453"/>
    <w:rsid w:val="007A0479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001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569"/>
    <w:rsid w:val="007A56AF"/>
    <w:rsid w:val="007A581F"/>
    <w:rsid w:val="007A584E"/>
    <w:rsid w:val="007A5870"/>
    <w:rsid w:val="007A5975"/>
    <w:rsid w:val="007A5A48"/>
    <w:rsid w:val="007A5C23"/>
    <w:rsid w:val="007A5FD5"/>
    <w:rsid w:val="007A6075"/>
    <w:rsid w:val="007A69A2"/>
    <w:rsid w:val="007A6CF0"/>
    <w:rsid w:val="007A6D3D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1CA"/>
    <w:rsid w:val="007B2A40"/>
    <w:rsid w:val="007B2DA4"/>
    <w:rsid w:val="007B3138"/>
    <w:rsid w:val="007B359F"/>
    <w:rsid w:val="007B38FD"/>
    <w:rsid w:val="007B3B9E"/>
    <w:rsid w:val="007B3D16"/>
    <w:rsid w:val="007B426B"/>
    <w:rsid w:val="007B42DB"/>
    <w:rsid w:val="007B4AB7"/>
    <w:rsid w:val="007B4AE3"/>
    <w:rsid w:val="007B4B67"/>
    <w:rsid w:val="007B4E1D"/>
    <w:rsid w:val="007B52E4"/>
    <w:rsid w:val="007B565E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6BF3"/>
    <w:rsid w:val="007B7013"/>
    <w:rsid w:val="007B70F5"/>
    <w:rsid w:val="007B73B9"/>
    <w:rsid w:val="007B759E"/>
    <w:rsid w:val="007B76EE"/>
    <w:rsid w:val="007B78C0"/>
    <w:rsid w:val="007B7922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981"/>
    <w:rsid w:val="007C1E8D"/>
    <w:rsid w:val="007C1EFF"/>
    <w:rsid w:val="007C20CA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A8D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13D"/>
    <w:rsid w:val="007C639A"/>
    <w:rsid w:val="007C663E"/>
    <w:rsid w:val="007C66D4"/>
    <w:rsid w:val="007C69B7"/>
    <w:rsid w:val="007C6CE3"/>
    <w:rsid w:val="007C6EED"/>
    <w:rsid w:val="007C6F5D"/>
    <w:rsid w:val="007C7449"/>
    <w:rsid w:val="007C7C39"/>
    <w:rsid w:val="007C7CC7"/>
    <w:rsid w:val="007C7FC6"/>
    <w:rsid w:val="007D0029"/>
    <w:rsid w:val="007D0180"/>
    <w:rsid w:val="007D02E4"/>
    <w:rsid w:val="007D06E9"/>
    <w:rsid w:val="007D0A9D"/>
    <w:rsid w:val="007D0B2E"/>
    <w:rsid w:val="007D11B2"/>
    <w:rsid w:val="007D1382"/>
    <w:rsid w:val="007D1954"/>
    <w:rsid w:val="007D2989"/>
    <w:rsid w:val="007D2D22"/>
    <w:rsid w:val="007D3476"/>
    <w:rsid w:val="007D34F7"/>
    <w:rsid w:val="007D37A4"/>
    <w:rsid w:val="007D385C"/>
    <w:rsid w:val="007D3873"/>
    <w:rsid w:val="007D3EB4"/>
    <w:rsid w:val="007D3FEF"/>
    <w:rsid w:val="007D4359"/>
    <w:rsid w:val="007D4767"/>
    <w:rsid w:val="007D4840"/>
    <w:rsid w:val="007D4B19"/>
    <w:rsid w:val="007D4FC8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0B99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55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1EA"/>
    <w:rsid w:val="007F158F"/>
    <w:rsid w:val="007F1797"/>
    <w:rsid w:val="007F1934"/>
    <w:rsid w:val="007F1E17"/>
    <w:rsid w:val="007F22B6"/>
    <w:rsid w:val="007F24C0"/>
    <w:rsid w:val="007F2B2D"/>
    <w:rsid w:val="007F2C56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B1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151"/>
    <w:rsid w:val="00800428"/>
    <w:rsid w:val="008004F1"/>
    <w:rsid w:val="0080060D"/>
    <w:rsid w:val="008010B0"/>
    <w:rsid w:val="008012D3"/>
    <w:rsid w:val="008014B7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5AE"/>
    <w:rsid w:val="008057EE"/>
    <w:rsid w:val="00805F25"/>
    <w:rsid w:val="00806065"/>
    <w:rsid w:val="0080646A"/>
    <w:rsid w:val="00806832"/>
    <w:rsid w:val="008069E8"/>
    <w:rsid w:val="00806CBC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748"/>
    <w:rsid w:val="0081195B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394B"/>
    <w:rsid w:val="008142B1"/>
    <w:rsid w:val="00814572"/>
    <w:rsid w:val="008146B1"/>
    <w:rsid w:val="0081477E"/>
    <w:rsid w:val="008148D4"/>
    <w:rsid w:val="00814A4C"/>
    <w:rsid w:val="00814C3B"/>
    <w:rsid w:val="00815681"/>
    <w:rsid w:val="00815791"/>
    <w:rsid w:val="0081589D"/>
    <w:rsid w:val="008158B8"/>
    <w:rsid w:val="00815C20"/>
    <w:rsid w:val="00815D15"/>
    <w:rsid w:val="00816040"/>
    <w:rsid w:val="008171C1"/>
    <w:rsid w:val="00817242"/>
    <w:rsid w:val="008177D2"/>
    <w:rsid w:val="00817E13"/>
    <w:rsid w:val="00817E26"/>
    <w:rsid w:val="00820057"/>
    <w:rsid w:val="008207D9"/>
    <w:rsid w:val="008207EE"/>
    <w:rsid w:val="00820989"/>
    <w:rsid w:val="00820990"/>
    <w:rsid w:val="00820A38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3D"/>
    <w:rsid w:val="008228B3"/>
    <w:rsid w:val="00822AA6"/>
    <w:rsid w:val="00822E5C"/>
    <w:rsid w:val="00823040"/>
    <w:rsid w:val="00823213"/>
    <w:rsid w:val="00823299"/>
    <w:rsid w:val="008238C5"/>
    <w:rsid w:val="00823AE0"/>
    <w:rsid w:val="00823D9E"/>
    <w:rsid w:val="00823DA8"/>
    <w:rsid w:val="00823E22"/>
    <w:rsid w:val="00823E35"/>
    <w:rsid w:val="00823FED"/>
    <w:rsid w:val="00824348"/>
    <w:rsid w:val="008243D4"/>
    <w:rsid w:val="0082456D"/>
    <w:rsid w:val="0082475E"/>
    <w:rsid w:val="008247C6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6B8B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0D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264"/>
    <w:rsid w:val="00834338"/>
    <w:rsid w:val="008346EC"/>
    <w:rsid w:val="00834D65"/>
    <w:rsid w:val="008352C2"/>
    <w:rsid w:val="00835629"/>
    <w:rsid w:val="008359D7"/>
    <w:rsid w:val="00835A81"/>
    <w:rsid w:val="00835DE4"/>
    <w:rsid w:val="00835DF4"/>
    <w:rsid w:val="008363F2"/>
    <w:rsid w:val="0083646C"/>
    <w:rsid w:val="00836540"/>
    <w:rsid w:val="008375A6"/>
    <w:rsid w:val="008376D2"/>
    <w:rsid w:val="00837883"/>
    <w:rsid w:val="00837E25"/>
    <w:rsid w:val="00837FC4"/>
    <w:rsid w:val="00840012"/>
    <w:rsid w:val="008401BF"/>
    <w:rsid w:val="00840574"/>
    <w:rsid w:val="00840719"/>
    <w:rsid w:val="00840777"/>
    <w:rsid w:val="008408A5"/>
    <w:rsid w:val="00841106"/>
    <w:rsid w:val="0084158E"/>
    <w:rsid w:val="00841704"/>
    <w:rsid w:val="0084187C"/>
    <w:rsid w:val="00841D49"/>
    <w:rsid w:val="00842C06"/>
    <w:rsid w:val="00842FB7"/>
    <w:rsid w:val="008431D2"/>
    <w:rsid w:val="00843493"/>
    <w:rsid w:val="008436CB"/>
    <w:rsid w:val="00843950"/>
    <w:rsid w:val="00843E66"/>
    <w:rsid w:val="00843EB3"/>
    <w:rsid w:val="0084424C"/>
    <w:rsid w:val="00845168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1EB4"/>
    <w:rsid w:val="00852366"/>
    <w:rsid w:val="0085274F"/>
    <w:rsid w:val="008527C5"/>
    <w:rsid w:val="00852873"/>
    <w:rsid w:val="00852AC3"/>
    <w:rsid w:val="00852B5E"/>
    <w:rsid w:val="008532AF"/>
    <w:rsid w:val="0085374E"/>
    <w:rsid w:val="00853A47"/>
    <w:rsid w:val="00853AF0"/>
    <w:rsid w:val="00854250"/>
    <w:rsid w:val="0085428C"/>
    <w:rsid w:val="0085438F"/>
    <w:rsid w:val="0085467F"/>
    <w:rsid w:val="008546F9"/>
    <w:rsid w:val="00854B8D"/>
    <w:rsid w:val="00854BF4"/>
    <w:rsid w:val="00854FBF"/>
    <w:rsid w:val="0085503E"/>
    <w:rsid w:val="00855BBC"/>
    <w:rsid w:val="00855D31"/>
    <w:rsid w:val="00855E85"/>
    <w:rsid w:val="00855EB4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2A09"/>
    <w:rsid w:val="00862FF8"/>
    <w:rsid w:val="00863541"/>
    <w:rsid w:val="00863811"/>
    <w:rsid w:val="008639B5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431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E67"/>
    <w:rsid w:val="00867F4D"/>
    <w:rsid w:val="00867FBB"/>
    <w:rsid w:val="008703AB"/>
    <w:rsid w:val="00870728"/>
    <w:rsid w:val="008708E8"/>
    <w:rsid w:val="00870AA2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82C"/>
    <w:rsid w:val="00872F2D"/>
    <w:rsid w:val="008731E0"/>
    <w:rsid w:val="0087350B"/>
    <w:rsid w:val="008735C4"/>
    <w:rsid w:val="008739D2"/>
    <w:rsid w:val="00873EAC"/>
    <w:rsid w:val="0087453B"/>
    <w:rsid w:val="00874772"/>
    <w:rsid w:val="008748D1"/>
    <w:rsid w:val="00874A65"/>
    <w:rsid w:val="00874B0F"/>
    <w:rsid w:val="00875801"/>
    <w:rsid w:val="00875A9E"/>
    <w:rsid w:val="00875CB0"/>
    <w:rsid w:val="00875DF9"/>
    <w:rsid w:val="0087613D"/>
    <w:rsid w:val="0087644A"/>
    <w:rsid w:val="00876837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7F5"/>
    <w:rsid w:val="00882B80"/>
    <w:rsid w:val="00882ED4"/>
    <w:rsid w:val="0088345A"/>
    <w:rsid w:val="00883D8E"/>
    <w:rsid w:val="00883F80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CDC"/>
    <w:rsid w:val="00887F6C"/>
    <w:rsid w:val="00890AD7"/>
    <w:rsid w:val="00891322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79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3F5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0C87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539"/>
    <w:rsid w:val="008A47E0"/>
    <w:rsid w:val="008A4868"/>
    <w:rsid w:val="008A4AD8"/>
    <w:rsid w:val="008A4BD2"/>
    <w:rsid w:val="008A4F14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00FA"/>
    <w:rsid w:val="008B197B"/>
    <w:rsid w:val="008B2033"/>
    <w:rsid w:val="008B2130"/>
    <w:rsid w:val="008B226D"/>
    <w:rsid w:val="008B2495"/>
    <w:rsid w:val="008B2C45"/>
    <w:rsid w:val="008B2CEC"/>
    <w:rsid w:val="008B2D0C"/>
    <w:rsid w:val="008B2D89"/>
    <w:rsid w:val="008B2EFB"/>
    <w:rsid w:val="008B30AA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4FC6"/>
    <w:rsid w:val="008B5081"/>
    <w:rsid w:val="008B56F7"/>
    <w:rsid w:val="008B588B"/>
    <w:rsid w:val="008B5F43"/>
    <w:rsid w:val="008B5FE2"/>
    <w:rsid w:val="008B6429"/>
    <w:rsid w:val="008B65FE"/>
    <w:rsid w:val="008B6B2E"/>
    <w:rsid w:val="008B73BA"/>
    <w:rsid w:val="008B75AF"/>
    <w:rsid w:val="008B777D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47"/>
    <w:rsid w:val="008C4E9F"/>
    <w:rsid w:val="008C4F4E"/>
    <w:rsid w:val="008C5638"/>
    <w:rsid w:val="008C5D68"/>
    <w:rsid w:val="008C5E5D"/>
    <w:rsid w:val="008C6722"/>
    <w:rsid w:val="008D0D45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5E2"/>
    <w:rsid w:val="008D2601"/>
    <w:rsid w:val="008D2778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A27"/>
    <w:rsid w:val="008D5B1D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136"/>
    <w:rsid w:val="008E14D5"/>
    <w:rsid w:val="008E1720"/>
    <w:rsid w:val="008E1949"/>
    <w:rsid w:val="008E1CF7"/>
    <w:rsid w:val="008E1F93"/>
    <w:rsid w:val="008E21A8"/>
    <w:rsid w:val="008E21AF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89A"/>
    <w:rsid w:val="008E49C8"/>
    <w:rsid w:val="008E49DB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762"/>
    <w:rsid w:val="008E680C"/>
    <w:rsid w:val="008E6FE3"/>
    <w:rsid w:val="008E7025"/>
    <w:rsid w:val="008E7049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868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9EA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59E"/>
    <w:rsid w:val="0090466E"/>
    <w:rsid w:val="00904AD0"/>
    <w:rsid w:val="00904D3C"/>
    <w:rsid w:val="0090537E"/>
    <w:rsid w:val="009057C1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22F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E7E"/>
    <w:rsid w:val="00914F8F"/>
    <w:rsid w:val="009156D2"/>
    <w:rsid w:val="0091573A"/>
    <w:rsid w:val="0091596F"/>
    <w:rsid w:val="00915DD6"/>
    <w:rsid w:val="0091638A"/>
    <w:rsid w:val="009164F5"/>
    <w:rsid w:val="00916522"/>
    <w:rsid w:val="00916A66"/>
    <w:rsid w:val="00916C70"/>
    <w:rsid w:val="00917672"/>
    <w:rsid w:val="00917D1B"/>
    <w:rsid w:val="009201D2"/>
    <w:rsid w:val="00920475"/>
    <w:rsid w:val="00920A43"/>
    <w:rsid w:val="00920D2B"/>
    <w:rsid w:val="00920E75"/>
    <w:rsid w:val="00920F7D"/>
    <w:rsid w:val="00920FB7"/>
    <w:rsid w:val="009210F5"/>
    <w:rsid w:val="009218AE"/>
    <w:rsid w:val="00921BBD"/>
    <w:rsid w:val="00922030"/>
    <w:rsid w:val="0092216D"/>
    <w:rsid w:val="00922544"/>
    <w:rsid w:val="00922C0E"/>
    <w:rsid w:val="00922C24"/>
    <w:rsid w:val="00922E7E"/>
    <w:rsid w:val="00923407"/>
    <w:rsid w:val="009234F3"/>
    <w:rsid w:val="0092376D"/>
    <w:rsid w:val="009237FA"/>
    <w:rsid w:val="009239B2"/>
    <w:rsid w:val="00923B8F"/>
    <w:rsid w:val="00923C0C"/>
    <w:rsid w:val="00923D3D"/>
    <w:rsid w:val="009244DF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791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1E38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0EF"/>
    <w:rsid w:val="009331F3"/>
    <w:rsid w:val="009333F9"/>
    <w:rsid w:val="009335B4"/>
    <w:rsid w:val="00933C2F"/>
    <w:rsid w:val="009349A0"/>
    <w:rsid w:val="00934A44"/>
    <w:rsid w:val="00934C4F"/>
    <w:rsid w:val="009351EA"/>
    <w:rsid w:val="0093576F"/>
    <w:rsid w:val="00935851"/>
    <w:rsid w:val="00935990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D56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06F"/>
    <w:rsid w:val="00944188"/>
    <w:rsid w:val="00944744"/>
    <w:rsid w:val="0094479E"/>
    <w:rsid w:val="00944B5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426"/>
    <w:rsid w:val="0095177A"/>
    <w:rsid w:val="00951A7F"/>
    <w:rsid w:val="00951D11"/>
    <w:rsid w:val="00951EE8"/>
    <w:rsid w:val="0095204C"/>
    <w:rsid w:val="009520F8"/>
    <w:rsid w:val="009522A0"/>
    <w:rsid w:val="009522DE"/>
    <w:rsid w:val="009523E7"/>
    <w:rsid w:val="00952DDD"/>
    <w:rsid w:val="00952E16"/>
    <w:rsid w:val="00953129"/>
    <w:rsid w:val="00953237"/>
    <w:rsid w:val="009533D7"/>
    <w:rsid w:val="00953563"/>
    <w:rsid w:val="0095363D"/>
    <w:rsid w:val="00953645"/>
    <w:rsid w:val="00953B15"/>
    <w:rsid w:val="00953B68"/>
    <w:rsid w:val="00953D1B"/>
    <w:rsid w:val="009543BF"/>
    <w:rsid w:val="009545EB"/>
    <w:rsid w:val="00954A34"/>
    <w:rsid w:val="00954D81"/>
    <w:rsid w:val="009550A0"/>
    <w:rsid w:val="0095572A"/>
    <w:rsid w:val="009558BD"/>
    <w:rsid w:val="00955E4D"/>
    <w:rsid w:val="00956367"/>
    <w:rsid w:val="009566D9"/>
    <w:rsid w:val="00956A39"/>
    <w:rsid w:val="00956ACC"/>
    <w:rsid w:val="0095702E"/>
    <w:rsid w:val="00957605"/>
    <w:rsid w:val="00957CC9"/>
    <w:rsid w:val="00957FF3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3D3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4A4"/>
    <w:rsid w:val="00967774"/>
    <w:rsid w:val="009709D0"/>
    <w:rsid w:val="0097113A"/>
    <w:rsid w:val="009713BF"/>
    <w:rsid w:val="00971675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2A1"/>
    <w:rsid w:val="00975A38"/>
    <w:rsid w:val="00975FCC"/>
    <w:rsid w:val="009764B5"/>
    <w:rsid w:val="0097674C"/>
    <w:rsid w:val="00976973"/>
    <w:rsid w:val="00976C06"/>
    <w:rsid w:val="00976CE7"/>
    <w:rsid w:val="00976F2A"/>
    <w:rsid w:val="0097710A"/>
    <w:rsid w:val="00977750"/>
    <w:rsid w:val="00980085"/>
    <w:rsid w:val="009800BA"/>
    <w:rsid w:val="009804B8"/>
    <w:rsid w:val="00980515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4C25"/>
    <w:rsid w:val="009853AE"/>
    <w:rsid w:val="009854C8"/>
    <w:rsid w:val="00985942"/>
    <w:rsid w:val="00986957"/>
    <w:rsid w:val="00986B0F"/>
    <w:rsid w:val="00986E72"/>
    <w:rsid w:val="00986FD7"/>
    <w:rsid w:val="009875CE"/>
    <w:rsid w:val="009875E9"/>
    <w:rsid w:val="009876C0"/>
    <w:rsid w:val="009879B8"/>
    <w:rsid w:val="00987BD5"/>
    <w:rsid w:val="00990059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6AE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4DA6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975FA"/>
    <w:rsid w:val="00997B80"/>
    <w:rsid w:val="009A0C7E"/>
    <w:rsid w:val="009A0DA2"/>
    <w:rsid w:val="009A106F"/>
    <w:rsid w:val="009A1433"/>
    <w:rsid w:val="009A1A04"/>
    <w:rsid w:val="009A1A1E"/>
    <w:rsid w:val="009A1C6A"/>
    <w:rsid w:val="009A1F59"/>
    <w:rsid w:val="009A23F7"/>
    <w:rsid w:val="009A2498"/>
    <w:rsid w:val="009A27B0"/>
    <w:rsid w:val="009A29A4"/>
    <w:rsid w:val="009A2D61"/>
    <w:rsid w:val="009A2D97"/>
    <w:rsid w:val="009A3032"/>
    <w:rsid w:val="009A3068"/>
    <w:rsid w:val="009A34BC"/>
    <w:rsid w:val="009A36A2"/>
    <w:rsid w:val="009A3755"/>
    <w:rsid w:val="009A3866"/>
    <w:rsid w:val="009A3D41"/>
    <w:rsid w:val="009A4106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338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0F1A"/>
    <w:rsid w:val="009B12CD"/>
    <w:rsid w:val="009B13EE"/>
    <w:rsid w:val="009B1C2E"/>
    <w:rsid w:val="009B1FB3"/>
    <w:rsid w:val="009B2018"/>
    <w:rsid w:val="009B23D7"/>
    <w:rsid w:val="009B23EE"/>
    <w:rsid w:val="009B27BF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4EA6"/>
    <w:rsid w:val="009B5164"/>
    <w:rsid w:val="009B516F"/>
    <w:rsid w:val="009B5251"/>
    <w:rsid w:val="009B525C"/>
    <w:rsid w:val="009B53A3"/>
    <w:rsid w:val="009B5422"/>
    <w:rsid w:val="009B5449"/>
    <w:rsid w:val="009B5BDF"/>
    <w:rsid w:val="009B5DFF"/>
    <w:rsid w:val="009B5F9F"/>
    <w:rsid w:val="009B62DB"/>
    <w:rsid w:val="009B63B8"/>
    <w:rsid w:val="009B6705"/>
    <w:rsid w:val="009B6D7E"/>
    <w:rsid w:val="009B71C2"/>
    <w:rsid w:val="009B73EF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94E"/>
    <w:rsid w:val="009C1A16"/>
    <w:rsid w:val="009C1A26"/>
    <w:rsid w:val="009C1A2C"/>
    <w:rsid w:val="009C1A98"/>
    <w:rsid w:val="009C1C6D"/>
    <w:rsid w:val="009C1E13"/>
    <w:rsid w:val="009C1EB6"/>
    <w:rsid w:val="009C2249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33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C94"/>
    <w:rsid w:val="009E1FC0"/>
    <w:rsid w:val="009E2878"/>
    <w:rsid w:val="009E2C30"/>
    <w:rsid w:val="009E3575"/>
    <w:rsid w:val="009E392B"/>
    <w:rsid w:val="009E413E"/>
    <w:rsid w:val="009E414A"/>
    <w:rsid w:val="009E462A"/>
    <w:rsid w:val="009E4BB7"/>
    <w:rsid w:val="009E4C1A"/>
    <w:rsid w:val="009E4DF0"/>
    <w:rsid w:val="009E4E90"/>
    <w:rsid w:val="009E4F6B"/>
    <w:rsid w:val="009E52F3"/>
    <w:rsid w:val="009E587D"/>
    <w:rsid w:val="009E59E5"/>
    <w:rsid w:val="009E5F1E"/>
    <w:rsid w:val="009E608B"/>
    <w:rsid w:val="009E693E"/>
    <w:rsid w:val="009E6948"/>
    <w:rsid w:val="009E6E2A"/>
    <w:rsid w:val="009E7280"/>
    <w:rsid w:val="009E7E8B"/>
    <w:rsid w:val="009F0154"/>
    <w:rsid w:val="009F0509"/>
    <w:rsid w:val="009F05EF"/>
    <w:rsid w:val="009F0766"/>
    <w:rsid w:val="009F11BC"/>
    <w:rsid w:val="009F1463"/>
    <w:rsid w:val="009F22E5"/>
    <w:rsid w:val="009F2300"/>
    <w:rsid w:val="009F2336"/>
    <w:rsid w:val="009F2983"/>
    <w:rsid w:val="009F2A73"/>
    <w:rsid w:val="009F2AB8"/>
    <w:rsid w:val="009F2BBA"/>
    <w:rsid w:val="009F321F"/>
    <w:rsid w:val="009F333A"/>
    <w:rsid w:val="009F34B9"/>
    <w:rsid w:val="009F352E"/>
    <w:rsid w:val="009F41C1"/>
    <w:rsid w:val="009F44E8"/>
    <w:rsid w:val="009F4621"/>
    <w:rsid w:val="009F4BD6"/>
    <w:rsid w:val="009F4E01"/>
    <w:rsid w:val="009F50CA"/>
    <w:rsid w:val="009F56DC"/>
    <w:rsid w:val="009F5859"/>
    <w:rsid w:val="009F5941"/>
    <w:rsid w:val="009F59B8"/>
    <w:rsid w:val="009F5AA9"/>
    <w:rsid w:val="009F5B3D"/>
    <w:rsid w:val="009F5BD2"/>
    <w:rsid w:val="009F5BEB"/>
    <w:rsid w:val="009F6495"/>
    <w:rsid w:val="009F69AD"/>
    <w:rsid w:val="009F6E2D"/>
    <w:rsid w:val="009F70EB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4FE5"/>
    <w:rsid w:val="00A05416"/>
    <w:rsid w:val="00A062A7"/>
    <w:rsid w:val="00A06320"/>
    <w:rsid w:val="00A06A02"/>
    <w:rsid w:val="00A07076"/>
    <w:rsid w:val="00A076C2"/>
    <w:rsid w:val="00A07E84"/>
    <w:rsid w:val="00A1003A"/>
    <w:rsid w:val="00A107A5"/>
    <w:rsid w:val="00A109F0"/>
    <w:rsid w:val="00A110CD"/>
    <w:rsid w:val="00A11352"/>
    <w:rsid w:val="00A1187A"/>
    <w:rsid w:val="00A11D9C"/>
    <w:rsid w:val="00A11F73"/>
    <w:rsid w:val="00A12417"/>
    <w:rsid w:val="00A12419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6C9"/>
    <w:rsid w:val="00A1598B"/>
    <w:rsid w:val="00A15BCC"/>
    <w:rsid w:val="00A15BFD"/>
    <w:rsid w:val="00A15C69"/>
    <w:rsid w:val="00A15F59"/>
    <w:rsid w:val="00A15F5E"/>
    <w:rsid w:val="00A164FB"/>
    <w:rsid w:val="00A165CE"/>
    <w:rsid w:val="00A1670C"/>
    <w:rsid w:val="00A16980"/>
    <w:rsid w:val="00A169B9"/>
    <w:rsid w:val="00A16BA6"/>
    <w:rsid w:val="00A16BE8"/>
    <w:rsid w:val="00A16CA2"/>
    <w:rsid w:val="00A16CF3"/>
    <w:rsid w:val="00A175C2"/>
    <w:rsid w:val="00A176C8"/>
    <w:rsid w:val="00A17A37"/>
    <w:rsid w:val="00A17B51"/>
    <w:rsid w:val="00A17C9F"/>
    <w:rsid w:val="00A17CE7"/>
    <w:rsid w:val="00A17ECE"/>
    <w:rsid w:val="00A17FE7"/>
    <w:rsid w:val="00A200BE"/>
    <w:rsid w:val="00A2073E"/>
    <w:rsid w:val="00A2087E"/>
    <w:rsid w:val="00A20AAC"/>
    <w:rsid w:val="00A20F9E"/>
    <w:rsid w:val="00A21270"/>
    <w:rsid w:val="00A21A8D"/>
    <w:rsid w:val="00A21D4D"/>
    <w:rsid w:val="00A22114"/>
    <w:rsid w:val="00A2232C"/>
    <w:rsid w:val="00A22567"/>
    <w:rsid w:val="00A22756"/>
    <w:rsid w:val="00A2276E"/>
    <w:rsid w:val="00A22A78"/>
    <w:rsid w:val="00A22AB3"/>
    <w:rsid w:val="00A22D2E"/>
    <w:rsid w:val="00A22EB6"/>
    <w:rsid w:val="00A22FBE"/>
    <w:rsid w:val="00A23326"/>
    <w:rsid w:val="00A235BD"/>
    <w:rsid w:val="00A23801"/>
    <w:rsid w:val="00A2395E"/>
    <w:rsid w:val="00A23C5C"/>
    <w:rsid w:val="00A23D6D"/>
    <w:rsid w:val="00A23F89"/>
    <w:rsid w:val="00A23FC5"/>
    <w:rsid w:val="00A24240"/>
    <w:rsid w:val="00A242A7"/>
    <w:rsid w:val="00A243C2"/>
    <w:rsid w:val="00A24509"/>
    <w:rsid w:val="00A24A11"/>
    <w:rsid w:val="00A24F52"/>
    <w:rsid w:val="00A24FB7"/>
    <w:rsid w:val="00A25A1B"/>
    <w:rsid w:val="00A25D06"/>
    <w:rsid w:val="00A25EFC"/>
    <w:rsid w:val="00A26376"/>
    <w:rsid w:val="00A266D7"/>
    <w:rsid w:val="00A26A5E"/>
    <w:rsid w:val="00A26A77"/>
    <w:rsid w:val="00A26F23"/>
    <w:rsid w:val="00A27104"/>
    <w:rsid w:val="00A27668"/>
    <w:rsid w:val="00A27B36"/>
    <w:rsid w:val="00A27BB5"/>
    <w:rsid w:val="00A27DEF"/>
    <w:rsid w:val="00A27F1E"/>
    <w:rsid w:val="00A30217"/>
    <w:rsid w:val="00A3035A"/>
    <w:rsid w:val="00A30903"/>
    <w:rsid w:val="00A30B23"/>
    <w:rsid w:val="00A30CA4"/>
    <w:rsid w:val="00A30CE8"/>
    <w:rsid w:val="00A30E8E"/>
    <w:rsid w:val="00A30FC5"/>
    <w:rsid w:val="00A30FF3"/>
    <w:rsid w:val="00A311B5"/>
    <w:rsid w:val="00A31317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DD6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DE2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30A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2A"/>
    <w:rsid w:val="00A45544"/>
    <w:rsid w:val="00A459A0"/>
    <w:rsid w:val="00A4601C"/>
    <w:rsid w:val="00A460A3"/>
    <w:rsid w:val="00A463DD"/>
    <w:rsid w:val="00A464A6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170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2B1"/>
    <w:rsid w:val="00A56617"/>
    <w:rsid w:val="00A56CAA"/>
    <w:rsid w:val="00A56D26"/>
    <w:rsid w:val="00A57104"/>
    <w:rsid w:val="00A571BD"/>
    <w:rsid w:val="00A571EF"/>
    <w:rsid w:val="00A57493"/>
    <w:rsid w:val="00A5760A"/>
    <w:rsid w:val="00A57714"/>
    <w:rsid w:val="00A577E5"/>
    <w:rsid w:val="00A578BF"/>
    <w:rsid w:val="00A60034"/>
    <w:rsid w:val="00A604B1"/>
    <w:rsid w:val="00A60828"/>
    <w:rsid w:val="00A60A24"/>
    <w:rsid w:val="00A60DCF"/>
    <w:rsid w:val="00A60E0F"/>
    <w:rsid w:val="00A60FA2"/>
    <w:rsid w:val="00A61039"/>
    <w:rsid w:val="00A610AD"/>
    <w:rsid w:val="00A6162A"/>
    <w:rsid w:val="00A616F0"/>
    <w:rsid w:val="00A618AA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120"/>
    <w:rsid w:val="00A653AD"/>
    <w:rsid w:val="00A657A9"/>
    <w:rsid w:val="00A659AE"/>
    <w:rsid w:val="00A65E0B"/>
    <w:rsid w:val="00A66749"/>
    <w:rsid w:val="00A66832"/>
    <w:rsid w:val="00A669C8"/>
    <w:rsid w:val="00A66AC3"/>
    <w:rsid w:val="00A66C3B"/>
    <w:rsid w:val="00A66E96"/>
    <w:rsid w:val="00A66FA4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874"/>
    <w:rsid w:val="00A72BAF"/>
    <w:rsid w:val="00A72E1C"/>
    <w:rsid w:val="00A72EFA"/>
    <w:rsid w:val="00A72F71"/>
    <w:rsid w:val="00A73026"/>
    <w:rsid w:val="00A7302C"/>
    <w:rsid w:val="00A73080"/>
    <w:rsid w:val="00A73865"/>
    <w:rsid w:val="00A739A7"/>
    <w:rsid w:val="00A73EA2"/>
    <w:rsid w:val="00A73F8D"/>
    <w:rsid w:val="00A740A9"/>
    <w:rsid w:val="00A740EC"/>
    <w:rsid w:val="00A745F6"/>
    <w:rsid w:val="00A749DE"/>
    <w:rsid w:val="00A74CA8"/>
    <w:rsid w:val="00A74FE7"/>
    <w:rsid w:val="00A7513D"/>
    <w:rsid w:val="00A75251"/>
    <w:rsid w:val="00A75C30"/>
    <w:rsid w:val="00A75C51"/>
    <w:rsid w:val="00A75F20"/>
    <w:rsid w:val="00A760DD"/>
    <w:rsid w:val="00A76258"/>
    <w:rsid w:val="00A7627E"/>
    <w:rsid w:val="00A7644B"/>
    <w:rsid w:val="00A76796"/>
    <w:rsid w:val="00A76A52"/>
    <w:rsid w:val="00A76AF4"/>
    <w:rsid w:val="00A76BDB"/>
    <w:rsid w:val="00A76C56"/>
    <w:rsid w:val="00A76C6B"/>
    <w:rsid w:val="00A77954"/>
    <w:rsid w:val="00A77CAD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7CB"/>
    <w:rsid w:val="00A82A7E"/>
    <w:rsid w:val="00A82DF5"/>
    <w:rsid w:val="00A833A0"/>
    <w:rsid w:val="00A8375C"/>
    <w:rsid w:val="00A83A7F"/>
    <w:rsid w:val="00A83D1A"/>
    <w:rsid w:val="00A8460D"/>
    <w:rsid w:val="00A8466F"/>
    <w:rsid w:val="00A846AA"/>
    <w:rsid w:val="00A85B28"/>
    <w:rsid w:val="00A86132"/>
    <w:rsid w:val="00A86214"/>
    <w:rsid w:val="00A8673A"/>
    <w:rsid w:val="00A86984"/>
    <w:rsid w:val="00A86BA1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BE5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586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97AD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A5E"/>
    <w:rsid w:val="00AA6B75"/>
    <w:rsid w:val="00AA6BB8"/>
    <w:rsid w:val="00AA6ECA"/>
    <w:rsid w:val="00AA701C"/>
    <w:rsid w:val="00AA70B3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234"/>
    <w:rsid w:val="00AB226C"/>
    <w:rsid w:val="00AB22DA"/>
    <w:rsid w:val="00AB249B"/>
    <w:rsid w:val="00AB250F"/>
    <w:rsid w:val="00AB2640"/>
    <w:rsid w:val="00AB2B6E"/>
    <w:rsid w:val="00AB2C77"/>
    <w:rsid w:val="00AB31BA"/>
    <w:rsid w:val="00AB31DB"/>
    <w:rsid w:val="00AB36E6"/>
    <w:rsid w:val="00AB3E60"/>
    <w:rsid w:val="00AB40C3"/>
    <w:rsid w:val="00AB41FC"/>
    <w:rsid w:val="00AB4367"/>
    <w:rsid w:val="00AB43D7"/>
    <w:rsid w:val="00AB4504"/>
    <w:rsid w:val="00AB4B50"/>
    <w:rsid w:val="00AB4B62"/>
    <w:rsid w:val="00AB4CB9"/>
    <w:rsid w:val="00AB4CE2"/>
    <w:rsid w:val="00AB4F33"/>
    <w:rsid w:val="00AB4F9A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C40"/>
    <w:rsid w:val="00AC0E8B"/>
    <w:rsid w:val="00AC108E"/>
    <w:rsid w:val="00AC1553"/>
    <w:rsid w:val="00AC1589"/>
    <w:rsid w:val="00AC1936"/>
    <w:rsid w:val="00AC1A28"/>
    <w:rsid w:val="00AC1EAC"/>
    <w:rsid w:val="00AC223C"/>
    <w:rsid w:val="00AC22FD"/>
    <w:rsid w:val="00AC2D40"/>
    <w:rsid w:val="00AC30BD"/>
    <w:rsid w:val="00AC32F0"/>
    <w:rsid w:val="00AC35D6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8D7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C7E41"/>
    <w:rsid w:val="00AD0241"/>
    <w:rsid w:val="00AD0345"/>
    <w:rsid w:val="00AD053C"/>
    <w:rsid w:val="00AD0F40"/>
    <w:rsid w:val="00AD0F7C"/>
    <w:rsid w:val="00AD0F84"/>
    <w:rsid w:val="00AD10F8"/>
    <w:rsid w:val="00AD14B5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886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379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A19"/>
    <w:rsid w:val="00AE4D98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22B"/>
    <w:rsid w:val="00AF0660"/>
    <w:rsid w:val="00AF0BA7"/>
    <w:rsid w:val="00AF0C79"/>
    <w:rsid w:val="00AF0CB5"/>
    <w:rsid w:val="00AF0CF4"/>
    <w:rsid w:val="00AF0F99"/>
    <w:rsid w:val="00AF118D"/>
    <w:rsid w:val="00AF1DAE"/>
    <w:rsid w:val="00AF212D"/>
    <w:rsid w:val="00AF2179"/>
    <w:rsid w:val="00AF24AF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5E18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1E"/>
    <w:rsid w:val="00B04158"/>
    <w:rsid w:val="00B04D5D"/>
    <w:rsid w:val="00B0502C"/>
    <w:rsid w:val="00B0512A"/>
    <w:rsid w:val="00B0543A"/>
    <w:rsid w:val="00B054D5"/>
    <w:rsid w:val="00B0574E"/>
    <w:rsid w:val="00B05B9A"/>
    <w:rsid w:val="00B05DF4"/>
    <w:rsid w:val="00B06016"/>
    <w:rsid w:val="00B06420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4AA"/>
    <w:rsid w:val="00B149B9"/>
    <w:rsid w:val="00B14AF9"/>
    <w:rsid w:val="00B14FC7"/>
    <w:rsid w:val="00B15271"/>
    <w:rsid w:val="00B15B19"/>
    <w:rsid w:val="00B16373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270"/>
    <w:rsid w:val="00B20909"/>
    <w:rsid w:val="00B20A23"/>
    <w:rsid w:val="00B20AFF"/>
    <w:rsid w:val="00B21561"/>
    <w:rsid w:val="00B21916"/>
    <w:rsid w:val="00B21ACE"/>
    <w:rsid w:val="00B21D77"/>
    <w:rsid w:val="00B2224F"/>
    <w:rsid w:val="00B22F79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1F8"/>
    <w:rsid w:val="00B32201"/>
    <w:rsid w:val="00B32280"/>
    <w:rsid w:val="00B327C6"/>
    <w:rsid w:val="00B32805"/>
    <w:rsid w:val="00B32CE8"/>
    <w:rsid w:val="00B33A05"/>
    <w:rsid w:val="00B33DB4"/>
    <w:rsid w:val="00B33E5C"/>
    <w:rsid w:val="00B33EC2"/>
    <w:rsid w:val="00B341D6"/>
    <w:rsid w:val="00B3437D"/>
    <w:rsid w:val="00B3452E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40"/>
    <w:rsid w:val="00B4368B"/>
    <w:rsid w:val="00B43AF5"/>
    <w:rsid w:val="00B43CB0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43D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0B74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18B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68"/>
    <w:rsid w:val="00B61FB7"/>
    <w:rsid w:val="00B6203A"/>
    <w:rsid w:val="00B62207"/>
    <w:rsid w:val="00B6241D"/>
    <w:rsid w:val="00B62B38"/>
    <w:rsid w:val="00B62F4C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87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67F8C"/>
    <w:rsid w:val="00B7011E"/>
    <w:rsid w:val="00B70146"/>
    <w:rsid w:val="00B703C2"/>
    <w:rsid w:val="00B70855"/>
    <w:rsid w:val="00B708E3"/>
    <w:rsid w:val="00B70DC5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3E9"/>
    <w:rsid w:val="00B73472"/>
    <w:rsid w:val="00B736CD"/>
    <w:rsid w:val="00B73A78"/>
    <w:rsid w:val="00B73B61"/>
    <w:rsid w:val="00B73B63"/>
    <w:rsid w:val="00B73D8E"/>
    <w:rsid w:val="00B73E48"/>
    <w:rsid w:val="00B73F0A"/>
    <w:rsid w:val="00B740E3"/>
    <w:rsid w:val="00B74406"/>
    <w:rsid w:val="00B744F8"/>
    <w:rsid w:val="00B74723"/>
    <w:rsid w:val="00B74B09"/>
    <w:rsid w:val="00B75023"/>
    <w:rsid w:val="00B75239"/>
    <w:rsid w:val="00B75450"/>
    <w:rsid w:val="00B7595B"/>
    <w:rsid w:val="00B75A90"/>
    <w:rsid w:val="00B75E1D"/>
    <w:rsid w:val="00B767ED"/>
    <w:rsid w:val="00B76959"/>
    <w:rsid w:val="00B76CB2"/>
    <w:rsid w:val="00B76D3E"/>
    <w:rsid w:val="00B7704B"/>
    <w:rsid w:val="00B7759C"/>
    <w:rsid w:val="00B77880"/>
    <w:rsid w:val="00B77AC8"/>
    <w:rsid w:val="00B77D63"/>
    <w:rsid w:val="00B80934"/>
    <w:rsid w:val="00B809A0"/>
    <w:rsid w:val="00B809BB"/>
    <w:rsid w:val="00B80A67"/>
    <w:rsid w:val="00B80D0B"/>
    <w:rsid w:val="00B80E02"/>
    <w:rsid w:val="00B80F4F"/>
    <w:rsid w:val="00B810D8"/>
    <w:rsid w:val="00B813D9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3FEF"/>
    <w:rsid w:val="00B84123"/>
    <w:rsid w:val="00B84209"/>
    <w:rsid w:val="00B84D09"/>
    <w:rsid w:val="00B84D8D"/>
    <w:rsid w:val="00B84DE1"/>
    <w:rsid w:val="00B84EF7"/>
    <w:rsid w:val="00B85A03"/>
    <w:rsid w:val="00B85DF8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853"/>
    <w:rsid w:val="00B9094A"/>
    <w:rsid w:val="00B909BA"/>
    <w:rsid w:val="00B90B6D"/>
    <w:rsid w:val="00B90D1C"/>
    <w:rsid w:val="00B9118B"/>
    <w:rsid w:val="00B91220"/>
    <w:rsid w:val="00B912CE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034"/>
    <w:rsid w:val="00B97A7B"/>
    <w:rsid w:val="00B97D45"/>
    <w:rsid w:val="00B97EB3"/>
    <w:rsid w:val="00BA053E"/>
    <w:rsid w:val="00BA0873"/>
    <w:rsid w:val="00BA0B0F"/>
    <w:rsid w:val="00BA0B6C"/>
    <w:rsid w:val="00BA0D0C"/>
    <w:rsid w:val="00BA0E0E"/>
    <w:rsid w:val="00BA10DD"/>
    <w:rsid w:val="00BA11F7"/>
    <w:rsid w:val="00BA16CB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26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BB7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979"/>
    <w:rsid w:val="00BB2CD4"/>
    <w:rsid w:val="00BB2E2B"/>
    <w:rsid w:val="00BB2FCD"/>
    <w:rsid w:val="00BB3112"/>
    <w:rsid w:val="00BB327F"/>
    <w:rsid w:val="00BB34E4"/>
    <w:rsid w:val="00BB382C"/>
    <w:rsid w:val="00BB3B96"/>
    <w:rsid w:val="00BB3D65"/>
    <w:rsid w:val="00BB3DB9"/>
    <w:rsid w:val="00BB430C"/>
    <w:rsid w:val="00BB4D97"/>
    <w:rsid w:val="00BB503C"/>
    <w:rsid w:val="00BB5047"/>
    <w:rsid w:val="00BB5664"/>
    <w:rsid w:val="00BB594C"/>
    <w:rsid w:val="00BB624F"/>
    <w:rsid w:val="00BB6899"/>
    <w:rsid w:val="00BB689B"/>
    <w:rsid w:val="00BB69FE"/>
    <w:rsid w:val="00BB6CAF"/>
    <w:rsid w:val="00BB6D50"/>
    <w:rsid w:val="00BB6FA4"/>
    <w:rsid w:val="00BB727F"/>
    <w:rsid w:val="00BB729B"/>
    <w:rsid w:val="00BB77C5"/>
    <w:rsid w:val="00BB77F3"/>
    <w:rsid w:val="00BB7E55"/>
    <w:rsid w:val="00BC05A6"/>
    <w:rsid w:val="00BC07BE"/>
    <w:rsid w:val="00BC07F5"/>
    <w:rsid w:val="00BC0A5C"/>
    <w:rsid w:val="00BC0A90"/>
    <w:rsid w:val="00BC0AEB"/>
    <w:rsid w:val="00BC0B7D"/>
    <w:rsid w:val="00BC0D8D"/>
    <w:rsid w:val="00BC0D94"/>
    <w:rsid w:val="00BC0DD7"/>
    <w:rsid w:val="00BC190D"/>
    <w:rsid w:val="00BC1B2D"/>
    <w:rsid w:val="00BC1B5C"/>
    <w:rsid w:val="00BC1C8A"/>
    <w:rsid w:val="00BC2433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15"/>
    <w:rsid w:val="00BC38E0"/>
    <w:rsid w:val="00BC3976"/>
    <w:rsid w:val="00BC398E"/>
    <w:rsid w:val="00BC3AAC"/>
    <w:rsid w:val="00BC3C28"/>
    <w:rsid w:val="00BC3C9D"/>
    <w:rsid w:val="00BC431B"/>
    <w:rsid w:val="00BC4DB0"/>
    <w:rsid w:val="00BC5615"/>
    <w:rsid w:val="00BC5891"/>
    <w:rsid w:val="00BC629D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661"/>
    <w:rsid w:val="00BD067C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D5C"/>
    <w:rsid w:val="00BD3F4D"/>
    <w:rsid w:val="00BD42CC"/>
    <w:rsid w:val="00BD4415"/>
    <w:rsid w:val="00BD448C"/>
    <w:rsid w:val="00BD44ED"/>
    <w:rsid w:val="00BD4B84"/>
    <w:rsid w:val="00BD5011"/>
    <w:rsid w:val="00BD5071"/>
    <w:rsid w:val="00BD50C5"/>
    <w:rsid w:val="00BD545D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D7732"/>
    <w:rsid w:val="00BD77BB"/>
    <w:rsid w:val="00BE0182"/>
    <w:rsid w:val="00BE047C"/>
    <w:rsid w:val="00BE09B5"/>
    <w:rsid w:val="00BE09C1"/>
    <w:rsid w:val="00BE1146"/>
    <w:rsid w:val="00BE1384"/>
    <w:rsid w:val="00BE1502"/>
    <w:rsid w:val="00BE1713"/>
    <w:rsid w:val="00BE17E9"/>
    <w:rsid w:val="00BE1AFE"/>
    <w:rsid w:val="00BE1B6B"/>
    <w:rsid w:val="00BE1E36"/>
    <w:rsid w:val="00BE2164"/>
    <w:rsid w:val="00BE234D"/>
    <w:rsid w:val="00BE25E8"/>
    <w:rsid w:val="00BE2750"/>
    <w:rsid w:val="00BE2772"/>
    <w:rsid w:val="00BE2BF2"/>
    <w:rsid w:val="00BE368A"/>
    <w:rsid w:val="00BE3D8A"/>
    <w:rsid w:val="00BE3FB9"/>
    <w:rsid w:val="00BE451A"/>
    <w:rsid w:val="00BE4693"/>
    <w:rsid w:val="00BE4739"/>
    <w:rsid w:val="00BE4A87"/>
    <w:rsid w:val="00BE4B5D"/>
    <w:rsid w:val="00BE4C5C"/>
    <w:rsid w:val="00BE5215"/>
    <w:rsid w:val="00BE532F"/>
    <w:rsid w:val="00BE54D5"/>
    <w:rsid w:val="00BE5664"/>
    <w:rsid w:val="00BE58D8"/>
    <w:rsid w:val="00BE58F1"/>
    <w:rsid w:val="00BE598B"/>
    <w:rsid w:val="00BE5DBA"/>
    <w:rsid w:val="00BE62AF"/>
    <w:rsid w:val="00BE638B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54"/>
    <w:rsid w:val="00BF4D79"/>
    <w:rsid w:val="00BF4E20"/>
    <w:rsid w:val="00BF54F0"/>
    <w:rsid w:val="00BF5725"/>
    <w:rsid w:val="00BF6599"/>
    <w:rsid w:val="00BF659F"/>
    <w:rsid w:val="00BF6714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1F77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94"/>
    <w:rsid w:val="00C048BC"/>
    <w:rsid w:val="00C049B9"/>
    <w:rsid w:val="00C04C72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62DE"/>
    <w:rsid w:val="00C06C91"/>
    <w:rsid w:val="00C06CDC"/>
    <w:rsid w:val="00C06DFF"/>
    <w:rsid w:val="00C070ED"/>
    <w:rsid w:val="00C07166"/>
    <w:rsid w:val="00C071CB"/>
    <w:rsid w:val="00C0740B"/>
    <w:rsid w:val="00C07470"/>
    <w:rsid w:val="00C07513"/>
    <w:rsid w:val="00C0766A"/>
    <w:rsid w:val="00C07722"/>
    <w:rsid w:val="00C078A9"/>
    <w:rsid w:val="00C07928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1AEE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185"/>
    <w:rsid w:val="00C20481"/>
    <w:rsid w:val="00C205B9"/>
    <w:rsid w:val="00C20781"/>
    <w:rsid w:val="00C20786"/>
    <w:rsid w:val="00C2083A"/>
    <w:rsid w:val="00C208E2"/>
    <w:rsid w:val="00C20D50"/>
    <w:rsid w:val="00C20E13"/>
    <w:rsid w:val="00C215C9"/>
    <w:rsid w:val="00C21A8E"/>
    <w:rsid w:val="00C223CC"/>
    <w:rsid w:val="00C2299B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5F32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1F7D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8B8"/>
    <w:rsid w:val="00C3591C"/>
    <w:rsid w:val="00C3595A"/>
    <w:rsid w:val="00C359A7"/>
    <w:rsid w:val="00C35DDE"/>
    <w:rsid w:val="00C36155"/>
    <w:rsid w:val="00C3616C"/>
    <w:rsid w:val="00C363B7"/>
    <w:rsid w:val="00C3655A"/>
    <w:rsid w:val="00C366DE"/>
    <w:rsid w:val="00C36822"/>
    <w:rsid w:val="00C368A4"/>
    <w:rsid w:val="00C36BB8"/>
    <w:rsid w:val="00C36CEA"/>
    <w:rsid w:val="00C36D5D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1BB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6D9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1FC"/>
    <w:rsid w:val="00C51AB9"/>
    <w:rsid w:val="00C51D8D"/>
    <w:rsid w:val="00C51DC7"/>
    <w:rsid w:val="00C52345"/>
    <w:rsid w:val="00C52888"/>
    <w:rsid w:val="00C52AA7"/>
    <w:rsid w:val="00C5314B"/>
    <w:rsid w:val="00C53191"/>
    <w:rsid w:val="00C532FE"/>
    <w:rsid w:val="00C535B9"/>
    <w:rsid w:val="00C5392F"/>
    <w:rsid w:val="00C53A51"/>
    <w:rsid w:val="00C53C93"/>
    <w:rsid w:val="00C54291"/>
    <w:rsid w:val="00C5429F"/>
    <w:rsid w:val="00C54305"/>
    <w:rsid w:val="00C5433B"/>
    <w:rsid w:val="00C54A97"/>
    <w:rsid w:val="00C54C3F"/>
    <w:rsid w:val="00C54CD0"/>
    <w:rsid w:val="00C54CD5"/>
    <w:rsid w:val="00C55005"/>
    <w:rsid w:val="00C553A3"/>
    <w:rsid w:val="00C554A3"/>
    <w:rsid w:val="00C55655"/>
    <w:rsid w:val="00C559F8"/>
    <w:rsid w:val="00C55AED"/>
    <w:rsid w:val="00C55E29"/>
    <w:rsid w:val="00C55F21"/>
    <w:rsid w:val="00C563A9"/>
    <w:rsid w:val="00C56B0D"/>
    <w:rsid w:val="00C56CA9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6A4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844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E92"/>
    <w:rsid w:val="00C71F8E"/>
    <w:rsid w:val="00C7201C"/>
    <w:rsid w:val="00C72155"/>
    <w:rsid w:val="00C728DC"/>
    <w:rsid w:val="00C7293D"/>
    <w:rsid w:val="00C72BD7"/>
    <w:rsid w:val="00C730C5"/>
    <w:rsid w:val="00C73502"/>
    <w:rsid w:val="00C739FC"/>
    <w:rsid w:val="00C73CD6"/>
    <w:rsid w:val="00C74099"/>
    <w:rsid w:val="00C74827"/>
    <w:rsid w:val="00C74890"/>
    <w:rsid w:val="00C74B74"/>
    <w:rsid w:val="00C74DFE"/>
    <w:rsid w:val="00C74E38"/>
    <w:rsid w:val="00C74E97"/>
    <w:rsid w:val="00C74F8C"/>
    <w:rsid w:val="00C752FB"/>
    <w:rsid w:val="00C7547B"/>
    <w:rsid w:val="00C75F21"/>
    <w:rsid w:val="00C76031"/>
    <w:rsid w:val="00C7605B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51D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72"/>
    <w:rsid w:val="00C81F97"/>
    <w:rsid w:val="00C81FF8"/>
    <w:rsid w:val="00C82368"/>
    <w:rsid w:val="00C8237C"/>
    <w:rsid w:val="00C82BC9"/>
    <w:rsid w:val="00C82EF4"/>
    <w:rsid w:val="00C8330D"/>
    <w:rsid w:val="00C8359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0BCE"/>
    <w:rsid w:val="00C90BDA"/>
    <w:rsid w:val="00C90D97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D94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58C"/>
    <w:rsid w:val="00C97C4C"/>
    <w:rsid w:val="00C97CF3"/>
    <w:rsid w:val="00C97DBB"/>
    <w:rsid w:val="00CA0026"/>
    <w:rsid w:val="00CA0113"/>
    <w:rsid w:val="00CA031F"/>
    <w:rsid w:val="00CA0545"/>
    <w:rsid w:val="00CA07DC"/>
    <w:rsid w:val="00CA0A63"/>
    <w:rsid w:val="00CA0AE7"/>
    <w:rsid w:val="00CA0C2D"/>
    <w:rsid w:val="00CA13F4"/>
    <w:rsid w:val="00CA202F"/>
    <w:rsid w:val="00CA2768"/>
    <w:rsid w:val="00CA2AC4"/>
    <w:rsid w:val="00CA2B9E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0494"/>
    <w:rsid w:val="00CB10C7"/>
    <w:rsid w:val="00CB1201"/>
    <w:rsid w:val="00CB1273"/>
    <w:rsid w:val="00CB1325"/>
    <w:rsid w:val="00CB13C1"/>
    <w:rsid w:val="00CB1596"/>
    <w:rsid w:val="00CB1770"/>
    <w:rsid w:val="00CB1846"/>
    <w:rsid w:val="00CB2065"/>
    <w:rsid w:val="00CB2415"/>
    <w:rsid w:val="00CB25B0"/>
    <w:rsid w:val="00CB2748"/>
    <w:rsid w:val="00CB28CB"/>
    <w:rsid w:val="00CB2DC7"/>
    <w:rsid w:val="00CB2E9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6876"/>
    <w:rsid w:val="00CB7148"/>
    <w:rsid w:val="00CB721A"/>
    <w:rsid w:val="00CB7458"/>
    <w:rsid w:val="00CB79FE"/>
    <w:rsid w:val="00CB7C74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9D9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342"/>
    <w:rsid w:val="00CC455B"/>
    <w:rsid w:val="00CC4AED"/>
    <w:rsid w:val="00CC4C98"/>
    <w:rsid w:val="00CC504F"/>
    <w:rsid w:val="00CC5081"/>
    <w:rsid w:val="00CC5AB0"/>
    <w:rsid w:val="00CC5B67"/>
    <w:rsid w:val="00CC5C6A"/>
    <w:rsid w:val="00CC5E8D"/>
    <w:rsid w:val="00CC5EDD"/>
    <w:rsid w:val="00CC6007"/>
    <w:rsid w:val="00CC6488"/>
    <w:rsid w:val="00CC65C4"/>
    <w:rsid w:val="00CC696B"/>
    <w:rsid w:val="00CC735D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0C6E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44B"/>
    <w:rsid w:val="00CD35B5"/>
    <w:rsid w:val="00CD35C7"/>
    <w:rsid w:val="00CD3A4B"/>
    <w:rsid w:val="00CD3C97"/>
    <w:rsid w:val="00CD3FC6"/>
    <w:rsid w:val="00CD452E"/>
    <w:rsid w:val="00CD4632"/>
    <w:rsid w:val="00CD4723"/>
    <w:rsid w:val="00CD47AC"/>
    <w:rsid w:val="00CD4CD6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D7B95"/>
    <w:rsid w:val="00CD7C1F"/>
    <w:rsid w:val="00CE0581"/>
    <w:rsid w:val="00CE0BD1"/>
    <w:rsid w:val="00CE0EC7"/>
    <w:rsid w:val="00CE1425"/>
    <w:rsid w:val="00CE1AB6"/>
    <w:rsid w:val="00CE1FC0"/>
    <w:rsid w:val="00CE2586"/>
    <w:rsid w:val="00CE2992"/>
    <w:rsid w:val="00CE2A05"/>
    <w:rsid w:val="00CE2ADC"/>
    <w:rsid w:val="00CE2B17"/>
    <w:rsid w:val="00CE2E8E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7AA"/>
    <w:rsid w:val="00CE594D"/>
    <w:rsid w:val="00CE59DE"/>
    <w:rsid w:val="00CE5A82"/>
    <w:rsid w:val="00CE5F0B"/>
    <w:rsid w:val="00CE61D7"/>
    <w:rsid w:val="00CE63C7"/>
    <w:rsid w:val="00CE697C"/>
    <w:rsid w:val="00CE6BF5"/>
    <w:rsid w:val="00CE6DD7"/>
    <w:rsid w:val="00CE6E07"/>
    <w:rsid w:val="00CE6F43"/>
    <w:rsid w:val="00CE7073"/>
    <w:rsid w:val="00CE777D"/>
    <w:rsid w:val="00CE7C23"/>
    <w:rsid w:val="00CE7E22"/>
    <w:rsid w:val="00CE7F0B"/>
    <w:rsid w:val="00CF033C"/>
    <w:rsid w:val="00CF045E"/>
    <w:rsid w:val="00CF05F4"/>
    <w:rsid w:val="00CF0660"/>
    <w:rsid w:val="00CF08D2"/>
    <w:rsid w:val="00CF11C8"/>
    <w:rsid w:val="00CF12EE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2E0D"/>
    <w:rsid w:val="00CF30D4"/>
    <w:rsid w:val="00CF32C2"/>
    <w:rsid w:val="00CF36D0"/>
    <w:rsid w:val="00CF38C8"/>
    <w:rsid w:val="00CF3A6B"/>
    <w:rsid w:val="00CF3C9A"/>
    <w:rsid w:val="00CF3E02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44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B9"/>
    <w:rsid w:val="00D023E9"/>
    <w:rsid w:val="00D02564"/>
    <w:rsid w:val="00D0279F"/>
    <w:rsid w:val="00D02A67"/>
    <w:rsid w:val="00D02AD8"/>
    <w:rsid w:val="00D02BC0"/>
    <w:rsid w:val="00D030B7"/>
    <w:rsid w:val="00D030D4"/>
    <w:rsid w:val="00D03203"/>
    <w:rsid w:val="00D036B3"/>
    <w:rsid w:val="00D03B6C"/>
    <w:rsid w:val="00D04BAD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C7"/>
    <w:rsid w:val="00D07BD8"/>
    <w:rsid w:val="00D103B9"/>
    <w:rsid w:val="00D1057B"/>
    <w:rsid w:val="00D107C2"/>
    <w:rsid w:val="00D10937"/>
    <w:rsid w:val="00D10951"/>
    <w:rsid w:val="00D10BD3"/>
    <w:rsid w:val="00D10C49"/>
    <w:rsid w:val="00D10DDA"/>
    <w:rsid w:val="00D10E4C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2EBC"/>
    <w:rsid w:val="00D133E6"/>
    <w:rsid w:val="00D13507"/>
    <w:rsid w:val="00D1386D"/>
    <w:rsid w:val="00D1397B"/>
    <w:rsid w:val="00D13C3F"/>
    <w:rsid w:val="00D13C5F"/>
    <w:rsid w:val="00D13D02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7D8"/>
    <w:rsid w:val="00D16B3F"/>
    <w:rsid w:val="00D16DDF"/>
    <w:rsid w:val="00D17210"/>
    <w:rsid w:val="00D172E8"/>
    <w:rsid w:val="00D1748B"/>
    <w:rsid w:val="00D174F0"/>
    <w:rsid w:val="00D17520"/>
    <w:rsid w:val="00D1766B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602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ADB"/>
    <w:rsid w:val="00D25E11"/>
    <w:rsid w:val="00D261E1"/>
    <w:rsid w:val="00D26802"/>
    <w:rsid w:val="00D26A36"/>
    <w:rsid w:val="00D26AF8"/>
    <w:rsid w:val="00D26C01"/>
    <w:rsid w:val="00D26D6F"/>
    <w:rsid w:val="00D26DE7"/>
    <w:rsid w:val="00D26E81"/>
    <w:rsid w:val="00D270CA"/>
    <w:rsid w:val="00D27220"/>
    <w:rsid w:val="00D272CE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360"/>
    <w:rsid w:val="00D3177A"/>
    <w:rsid w:val="00D3180F"/>
    <w:rsid w:val="00D31953"/>
    <w:rsid w:val="00D3196F"/>
    <w:rsid w:val="00D319DE"/>
    <w:rsid w:val="00D31B5D"/>
    <w:rsid w:val="00D31E99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E01"/>
    <w:rsid w:val="00D34FCE"/>
    <w:rsid w:val="00D3560E"/>
    <w:rsid w:val="00D35AD9"/>
    <w:rsid w:val="00D3651A"/>
    <w:rsid w:val="00D3674B"/>
    <w:rsid w:val="00D3675B"/>
    <w:rsid w:val="00D36A4E"/>
    <w:rsid w:val="00D36B66"/>
    <w:rsid w:val="00D370E5"/>
    <w:rsid w:val="00D37315"/>
    <w:rsid w:val="00D37B8D"/>
    <w:rsid w:val="00D37CF6"/>
    <w:rsid w:val="00D40316"/>
    <w:rsid w:val="00D407A8"/>
    <w:rsid w:val="00D40826"/>
    <w:rsid w:val="00D40A52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01A"/>
    <w:rsid w:val="00D454BC"/>
    <w:rsid w:val="00D45654"/>
    <w:rsid w:val="00D457CD"/>
    <w:rsid w:val="00D45934"/>
    <w:rsid w:val="00D459AA"/>
    <w:rsid w:val="00D45AED"/>
    <w:rsid w:val="00D45F0C"/>
    <w:rsid w:val="00D46CA9"/>
    <w:rsid w:val="00D46CE1"/>
    <w:rsid w:val="00D470F1"/>
    <w:rsid w:val="00D47461"/>
    <w:rsid w:val="00D47632"/>
    <w:rsid w:val="00D47665"/>
    <w:rsid w:val="00D47738"/>
    <w:rsid w:val="00D477A1"/>
    <w:rsid w:val="00D47EB0"/>
    <w:rsid w:val="00D47FA6"/>
    <w:rsid w:val="00D503EC"/>
    <w:rsid w:val="00D50646"/>
    <w:rsid w:val="00D50989"/>
    <w:rsid w:val="00D50C7A"/>
    <w:rsid w:val="00D510EF"/>
    <w:rsid w:val="00D51155"/>
    <w:rsid w:val="00D51567"/>
    <w:rsid w:val="00D5157B"/>
    <w:rsid w:val="00D51799"/>
    <w:rsid w:val="00D51B0B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226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5D52"/>
    <w:rsid w:val="00D56598"/>
    <w:rsid w:val="00D56731"/>
    <w:rsid w:val="00D56936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566"/>
    <w:rsid w:val="00D67634"/>
    <w:rsid w:val="00D676D5"/>
    <w:rsid w:val="00D678AF"/>
    <w:rsid w:val="00D67935"/>
    <w:rsid w:val="00D67A5D"/>
    <w:rsid w:val="00D67B46"/>
    <w:rsid w:val="00D703CA"/>
    <w:rsid w:val="00D705F6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3A0"/>
    <w:rsid w:val="00D72425"/>
    <w:rsid w:val="00D72DE9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4BE1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D7E"/>
    <w:rsid w:val="00D77D81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900"/>
    <w:rsid w:val="00D84BCA"/>
    <w:rsid w:val="00D84F42"/>
    <w:rsid w:val="00D84F61"/>
    <w:rsid w:val="00D85658"/>
    <w:rsid w:val="00D85901"/>
    <w:rsid w:val="00D85992"/>
    <w:rsid w:val="00D85B8B"/>
    <w:rsid w:val="00D869D3"/>
    <w:rsid w:val="00D86DF0"/>
    <w:rsid w:val="00D8728C"/>
    <w:rsid w:val="00D872B6"/>
    <w:rsid w:val="00D8753B"/>
    <w:rsid w:val="00D8796C"/>
    <w:rsid w:val="00D87FD3"/>
    <w:rsid w:val="00D90271"/>
    <w:rsid w:val="00D90310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C89"/>
    <w:rsid w:val="00D92DC3"/>
    <w:rsid w:val="00D93126"/>
    <w:rsid w:val="00D933DB"/>
    <w:rsid w:val="00D936DE"/>
    <w:rsid w:val="00D93A0D"/>
    <w:rsid w:val="00D93B86"/>
    <w:rsid w:val="00D9474E"/>
    <w:rsid w:val="00D94EF3"/>
    <w:rsid w:val="00D94F32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35B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07B"/>
    <w:rsid w:val="00DA31FC"/>
    <w:rsid w:val="00DA3717"/>
    <w:rsid w:val="00DA389F"/>
    <w:rsid w:val="00DA3A7F"/>
    <w:rsid w:val="00DA3CB3"/>
    <w:rsid w:val="00DA3E7F"/>
    <w:rsid w:val="00DA45D9"/>
    <w:rsid w:val="00DA4C48"/>
    <w:rsid w:val="00DA5074"/>
    <w:rsid w:val="00DA5237"/>
    <w:rsid w:val="00DA548E"/>
    <w:rsid w:val="00DA56B1"/>
    <w:rsid w:val="00DA5904"/>
    <w:rsid w:val="00DA5DE7"/>
    <w:rsid w:val="00DA61FB"/>
    <w:rsid w:val="00DA6274"/>
    <w:rsid w:val="00DA656C"/>
    <w:rsid w:val="00DA663A"/>
    <w:rsid w:val="00DA66E5"/>
    <w:rsid w:val="00DA684D"/>
    <w:rsid w:val="00DA6865"/>
    <w:rsid w:val="00DA69F2"/>
    <w:rsid w:val="00DA6F2D"/>
    <w:rsid w:val="00DA7324"/>
    <w:rsid w:val="00DA7507"/>
    <w:rsid w:val="00DA77B9"/>
    <w:rsid w:val="00DA7835"/>
    <w:rsid w:val="00DA7870"/>
    <w:rsid w:val="00DA789B"/>
    <w:rsid w:val="00DA796A"/>
    <w:rsid w:val="00DA7F8D"/>
    <w:rsid w:val="00DB0644"/>
    <w:rsid w:val="00DB09C7"/>
    <w:rsid w:val="00DB0AE9"/>
    <w:rsid w:val="00DB0C6C"/>
    <w:rsid w:val="00DB0D24"/>
    <w:rsid w:val="00DB11A0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B2E"/>
    <w:rsid w:val="00DB4DC4"/>
    <w:rsid w:val="00DB4E4E"/>
    <w:rsid w:val="00DB5363"/>
    <w:rsid w:val="00DB5840"/>
    <w:rsid w:val="00DB5876"/>
    <w:rsid w:val="00DB597A"/>
    <w:rsid w:val="00DB63A8"/>
    <w:rsid w:val="00DB66C5"/>
    <w:rsid w:val="00DB6BEC"/>
    <w:rsid w:val="00DB6E2A"/>
    <w:rsid w:val="00DB6EBA"/>
    <w:rsid w:val="00DB7058"/>
    <w:rsid w:val="00DB76FC"/>
    <w:rsid w:val="00DB781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24"/>
    <w:rsid w:val="00DC18D0"/>
    <w:rsid w:val="00DC1CFD"/>
    <w:rsid w:val="00DC1E9C"/>
    <w:rsid w:val="00DC23F7"/>
    <w:rsid w:val="00DC25D7"/>
    <w:rsid w:val="00DC293B"/>
    <w:rsid w:val="00DC29BC"/>
    <w:rsid w:val="00DC2BC2"/>
    <w:rsid w:val="00DC2CBE"/>
    <w:rsid w:val="00DC333D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B1E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CF3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4E"/>
    <w:rsid w:val="00DE0ADB"/>
    <w:rsid w:val="00DE0F4E"/>
    <w:rsid w:val="00DE13F2"/>
    <w:rsid w:val="00DE18DA"/>
    <w:rsid w:val="00DE1978"/>
    <w:rsid w:val="00DE1CAA"/>
    <w:rsid w:val="00DE1FBC"/>
    <w:rsid w:val="00DE2043"/>
    <w:rsid w:val="00DE2087"/>
    <w:rsid w:val="00DE230B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3B9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46C"/>
    <w:rsid w:val="00E006C4"/>
    <w:rsid w:val="00E01044"/>
    <w:rsid w:val="00E013C6"/>
    <w:rsid w:val="00E013F0"/>
    <w:rsid w:val="00E01527"/>
    <w:rsid w:val="00E01942"/>
    <w:rsid w:val="00E01988"/>
    <w:rsid w:val="00E01B2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4FF0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6FB9"/>
    <w:rsid w:val="00E071A7"/>
    <w:rsid w:val="00E074C7"/>
    <w:rsid w:val="00E07881"/>
    <w:rsid w:val="00E07990"/>
    <w:rsid w:val="00E07B2A"/>
    <w:rsid w:val="00E07F96"/>
    <w:rsid w:val="00E07FC8"/>
    <w:rsid w:val="00E10125"/>
    <w:rsid w:val="00E103AC"/>
    <w:rsid w:val="00E106BB"/>
    <w:rsid w:val="00E1131D"/>
    <w:rsid w:val="00E117B0"/>
    <w:rsid w:val="00E119EC"/>
    <w:rsid w:val="00E11D43"/>
    <w:rsid w:val="00E11DC9"/>
    <w:rsid w:val="00E11DDB"/>
    <w:rsid w:val="00E128D6"/>
    <w:rsid w:val="00E1291A"/>
    <w:rsid w:val="00E12C59"/>
    <w:rsid w:val="00E13059"/>
    <w:rsid w:val="00E13108"/>
    <w:rsid w:val="00E13426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4DD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AF6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CB1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6F9"/>
    <w:rsid w:val="00E317BD"/>
    <w:rsid w:val="00E31A69"/>
    <w:rsid w:val="00E31AE1"/>
    <w:rsid w:val="00E31AEF"/>
    <w:rsid w:val="00E3268B"/>
    <w:rsid w:val="00E3268F"/>
    <w:rsid w:val="00E32758"/>
    <w:rsid w:val="00E32C94"/>
    <w:rsid w:val="00E32CA5"/>
    <w:rsid w:val="00E3342F"/>
    <w:rsid w:val="00E33449"/>
    <w:rsid w:val="00E334A2"/>
    <w:rsid w:val="00E33510"/>
    <w:rsid w:val="00E33841"/>
    <w:rsid w:val="00E33E52"/>
    <w:rsid w:val="00E33FC0"/>
    <w:rsid w:val="00E3405F"/>
    <w:rsid w:val="00E34235"/>
    <w:rsid w:val="00E34356"/>
    <w:rsid w:val="00E34426"/>
    <w:rsid w:val="00E34628"/>
    <w:rsid w:val="00E3465F"/>
    <w:rsid w:val="00E347F1"/>
    <w:rsid w:val="00E34E0D"/>
    <w:rsid w:val="00E354A7"/>
    <w:rsid w:val="00E355F6"/>
    <w:rsid w:val="00E356BE"/>
    <w:rsid w:val="00E3571E"/>
    <w:rsid w:val="00E357A0"/>
    <w:rsid w:val="00E35831"/>
    <w:rsid w:val="00E3588C"/>
    <w:rsid w:val="00E35BD8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8D5"/>
    <w:rsid w:val="00E37B52"/>
    <w:rsid w:val="00E37D12"/>
    <w:rsid w:val="00E37DBD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D88"/>
    <w:rsid w:val="00E42E52"/>
    <w:rsid w:val="00E42EC0"/>
    <w:rsid w:val="00E42EC4"/>
    <w:rsid w:val="00E4423A"/>
    <w:rsid w:val="00E4428C"/>
    <w:rsid w:val="00E44606"/>
    <w:rsid w:val="00E44EE4"/>
    <w:rsid w:val="00E44EF5"/>
    <w:rsid w:val="00E44F1A"/>
    <w:rsid w:val="00E44F72"/>
    <w:rsid w:val="00E45015"/>
    <w:rsid w:val="00E452A4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6FCF"/>
    <w:rsid w:val="00E470F3"/>
    <w:rsid w:val="00E4723B"/>
    <w:rsid w:val="00E473AB"/>
    <w:rsid w:val="00E47848"/>
    <w:rsid w:val="00E4791F"/>
    <w:rsid w:val="00E47B56"/>
    <w:rsid w:val="00E47D30"/>
    <w:rsid w:val="00E50138"/>
    <w:rsid w:val="00E50142"/>
    <w:rsid w:val="00E50A31"/>
    <w:rsid w:val="00E50CC0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3C6"/>
    <w:rsid w:val="00E56BCC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24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67AB3"/>
    <w:rsid w:val="00E7005E"/>
    <w:rsid w:val="00E7010D"/>
    <w:rsid w:val="00E70A38"/>
    <w:rsid w:val="00E70C1F"/>
    <w:rsid w:val="00E70EBE"/>
    <w:rsid w:val="00E711D7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3D86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9DE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9C4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79F"/>
    <w:rsid w:val="00E9293A"/>
    <w:rsid w:val="00E9305C"/>
    <w:rsid w:val="00E9336E"/>
    <w:rsid w:val="00E9359D"/>
    <w:rsid w:val="00E935F1"/>
    <w:rsid w:val="00E940DD"/>
    <w:rsid w:val="00E94250"/>
    <w:rsid w:val="00E94251"/>
    <w:rsid w:val="00E94402"/>
    <w:rsid w:val="00E94730"/>
    <w:rsid w:val="00E94A43"/>
    <w:rsid w:val="00E94CC7"/>
    <w:rsid w:val="00E95279"/>
    <w:rsid w:val="00E956CB"/>
    <w:rsid w:val="00E957B9"/>
    <w:rsid w:val="00E95B27"/>
    <w:rsid w:val="00E9612C"/>
    <w:rsid w:val="00E96439"/>
    <w:rsid w:val="00E964AE"/>
    <w:rsid w:val="00E96D1B"/>
    <w:rsid w:val="00E96E23"/>
    <w:rsid w:val="00E9715C"/>
    <w:rsid w:val="00E9728C"/>
    <w:rsid w:val="00E97578"/>
    <w:rsid w:val="00E97A39"/>
    <w:rsid w:val="00E97B0A"/>
    <w:rsid w:val="00E97E3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873"/>
    <w:rsid w:val="00EA4A3B"/>
    <w:rsid w:val="00EA5501"/>
    <w:rsid w:val="00EA6067"/>
    <w:rsid w:val="00EA6364"/>
    <w:rsid w:val="00EA64BA"/>
    <w:rsid w:val="00EA6654"/>
    <w:rsid w:val="00EA687D"/>
    <w:rsid w:val="00EA71BF"/>
    <w:rsid w:val="00EA7612"/>
    <w:rsid w:val="00EA79B9"/>
    <w:rsid w:val="00EA7A06"/>
    <w:rsid w:val="00EB011C"/>
    <w:rsid w:val="00EB0648"/>
    <w:rsid w:val="00EB0B20"/>
    <w:rsid w:val="00EB0B7F"/>
    <w:rsid w:val="00EB0FB5"/>
    <w:rsid w:val="00EB10F2"/>
    <w:rsid w:val="00EB11B2"/>
    <w:rsid w:val="00EB17BD"/>
    <w:rsid w:val="00EB1914"/>
    <w:rsid w:val="00EB1AE9"/>
    <w:rsid w:val="00EB1CEF"/>
    <w:rsid w:val="00EB241C"/>
    <w:rsid w:val="00EB2946"/>
    <w:rsid w:val="00EB2C71"/>
    <w:rsid w:val="00EB2EEE"/>
    <w:rsid w:val="00EB310D"/>
    <w:rsid w:val="00EB3269"/>
    <w:rsid w:val="00EB3394"/>
    <w:rsid w:val="00EB39F2"/>
    <w:rsid w:val="00EB3AF4"/>
    <w:rsid w:val="00EB3B6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599"/>
    <w:rsid w:val="00EB6872"/>
    <w:rsid w:val="00EB6984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AB6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4F"/>
    <w:rsid w:val="00ED0450"/>
    <w:rsid w:val="00ED0891"/>
    <w:rsid w:val="00ED08AB"/>
    <w:rsid w:val="00ED093F"/>
    <w:rsid w:val="00ED0EB6"/>
    <w:rsid w:val="00ED11A3"/>
    <w:rsid w:val="00ED1204"/>
    <w:rsid w:val="00ED1AF2"/>
    <w:rsid w:val="00ED1C64"/>
    <w:rsid w:val="00ED1EB5"/>
    <w:rsid w:val="00ED26E5"/>
    <w:rsid w:val="00ED28DE"/>
    <w:rsid w:val="00ED2C87"/>
    <w:rsid w:val="00ED307C"/>
    <w:rsid w:val="00ED30CA"/>
    <w:rsid w:val="00ED3565"/>
    <w:rsid w:val="00ED3A76"/>
    <w:rsid w:val="00ED3A77"/>
    <w:rsid w:val="00ED40F9"/>
    <w:rsid w:val="00ED4284"/>
    <w:rsid w:val="00ED43C3"/>
    <w:rsid w:val="00ED4693"/>
    <w:rsid w:val="00ED498A"/>
    <w:rsid w:val="00ED49DB"/>
    <w:rsid w:val="00ED4BAD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A38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08A"/>
    <w:rsid w:val="00EE511B"/>
    <w:rsid w:val="00EE51E4"/>
    <w:rsid w:val="00EE5202"/>
    <w:rsid w:val="00EE556A"/>
    <w:rsid w:val="00EE5B5D"/>
    <w:rsid w:val="00EE6217"/>
    <w:rsid w:val="00EE6221"/>
    <w:rsid w:val="00EE651A"/>
    <w:rsid w:val="00EE6548"/>
    <w:rsid w:val="00EE665A"/>
    <w:rsid w:val="00EE6683"/>
    <w:rsid w:val="00EE6734"/>
    <w:rsid w:val="00EE67C6"/>
    <w:rsid w:val="00EE682A"/>
    <w:rsid w:val="00EE6A19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2F38"/>
    <w:rsid w:val="00EF302B"/>
    <w:rsid w:val="00EF3099"/>
    <w:rsid w:val="00EF350A"/>
    <w:rsid w:val="00EF35CA"/>
    <w:rsid w:val="00EF3E03"/>
    <w:rsid w:val="00EF3ECB"/>
    <w:rsid w:val="00EF3F02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EF7EE6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A14"/>
    <w:rsid w:val="00F01DE1"/>
    <w:rsid w:val="00F01F30"/>
    <w:rsid w:val="00F0210E"/>
    <w:rsid w:val="00F025A9"/>
    <w:rsid w:val="00F029E7"/>
    <w:rsid w:val="00F02A8E"/>
    <w:rsid w:val="00F02C51"/>
    <w:rsid w:val="00F0328F"/>
    <w:rsid w:val="00F0373A"/>
    <w:rsid w:val="00F03DFD"/>
    <w:rsid w:val="00F03F2E"/>
    <w:rsid w:val="00F03FC7"/>
    <w:rsid w:val="00F04916"/>
    <w:rsid w:val="00F0492B"/>
    <w:rsid w:val="00F04B36"/>
    <w:rsid w:val="00F04CBC"/>
    <w:rsid w:val="00F052F6"/>
    <w:rsid w:val="00F05365"/>
    <w:rsid w:val="00F054EC"/>
    <w:rsid w:val="00F05840"/>
    <w:rsid w:val="00F05C98"/>
    <w:rsid w:val="00F05E25"/>
    <w:rsid w:val="00F05F99"/>
    <w:rsid w:val="00F062D0"/>
    <w:rsid w:val="00F06CCB"/>
    <w:rsid w:val="00F07866"/>
    <w:rsid w:val="00F07BF7"/>
    <w:rsid w:val="00F07C34"/>
    <w:rsid w:val="00F07EB7"/>
    <w:rsid w:val="00F07F61"/>
    <w:rsid w:val="00F1032C"/>
    <w:rsid w:val="00F10587"/>
    <w:rsid w:val="00F105C5"/>
    <w:rsid w:val="00F10933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01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678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59B"/>
    <w:rsid w:val="00F20C77"/>
    <w:rsid w:val="00F20F45"/>
    <w:rsid w:val="00F21032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3F4"/>
    <w:rsid w:val="00F2361D"/>
    <w:rsid w:val="00F23946"/>
    <w:rsid w:val="00F24224"/>
    <w:rsid w:val="00F2483C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C9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972"/>
    <w:rsid w:val="00F30C0B"/>
    <w:rsid w:val="00F30D4E"/>
    <w:rsid w:val="00F30DC1"/>
    <w:rsid w:val="00F30E17"/>
    <w:rsid w:val="00F3131C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2C9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5D8F"/>
    <w:rsid w:val="00F360EC"/>
    <w:rsid w:val="00F36124"/>
    <w:rsid w:val="00F361B4"/>
    <w:rsid w:val="00F36347"/>
    <w:rsid w:val="00F36BEE"/>
    <w:rsid w:val="00F37012"/>
    <w:rsid w:val="00F3736B"/>
    <w:rsid w:val="00F37475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A7A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06F4"/>
    <w:rsid w:val="00F51202"/>
    <w:rsid w:val="00F5156E"/>
    <w:rsid w:val="00F5161B"/>
    <w:rsid w:val="00F51744"/>
    <w:rsid w:val="00F518F5"/>
    <w:rsid w:val="00F519CC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3B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0DB"/>
    <w:rsid w:val="00F63674"/>
    <w:rsid w:val="00F63AD1"/>
    <w:rsid w:val="00F63D08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275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67E7A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6D2"/>
    <w:rsid w:val="00F75C82"/>
    <w:rsid w:val="00F760D6"/>
    <w:rsid w:val="00F76137"/>
    <w:rsid w:val="00F76326"/>
    <w:rsid w:val="00F7663F"/>
    <w:rsid w:val="00F7685C"/>
    <w:rsid w:val="00F7697C"/>
    <w:rsid w:val="00F76A18"/>
    <w:rsid w:val="00F76B17"/>
    <w:rsid w:val="00F76B1F"/>
    <w:rsid w:val="00F76BA7"/>
    <w:rsid w:val="00F76C74"/>
    <w:rsid w:val="00F76F7C"/>
    <w:rsid w:val="00F7703B"/>
    <w:rsid w:val="00F770CD"/>
    <w:rsid w:val="00F774F5"/>
    <w:rsid w:val="00F77791"/>
    <w:rsid w:val="00F77A4F"/>
    <w:rsid w:val="00F77D2C"/>
    <w:rsid w:val="00F77F97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3F3C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5B6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DE"/>
    <w:rsid w:val="00F910F0"/>
    <w:rsid w:val="00F914E2"/>
    <w:rsid w:val="00F91522"/>
    <w:rsid w:val="00F915AE"/>
    <w:rsid w:val="00F9181A"/>
    <w:rsid w:val="00F91C16"/>
    <w:rsid w:val="00F91D92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3F3E"/>
    <w:rsid w:val="00F94293"/>
    <w:rsid w:val="00F9488F"/>
    <w:rsid w:val="00F94910"/>
    <w:rsid w:val="00F949ED"/>
    <w:rsid w:val="00F94F4F"/>
    <w:rsid w:val="00F95019"/>
    <w:rsid w:val="00F96296"/>
    <w:rsid w:val="00F966DD"/>
    <w:rsid w:val="00F96AC1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4F"/>
    <w:rsid w:val="00FA1ED5"/>
    <w:rsid w:val="00FA1EFF"/>
    <w:rsid w:val="00FA1F92"/>
    <w:rsid w:val="00FA2279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3ECF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3"/>
    <w:rsid w:val="00FB2304"/>
    <w:rsid w:val="00FB247A"/>
    <w:rsid w:val="00FB2882"/>
    <w:rsid w:val="00FB29B2"/>
    <w:rsid w:val="00FB2A8F"/>
    <w:rsid w:val="00FB2A92"/>
    <w:rsid w:val="00FB2E32"/>
    <w:rsid w:val="00FB2E6D"/>
    <w:rsid w:val="00FB34E5"/>
    <w:rsid w:val="00FB3594"/>
    <w:rsid w:val="00FB36CE"/>
    <w:rsid w:val="00FB3E5D"/>
    <w:rsid w:val="00FB3E70"/>
    <w:rsid w:val="00FB4FFD"/>
    <w:rsid w:val="00FB506A"/>
    <w:rsid w:val="00FB5242"/>
    <w:rsid w:val="00FB583A"/>
    <w:rsid w:val="00FB5CF4"/>
    <w:rsid w:val="00FB6025"/>
    <w:rsid w:val="00FB672E"/>
    <w:rsid w:val="00FB6944"/>
    <w:rsid w:val="00FB6E03"/>
    <w:rsid w:val="00FB70AF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6FB1"/>
    <w:rsid w:val="00FC7DD6"/>
    <w:rsid w:val="00FD02E1"/>
    <w:rsid w:val="00FD09E0"/>
    <w:rsid w:val="00FD0DC3"/>
    <w:rsid w:val="00FD0DE6"/>
    <w:rsid w:val="00FD0E8A"/>
    <w:rsid w:val="00FD11B1"/>
    <w:rsid w:val="00FD11CE"/>
    <w:rsid w:val="00FD11F6"/>
    <w:rsid w:val="00FD126E"/>
    <w:rsid w:val="00FD151E"/>
    <w:rsid w:val="00FD1562"/>
    <w:rsid w:val="00FD1589"/>
    <w:rsid w:val="00FD1766"/>
    <w:rsid w:val="00FD1909"/>
    <w:rsid w:val="00FD22D0"/>
    <w:rsid w:val="00FD23ED"/>
    <w:rsid w:val="00FD2C3B"/>
    <w:rsid w:val="00FD378D"/>
    <w:rsid w:val="00FD3BB3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0C0"/>
    <w:rsid w:val="00FD632A"/>
    <w:rsid w:val="00FD6902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52F"/>
    <w:rsid w:val="00FE1A49"/>
    <w:rsid w:val="00FE1F32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AA1"/>
    <w:rsid w:val="00FE6B27"/>
    <w:rsid w:val="00FE6C45"/>
    <w:rsid w:val="00FE6D89"/>
    <w:rsid w:val="00FE72D3"/>
    <w:rsid w:val="00FE7437"/>
    <w:rsid w:val="00FE7959"/>
    <w:rsid w:val="00FE7E17"/>
    <w:rsid w:val="00FF0004"/>
    <w:rsid w:val="00FF03A6"/>
    <w:rsid w:val="00FF0B60"/>
    <w:rsid w:val="00FF16CD"/>
    <w:rsid w:val="00FF19EC"/>
    <w:rsid w:val="00FF1BD0"/>
    <w:rsid w:val="00FF1ED5"/>
    <w:rsid w:val="00FF22F4"/>
    <w:rsid w:val="00FF2695"/>
    <w:rsid w:val="00FF28F7"/>
    <w:rsid w:val="00FF298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B3A"/>
    <w:rsid w:val="00FF4BE3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  <w:style w:type="paragraph" w:customStyle="1" w:styleId="yiv9454984212msonormal">
    <w:name w:val="yiv9454984212msonormal"/>
    <w:basedOn w:val="Normal"/>
    <w:rsid w:val="002657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94893988">
    <w:name w:val="yiv0494893988"/>
    <w:basedOn w:val="DefaultParagraphFont"/>
    <w:rsid w:val="00493781"/>
  </w:style>
  <w:style w:type="paragraph" w:customStyle="1" w:styleId="yiv9755637765">
    <w:name w:val="yiv9755637765"/>
    <w:basedOn w:val="Normal"/>
    <w:rsid w:val="008635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590043899">
    <w:name w:val="yiv5590043899"/>
    <w:basedOn w:val="DefaultParagraphFont"/>
    <w:rsid w:val="00D13507"/>
  </w:style>
  <w:style w:type="character" w:customStyle="1" w:styleId="yiv4035976025">
    <w:name w:val="yiv4035976025"/>
    <w:basedOn w:val="DefaultParagraphFont"/>
    <w:rsid w:val="001E1FBD"/>
  </w:style>
  <w:style w:type="character" w:customStyle="1" w:styleId="yiv3261619421">
    <w:name w:val="yiv3261619421"/>
    <w:basedOn w:val="DefaultParagraphFont"/>
    <w:rsid w:val="00ED4BAD"/>
  </w:style>
  <w:style w:type="character" w:customStyle="1" w:styleId="yiv3152155465">
    <w:name w:val="yiv3152155465"/>
    <w:basedOn w:val="DefaultParagraphFont"/>
    <w:rsid w:val="00445121"/>
  </w:style>
  <w:style w:type="character" w:customStyle="1" w:styleId="yiv3541368306">
    <w:name w:val="yiv3541368306"/>
    <w:basedOn w:val="DefaultParagraphFont"/>
    <w:rsid w:val="001F7A71"/>
  </w:style>
  <w:style w:type="character" w:customStyle="1" w:styleId="yiv5256903894">
    <w:name w:val="yiv5256903894"/>
    <w:basedOn w:val="DefaultParagraphFont"/>
    <w:rsid w:val="003E425B"/>
  </w:style>
  <w:style w:type="character" w:customStyle="1" w:styleId="yiv4141743113">
    <w:name w:val="yiv4141743113"/>
    <w:basedOn w:val="DefaultParagraphFont"/>
    <w:rsid w:val="008E49DB"/>
  </w:style>
  <w:style w:type="character" w:customStyle="1" w:styleId="yiv0175438998contentpasted0">
    <w:name w:val="yiv0175438998contentpasted0"/>
    <w:basedOn w:val="DefaultParagraphFont"/>
    <w:rsid w:val="00A31317"/>
  </w:style>
  <w:style w:type="character" w:customStyle="1" w:styleId="yiv3127168519">
    <w:name w:val="yiv3127168519"/>
    <w:basedOn w:val="DefaultParagraphFont"/>
    <w:rsid w:val="002B09C9"/>
  </w:style>
  <w:style w:type="paragraph" w:customStyle="1" w:styleId="yiv0436357058msonormal">
    <w:name w:val="yiv0436357058msonormal"/>
    <w:basedOn w:val="Normal"/>
    <w:rsid w:val="001058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35038321">
    <w:name w:val="yiv7835038321"/>
    <w:basedOn w:val="DefaultParagraphFont"/>
    <w:rsid w:val="001058FD"/>
  </w:style>
  <w:style w:type="character" w:customStyle="1" w:styleId="yiv8522111613">
    <w:name w:val="yiv8522111613"/>
    <w:basedOn w:val="DefaultParagraphFont"/>
    <w:rsid w:val="00A109F0"/>
  </w:style>
  <w:style w:type="character" w:customStyle="1" w:styleId="yiv4290045065">
    <w:name w:val="yiv4290045065"/>
    <w:basedOn w:val="DefaultParagraphFont"/>
    <w:rsid w:val="00196B5B"/>
  </w:style>
  <w:style w:type="character" w:customStyle="1" w:styleId="yiv6702177907">
    <w:name w:val="yiv6702177907"/>
    <w:basedOn w:val="DefaultParagraphFont"/>
    <w:rsid w:val="00235FA7"/>
  </w:style>
  <w:style w:type="character" w:customStyle="1" w:styleId="yiv3227522696">
    <w:name w:val="yiv3227522696"/>
    <w:basedOn w:val="DefaultParagraphFont"/>
    <w:rsid w:val="006A0660"/>
  </w:style>
  <w:style w:type="character" w:customStyle="1" w:styleId="yiv4421475815">
    <w:name w:val="yiv4421475815"/>
    <w:basedOn w:val="DefaultParagraphFont"/>
    <w:rsid w:val="00105467"/>
  </w:style>
  <w:style w:type="character" w:customStyle="1" w:styleId="yiv9399125959">
    <w:name w:val="yiv9399125959"/>
    <w:basedOn w:val="DefaultParagraphFont"/>
    <w:rsid w:val="000D66B9"/>
  </w:style>
  <w:style w:type="character" w:customStyle="1" w:styleId="yiv1784102687">
    <w:name w:val="yiv1784102687"/>
    <w:basedOn w:val="DefaultParagraphFont"/>
    <w:rsid w:val="00621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2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6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58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8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77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541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71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945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5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5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06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514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53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61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0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5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3888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4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3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027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74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19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0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84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68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53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804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7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71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910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74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7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01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46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05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11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16656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71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76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94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9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7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598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828997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9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776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8614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82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4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79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4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47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95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530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19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8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6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224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1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87225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47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5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22647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6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47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11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0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1424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955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479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852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332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330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3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5846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5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70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2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6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07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201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30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19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6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91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83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047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06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1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5476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2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38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06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4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3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6859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09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65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3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5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3934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3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94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17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554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31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25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1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2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1333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9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3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906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63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195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2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6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6904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34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98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7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0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76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942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732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71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7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789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17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477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9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8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2776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173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66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91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8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43346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47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701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1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192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8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92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490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825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4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46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29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7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592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13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85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95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43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506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25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24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6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656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4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77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9697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3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671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249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6740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0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9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32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330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0085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0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966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11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917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41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620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92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0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9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987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44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711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513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125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00265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802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482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616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2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598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63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42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8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83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8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63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0171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9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87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1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8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6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0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1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3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4302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8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8616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1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4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65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32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906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2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09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0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3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1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5038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50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23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0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446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5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01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38085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16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27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6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4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5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43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55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4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26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47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22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209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80482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89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3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4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07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5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473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75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07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38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94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04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7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96736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5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11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19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9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90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50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694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641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2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16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4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51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8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214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1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3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71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482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4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71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29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8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740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0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3558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93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02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4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97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261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7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7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051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26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1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0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4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172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67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642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10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7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382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03239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8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65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5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006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3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7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1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61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128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7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52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32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41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896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8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04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73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8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455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91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8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848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3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5685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2254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46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4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76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1369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81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3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6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0127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50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027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1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7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252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26022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4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21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9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3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2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0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3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133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6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87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58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92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0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39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65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1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79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2205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17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41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18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65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5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5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8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52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6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9487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938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4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71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07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7507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6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146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8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6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68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89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804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34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8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33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729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02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910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49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5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756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2006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2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40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81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99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587670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9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660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3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23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7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68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717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700101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0682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3185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523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1088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55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5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3319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52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786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6556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219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6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0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7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15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3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468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5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91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95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2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30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5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86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6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33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00030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9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75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9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956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6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1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9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8739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34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0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8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50490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4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628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65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8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2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967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08730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18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87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2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520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072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73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9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6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6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149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7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8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48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2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7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52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03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6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625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8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4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229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24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71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67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6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2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6345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73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5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4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44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472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686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57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4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0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55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9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9541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8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51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04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152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2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9854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7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749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6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87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9380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79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2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05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61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74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6712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0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8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19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09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161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7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52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517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61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87734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43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9692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0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665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421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2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7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932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7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92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3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13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58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47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420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708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796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5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27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73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49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6081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2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5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9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0685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43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846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4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43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4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54008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706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87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043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53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9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2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97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3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3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3434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6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1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906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5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4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03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8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74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92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4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1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9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522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9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5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25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96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07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1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0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5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76535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9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0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46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7500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9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6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5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1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485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3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4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632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7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7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57678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056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18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844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25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89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1892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174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4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93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36085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49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50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2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2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06048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2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4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34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5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7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0378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51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328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7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15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28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5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109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89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0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22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017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6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0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90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3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5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467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964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5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02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7212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82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9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3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4787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4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82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1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25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8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867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32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65085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178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43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8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48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8942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1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63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5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6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0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0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5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9335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003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29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09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42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09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67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8830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4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8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3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3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4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1846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8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7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4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088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11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37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43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6729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132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27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9653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277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101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3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1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8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858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6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1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5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1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0514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09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9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918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3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68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4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9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8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0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7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69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5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869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25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9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76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28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48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133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99280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75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6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1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68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4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87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27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135327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6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723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874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26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0649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4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82681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46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16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85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73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1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25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0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0090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20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5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76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66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3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7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1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8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129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6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3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16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1196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38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3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74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9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54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2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17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5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1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86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316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73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2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7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96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702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64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78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0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12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2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7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6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7756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3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522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49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1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21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3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44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20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0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52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1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1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70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76133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40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34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85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0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48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0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12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39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19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96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1406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067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7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303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81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1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9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106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08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0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579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830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1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290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8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156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4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549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28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2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1165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65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23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6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6855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23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9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40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6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5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7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54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71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7565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6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77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7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0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498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9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4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13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94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4302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64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8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10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66618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30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197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80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93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18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28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8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8979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8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9118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8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3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2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7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8423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2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1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9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87014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95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6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9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635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71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59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0802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4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21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1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2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6837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1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3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86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603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90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2476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6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5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8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9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21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4819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05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75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54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6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6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4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913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3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01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00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3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059955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0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76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407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90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83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7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0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9301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32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0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636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9544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37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52852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4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08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39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626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58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41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67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47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03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827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27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23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928634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71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756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21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6552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04218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262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7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19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09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59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1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5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8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79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76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33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279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06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08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9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50847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5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51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58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61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68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7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121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79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83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11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44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4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86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034421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8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8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5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057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858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9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60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0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35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7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36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5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65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25848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5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7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66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1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53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7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175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83099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0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098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1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06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810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6371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82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78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2449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6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7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9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1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35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85390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658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784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965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277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0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5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9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39789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6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7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81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7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308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63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59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59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9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2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97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7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7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09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27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9618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2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8582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886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95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19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66496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1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836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60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9362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725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8557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421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697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4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4685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3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09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86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0732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2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7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5280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6363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16760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31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4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0587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17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83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36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22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27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46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0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1517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818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79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64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0695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2244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4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146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14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4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90076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13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63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271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0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2892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57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85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300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739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46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8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74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32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2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76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533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2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2064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02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48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3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280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5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6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1507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12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4146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6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3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40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1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01003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06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28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747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8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780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2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04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46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71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5870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56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8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0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8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587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2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6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5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56142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369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7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676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889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0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8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46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3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1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1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28588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89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748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568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492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75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45647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535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16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41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4253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3344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77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2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2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4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7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1545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29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3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849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9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3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3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61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1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2749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526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1097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8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132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1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7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98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44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11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2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009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5339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6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4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605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1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13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4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5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484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855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55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3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078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27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5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4004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082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54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07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30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953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00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019106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4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180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969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273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<w:right w:val="single" w:sz="8" w:space="1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951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4" w:space="1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9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7121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1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3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93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18979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173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90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23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9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96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614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8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778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150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8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10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09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73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82998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86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4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64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1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75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1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33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95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14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05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8" w:space="1" w:color="auto"/>
                                                                                <w:left w:val="single" w:sz="8" w:space="0" w:color="auto"/>
                                                                                <w:bottom w:val="single" w:sz="8" w:space="1" w:color="auto"/>
                                                                                <w:right w:val="single" w:sz="8" w:space="1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4" w:space="1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4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3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5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221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1888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1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8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9927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99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6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6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85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9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8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2002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45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45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4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60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1" w:color="auto"/>
                                                                                            <w:left w:val="single" w:sz="8" w:space="0" w:color="auto"/>
                                                                                            <w:bottom w:val="single" w:sz="8" w:space="1" w:color="auto"/>
                                                                                            <w:right w:val="single" w:sz="8" w:space="1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1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esouthofengland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reception@thefriars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8</cp:revision>
  <cp:lastPrinted>2023-03-03T11:21:00Z</cp:lastPrinted>
  <dcterms:created xsi:type="dcterms:W3CDTF">2023-03-03T10:51:00Z</dcterms:created>
  <dcterms:modified xsi:type="dcterms:W3CDTF">2023-03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